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CB35D" w14:textId="77777777" w:rsidR="00AB5E11" w:rsidRDefault="00AB5E11" w:rsidP="004F7E65">
      <w:pPr>
        <w:pStyle w:val="24"/>
        <w:shd w:val="clear" w:color="auto" w:fill="auto"/>
        <w:spacing w:after="0" w:line="240" w:lineRule="auto"/>
        <w:ind w:left="-851" w:right="-142"/>
        <w:jc w:val="center"/>
        <w:rPr>
          <w:rStyle w:val="216pt"/>
        </w:rPr>
      </w:pPr>
      <w:r>
        <w:rPr>
          <w:rStyle w:val="216pt"/>
        </w:rPr>
        <w:t>РОССИЙСКАЯ ФЕДЕРАЦИЯ</w:t>
      </w:r>
    </w:p>
    <w:p w14:paraId="6489D27F" w14:textId="77777777" w:rsidR="00AB5E11" w:rsidRPr="003F1935" w:rsidRDefault="00AB5E11" w:rsidP="004F7E65">
      <w:pPr>
        <w:pStyle w:val="24"/>
        <w:shd w:val="clear" w:color="auto" w:fill="auto"/>
        <w:spacing w:after="0" w:line="240" w:lineRule="auto"/>
        <w:ind w:left="-851" w:right="-142"/>
        <w:jc w:val="center"/>
        <w:rPr>
          <w:sz w:val="28"/>
          <w:szCs w:val="28"/>
        </w:rPr>
      </w:pPr>
      <w:r w:rsidRPr="003F1935">
        <w:rPr>
          <w:sz w:val="28"/>
          <w:szCs w:val="28"/>
        </w:rPr>
        <w:t>КАРАЧАЕВО-ЧЕРКЕССКАЯ РЕСПУБЛИКА</w:t>
      </w:r>
    </w:p>
    <w:p w14:paraId="165D4408" w14:textId="77777777" w:rsidR="00AB5E11" w:rsidRPr="003F1935" w:rsidRDefault="00AB5E11" w:rsidP="004F7E65">
      <w:pPr>
        <w:pStyle w:val="24"/>
        <w:shd w:val="clear" w:color="auto" w:fill="auto"/>
        <w:spacing w:after="0" w:line="240" w:lineRule="auto"/>
        <w:ind w:left="-851" w:right="-14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ДЖЕГУТИНСКОГО МУНИЦИПАЛЬНОГ</w:t>
      </w:r>
      <w:r w:rsidRPr="003F1935">
        <w:rPr>
          <w:sz w:val="28"/>
          <w:szCs w:val="28"/>
        </w:rPr>
        <w:t>О РАЙОНА</w:t>
      </w:r>
    </w:p>
    <w:p w14:paraId="13079DFB" w14:textId="77777777" w:rsidR="00AB5E11" w:rsidRPr="003F1935" w:rsidRDefault="00AB5E11" w:rsidP="004F7E65">
      <w:pPr>
        <w:pStyle w:val="26"/>
        <w:shd w:val="clear" w:color="auto" w:fill="auto"/>
        <w:spacing w:before="0" w:after="0" w:line="240" w:lineRule="auto"/>
        <w:ind w:left="-851" w:right="-142"/>
        <w:jc w:val="center"/>
        <w:rPr>
          <w:sz w:val="28"/>
          <w:szCs w:val="28"/>
        </w:rPr>
      </w:pPr>
      <w:bookmarkStart w:id="0" w:name="bookmark0"/>
    </w:p>
    <w:p w14:paraId="26446D11" w14:textId="77777777" w:rsidR="00AB5E11" w:rsidRPr="003F1935" w:rsidRDefault="00AB5E11" w:rsidP="004F7E65">
      <w:pPr>
        <w:pStyle w:val="26"/>
        <w:shd w:val="clear" w:color="auto" w:fill="auto"/>
        <w:spacing w:before="0" w:after="0" w:line="240" w:lineRule="auto"/>
        <w:ind w:left="-851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1935">
        <w:rPr>
          <w:sz w:val="28"/>
          <w:szCs w:val="28"/>
        </w:rPr>
        <w:t>ПОСТАНОВЛЕНИЕ</w:t>
      </w:r>
      <w:bookmarkEnd w:id="0"/>
    </w:p>
    <w:p w14:paraId="2A18F893" w14:textId="77777777" w:rsidR="00AB5E11" w:rsidRDefault="00AB5E11" w:rsidP="00AB5E11">
      <w:pPr>
        <w:pStyle w:val="24"/>
        <w:shd w:val="clear" w:color="auto" w:fill="auto"/>
        <w:tabs>
          <w:tab w:val="left" w:pos="4208"/>
          <w:tab w:val="left" w:pos="8235"/>
        </w:tabs>
        <w:spacing w:after="0" w:line="240" w:lineRule="auto"/>
        <w:jc w:val="both"/>
        <w:rPr>
          <w:b/>
          <w:bCs/>
        </w:rPr>
      </w:pPr>
    </w:p>
    <w:p w14:paraId="1B04D940" w14:textId="62C8FFE9" w:rsidR="00AB5E11" w:rsidRPr="004F7E65" w:rsidRDefault="004F7E65" w:rsidP="004F7E65">
      <w:pPr>
        <w:pStyle w:val="24"/>
        <w:shd w:val="clear" w:color="auto" w:fill="auto"/>
        <w:tabs>
          <w:tab w:val="left" w:pos="8235"/>
        </w:tabs>
        <w:spacing w:after="0" w:line="240" w:lineRule="auto"/>
        <w:rPr>
          <w:sz w:val="28"/>
          <w:szCs w:val="28"/>
        </w:rPr>
      </w:pPr>
      <w:r w:rsidRPr="004F7E65">
        <w:rPr>
          <w:sz w:val="28"/>
          <w:szCs w:val="28"/>
        </w:rPr>
        <w:t>16.04.</w:t>
      </w:r>
      <w:r w:rsidR="00AB5E11" w:rsidRPr="004F7E65">
        <w:rPr>
          <w:sz w:val="28"/>
          <w:szCs w:val="28"/>
        </w:rPr>
        <w:t>202</w:t>
      </w:r>
      <w:r w:rsidR="00B11480" w:rsidRPr="004F7E65">
        <w:rPr>
          <w:sz w:val="28"/>
          <w:szCs w:val="28"/>
        </w:rPr>
        <w:t>4</w:t>
      </w:r>
      <w:r w:rsidR="00AB5E11" w:rsidRPr="004F7E65">
        <w:rPr>
          <w:sz w:val="28"/>
          <w:szCs w:val="28"/>
        </w:rPr>
        <w:t xml:space="preserve">           </w:t>
      </w:r>
      <w:r w:rsidR="0071615D" w:rsidRPr="004F7E65">
        <w:rPr>
          <w:sz w:val="28"/>
          <w:szCs w:val="28"/>
        </w:rPr>
        <w:t xml:space="preserve">                        </w:t>
      </w:r>
      <w:r w:rsidR="00AB5E11" w:rsidRPr="004F7E65">
        <w:rPr>
          <w:sz w:val="28"/>
          <w:szCs w:val="28"/>
        </w:rPr>
        <w:t xml:space="preserve">г. Усть-Джегута                                       </w:t>
      </w:r>
      <w:r w:rsidRPr="004F7E65">
        <w:rPr>
          <w:sz w:val="28"/>
          <w:szCs w:val="28"/>
        </w:rPr>
        <w:t>№ 143</w:t>
      </w:r>
    </w:p>
    <w:p w14:paraId="240F286B" w14:textId="77777777" w:rsidR="00AB5E11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b w:val="0"/>
          <w:bCs w:val="0"/>
        </w:rPr>
      </w:pPr>
    </w:p>
    <w:p w14:paraId="04CED0A4" w14:textId="2C8C0CE0" w:rsidR="0039298B" w:rsidRPr="00521763" w:rsidRDefault="00AB5E11" w:rsidP="004F7E65">
      <w:pPr>
        <w:overflowPunct w:val="0"/>
        <w:autoSpaceDE w:val="0"/>
        <w:autoSpaceDN w:val="0"/>
        <w:adjustRightInd w:val="0"/>
        <w:spacing w:line="235" w:lineRule="auto"/>
        <w:ind w:right="-1"/>
        <w:jc w:val="both"/>
        <w:rPr>
          <w:rFonts w:eastAsia="Calibri"/>
          <w:sz w:val="28"/>
          <w:szCs w:val="28"/>
          <w:lang w:eastAsia="en-US" w:bidi="en-US"/>
        </w:rPr>
      </w:pPr>
      <w:r w:rsidRPr="00656A3C">
        <w:rPr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</w:t>
      </w:r>
      <w:r w:rsidR="0039298B" w:rsidRPr="00521763">
        <w:rPr>
          <w:sz w:val="28"/>
          <w:szCs w:val="28"/>
        </w:rPr>
        <w:t>от 23.10.2023 №598</w:t>
      </w:r>
      <w:r w:rsidRPr="00521763">
        <w:rPr>
          <w:sz w:val="28"/>
          <w:szCs w:val="28"/>
        </w:rPr>
        <w:t xml:space="preserve"> «</w:t>
      </w:r>
      <w:r w:rsidR="0039298B" w:rsidRPr="00521763">
        <w:rPr>
          <w:rFonts w:eastAsia="Calibri"/>
          <w:sz w:val="28"/>
          <w:szCs w:val="28"/>
          <w:lang w:eastAsia="en-US" w:bidi="en-US"/>
        </w:rPr>
        <w:t>Об утверждении Положения о предоставлении платных услуг (работ) и осуществлении приносящей доход де</w:t>
      </w:r>
      <w:r w:rsidR="0039298B" w:rsidRPr="00521763">
        <w:rPr>
          <w:rFonts w:eastAsia="Calibri"/>
          <w:sz w:val="28"/>
          <w:szCs w:val="28"/>
          <w:lang w:eastAsia="en-US" w:bidi="en-US"/>
        </w:rPr>
        <w:t>я</w:t>
      </w:r>
      <w:r w:rsidR="0039298B" w:rsidRPr="00521763">
        <w:rPr>
          <w:rFonts w:eastAsia="Calibri"/>
          <w:sz w:val="28"/>
          <w:szCs w:val="28"/>
          <w:lang w:eastAsia="en-US" w:bidi="en-US"/>
        </w:rPr>
        <w:t>тельности Муниципального бюджетного учреждения «Многофункциональный центр предоставл</w:t>
      </w:r>
      <w:r w:rsidR="0039298B" w:rsidRPr="00521763">
        <w:rPr>
          <w:rFonts w:eastAsia="Calibri"/>
          <w:sz w:val="28"/>
          <w:szCs w:val="28"/>
          <w:lang w:eastAsia="en-US" w:bidi="en-US"/>
        </w:rPr>
        <w:t>е</w:t>
      </w:r>
      <w:r w:rsidR="0039298B" w:rsidRPr="00521763">
        <w:rPr>
          <w:rFonts w:eastAsia="Calibri"/>
          <w:sz w:val="28"/>
          <w:szCs w:val="28"/>
          <w:lang w:eastAsia="en-US" w:bidi="en-US"/>
        </w:rPr>
        <w:t>ния государственных и муниципальных услуг в Усть-Джегутинском муниципальном районе»</w:t>
      </w:r>
    </w:p>
    <w:p w14:paraId="15CEC33C" w14:textId="17E552B0" w:rsidR="00AB5E11" w:rsidRPr="00521763" w:rsidRDefault="00AB5E11" w:rsidP="0071615D">
      <w:pPr>
        <w:pStyle w:val="32"/>
        <w:shd w:val="clear" w:color="auto" w:fill="auto"/>
        <w:spacing w:before="0" w:after="0" w:line="240" w:lineRule="auto"/>
        <w:ind w:right="423"/>
        <w:jc w:val="both"/>
        <w:rPr>
          <w:sz w:val="28"/>
          <w:szCs w:val="28"/>
        </w:rPr>
      </w:pPr>
    </w:p>
    <w:p w14:paraId="385D1B29" w14:textId="09384BBF" w:rsidR="0039298B" w:rsidRPr="00521763" w:rsidRDefault="00C67580" w:rsidP="00FE75E0">
      <w:pPr>
        <w:tabs>
          <w:tab w:val="left" w:pos="567"/>
          <w:tab w:val="left" w:pos="709"/>
          <w:tab w:val="left" w:pos="9781"/>
        </w:tabs>
        <w:jc w:val="both"/>
        <w:rPr>
          <w:color w:val="000000"/>
          <w:sz w:val="28"/>
          <w:szCs w:val="28"/>
        </w:rPr>
      </w:pPr>
      <w:r w:rsidRPr="00521763">
        <w:rPr>
          <w:color w:val="000000"/>
          <w:sz w:val="28"/>
          <w:szCs w:val="28"/>
        </w:rPr>
        <w:t xml:space="preserve">     </w:t>
      </w:r>
      <w:r w:rsidR="00FE75E0">
        <w:rPr>
          <w:color w:val="000000"/>
          <w:sz w:val="28"/>
          <w:szCs w:val="28"/>
        </w:rPr>
        <w:t xml:space="preserve">   </w:t>
      </w:r>
      <w:r w:rsidR="0039298B" w:rsidRPr="00521763">
        <w:rPr>
          <w:color w:val="000000"/>
          <w:sz w:val="28"/>
          <w:szCs w:val="28"/>
        </w:rPr>
        <w:t xml:space="preserve">В соответствии с Гражданским </w:t>
      </w:r>
      <w:hyperlink r:id="rId9" w:history="1">
        <w:r w:rsidR="0039298B" w:rsidRPr="00521763">
          <w:rPr>
            <w:rFonts w:ascii="Cambria" w:hAnsi="Cambria"/>
            <w:color w:val="000000"/>
            <w:sz w:val="28"/>
            <w:szCs w:val="28"/>
          </w:rPr>
          <w:t>кодексом</w:t>
        </w:r>
      </w:hyperlink>
      <w:r w:rsidR="0039298B" w:rsidRPr="00521763">
        <w:rPr>
          <w:color w:val="000000"/>
          <w:sz w:val="28"/>
          <w:szCs w:val="28"/>
        </w:rPr>
        <w:t xml:space="preserve"> Российской Федерации, Налог</w:t>
      </w:r>
      <w:r w:rsidR="0039298B" w:rsidRPr="00521763">
        <w:rPr>
          <w:color w:val="000000"/>
          <w:sz w:val="28"/>
          <w:szCs w:val="28"/>
        </w:rPr>
        <w:t>о</w:t>
      </w:r>
      <w:r w:rsidR="0039298B" w:rsidRPr="00521763">
        <w:rPr>
          <w:color w:val="000000"/>
          <w:sz w:val="28"/>
          <w:szCs w:val="28"/>
        </w:rPr>
        <w:t xml:space="preserve">вым </w:t>
      </w:r>
      <w:hyperlink r:id="rId10" w:history="1">
        <w:r w:rsidR="0039298B" w:rsidRPr="00521763">
          <w:rPr>
            <w:rFonts w:ascii="Cambria" w:hAnsi="Cambria"/>
            <w:color w:val="000000"/>
            <w:sz w:val="28"/>
            <w:szCs w:val="28"/>
          </w:rPr>
          <w:t>кодексом</w:t>
        </w:r>
      </w:hyperlink>
      <w:r w:rsidR="0039298B" w:rsidRPr="00521763">
        <w:rPr>
          <w:color w:val="000000"/>
          <w:sz w:val="28"/>
          <w:szCs w:val="28"/>
        </w:rPr>
        <w:t xml:space="preserve"> Российской Федерации, Федеральн</w:t>
      </w:r>
      <w:r w:rsidR="004F7E65">
        <w:rPr>
          <w:color w:val="000000"/>
          <w:sz w:val="28"/>
          <w:szCs w:val="28"/>
        </w:rPr>
        <w:t>ым  законом от  27 07.2010</w:t>
      </w:r>
      <w:r w:rsidR="0039298B" w:rsidRPr="00521763">
        <w:rPr>
          <w:color w:val="000000"/>
          <w:sz w:val="28"/>
          <w:szCs w:val="28"/>
        </w:rPr>
        <w:t xml:space="preserve"> № 210 «Об организации предоставления государственных и муниципальных услуг», Уставом Муниципального бюджетного учреждения «Многофункци</w:t>
      </w:r>
      <w:r w:rsidR="0039298B" w:rsidRPr="00521763">
        <w:rPr>
          <w:color w:val="000000"/>
          <w:sz w:val="28"/>
          <w:szCs w:val="28"/>
        </w:rPr>
        <w:t>о</w:t>
      </w:r>
      <w:r w:rsidR="0039298B" w:rsidRPr="00521763">
        <w:rPr>
          <w:color w:val="000000"/>
          <w:sz w:val="28"/>
          <w:szCs w:val="28"/>
        </w:rPr>
        <w:t>нальный центр предоставления государственных и муниципал</w:t>
      </w:r>
      <w:r w:rsidR="0039298B" w:rsidRPr="00521763">
        <w:rPr>
          <w:color w:val="000000"/>
          <w:sz w:val="28"/>
          <w:szCs w:val="28"/>
        </w:rPr>
        <w:t>ь</w:t>
      </w:r>
      <w:r w:rsidR="0039298B" w:rsidRPr="00521763">
        <w:rPr>
          <w:color w:val="000000"/>
          <w:sz w:val="28"/>
          <w:szCs w:val="28"/>
        </w:rPr>
        <w:t>ных услуг в Усть-Джегутинском м</w:t>
      </w:r>
      <w:r w:rsidR="0039298B" w:rsidRPr="00521763">
        <w:rPr>
          <w:color w:val="000000"/>
          <w:sz w:val="28"/>
          <w:szCs w:val="28"/>
        </w:rPr>
        <w:t>у</w:t>
      </w:r>
      <w:r w:rsidR="0039298B" w:rsidRPr="00521763">
        <w:rPr>
          <w:color w:val="000000"/>
          <w:sz w:val="28"/>
          <w:szCs w:val="28"/>
        </w:rPr>
        <w:t xml:space="preserve">ниципальном районе» </w:t>
      </w:r>
    </w:p>
    <w:p w14:paraId="6B958239" w14:textId="5BACBBC0" w:rsidR="00AB5E11" w:rsidRPr="00521763" w:rsidRDefault="00AB5E11" w:rsidP="004F7E65">
      <w:pPr>
        <w:pStyle w:val="24"/>
        <w:shd w:val="clear" w:color="auto" w:fill="auto"/>
        <w:tabs>
          <w:tab w:val="left" w:pos="709"/>
          <w:tab w:val="left" w:pos="9781"/>
        </w:tabs>
        <w:spacing w:after="0" w:line="240" w:lineRule="auto"/>
        <w:jc w:val="both"/>
        <w:rPr>
          <w:rStyle w:val="27"/>
          <w:sz w:val="28"/>
          <w:szCs w:val="28"/>
        </w:rPr>
      </w:pPr>
      <w:r w:rsidRPr="00521763">
        <w:rPr>
          <w:rStyle w:val="27"/>
          <w:sz w:val="28"/>
          <w:szCs w:val="28"/>
        </w:rPr>
        <w:t>ПОСТАНОВЛЯЮ:</w:t>
      </w:r>
    </w:p>
    <w:p w14:paraId="61B1A73C" w14:textId="77777777" w:rsidR="00AB5E11" w:rsidRPr="00521763" w:rsidRDefault="00AB5E11" w:rsidP="004F7E65">
      <w:pPr>
        <w:pStyle w:val="24"/>
        <w:shd w:val="clear" w:color="auto" w:fill="auto"/>
        <w:tabs>
          <w:tab w:val="left" w:pos="709"/>
          <w:tab w:val="left" w:pos="9781"/>
        </w:tabs>
        <w:spacing w:after="0" w:line="240" w:lineRule="auto"/>
        <w:jc w:val="both"/>
        <w:rPr>
          <w:sz w:val="28"/>
          <w:szCs w:val="28"/>
        </w:rPr>
      </w:pPr>
    </w:p>
    <w:p w14:paraId="6DC6A968" w14:textId="02B93CDC" w:rsidR="0039298B" w:rsidRDefault="00505C94" w:rsidP="004F7E65">
      <w:pPr>
        <w:tabs>
          <w:tab w:val="left" w:pos="709"/>
          <w:tab w:val="left" w:pos="9781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eastAsia="Calibri"/>
          <w:sz w:val="28"/>
          <w:szCs w:val="28"/>
          <w:lang w:eastAsia="en-US" w:bidi="en-US"/>
        </w:rPr>
      </w:pPr>
      <w:r w:rsidRPr="00521763">
        <w:rPr>
          <w:sz w:val="28"/>
          <w:szCs w:val="28"/>
        </w:rPr>
        <w:t xml:space="preserve">   </w:t>
      </w:r>
      <w:r w:rsidR="001A13AF" w:rsidRPr="00521763">
        <w:rPr>
          <w:sz w:val="28"/>
          <w:szCs w:val="28"/>
        </w:rPr>
        <w:t xml:space="preserve">       </w:t>
      </w:r>
      <w:r w:rsidR="0039298B" w:rsidRPr="00521763">
        <w:rPr>
          <w:sz w:val="28"/>
          <w:szCs w:val="28"/>
        </w:rPr>
        <w:t>1.</w:t>
      </w:r>
      <w:r w:rsidR="00AB5E11" w:rsidRPr="00521763">
        <w:rPr>
          <w:sz w:val="28"/>
          <w:szCs w:val="28"/>
        </w:rPr>
        <w:t>Внести в постановление администрации Усть-Джегутинского муниц</w:t>
      </w:r>
      <w:r w:rsidR="00AB5E11" w:rsidRPr="00521763">
        <w:rPr>
          <w:sz w:val="28"/>
          <w:szCs w:val="28"/>
        </w:rPr>
        <w:t>и</w:t>
      </w:r>
      <w:r w:rsidR="00AB5E11" w:rsidRPr="00521763">
        <w:rPr>
          <w:sz w:val="28"/>
          <w:szCs w:val="28"/>
        </w:rPr>
        <w:t xml:space="preserve">пального района от </w:t>
      </w:r>
      <w:r w:rsidR="0039298B" w:rsidRPr="00521763">
        <w:rPr>
          <w:sz w:val="28"/>
          <w:szCs w:val="28"/>
        </w:rPr>
        <w:t>23.10.2023 №598</w:t>
      </w:r>
      <w:r w:rsidR="00AB5E11" w:rsidRPr="00521763">
        <w:rPr>
          <w:sz w:val="28"/>
          <w:szCs w:val="28"/>
        </w:rPr>
        <w:t xml:space="preserve"> «</w:t>
      </w:r>
      <w:r w:rsidR="0039298B" w:rsidRPr="00521763">
        <w:rPr>
          <w:rFonts w:eastAsia="Calibri"/>
          <w:sz w:val="28"/>
          <w:szCs w:val="28"/>
          <w:lang w:eastAsia="en-US" w:bidi="en-US"/>
        </w:rPr>
        <w:t>Об утверждении Положения о предоста</w:t>
      </w:r>
      <w:r w:rsidR="0039298B" w:rsidRPr="00521763">
        <w:rPr>
          <w:rFonts w:eastAsia="Calibri"/>
          <w:sz w:val="28"/>
          <w:szCs w:val="28"/>
          <w:lang w:eastAsia="en-US" w:bidi="en-US"/>
        </w:rPr>
        <w:t>в</w:t>
      </w:r>
      <w:r w:rsidR="0039298B" w:rsidRPr="00521763">
        <w:rPr>
          <w:rFonts w:eastAsia="Calibri"/>
          <w:sz w:val="28"/>
          <w:szCs w:val="28"/>
          <w:lang w:eastAsia="en-US" w:bidi="en-US"/>
        </w:rPr>
        <w:t>лении платных услуг (работ) и осуществлении приносящей</w:t>
      </w:r>
      <w:r w:rsidR="0039298B">
        <w:rPr>
          <w:rFonts w:eastAsia="Calibri"/>
          <w:sz w:val="28"/>
          <w:szCs w:val="28"/>
          <w:lang w:eastAsia="en-US" w:bidi="en-US"/>
        </w:rPr>
        <w:t xml:space="preserve"> доход деятельности</w:t>
      </w:r>
      <w:r w:rsidR="0039298B" w:rsidRPr="00006124">
        <w:rPr>
          <w:rFonts w:eastAsia="Calibri"/>
          <w:sz w:val="28"/>
          <w:szCs w:val="28"/>
          <w:lang w:eastAsia="en-US" w:bidi="en-US"/>
        </w:rPr>
        <w:t xml:space="preserve"> Муниципального бюджетного</w:t>
      </w:r>
      <w:r w:rsidR="0039298B">
        <w:rPr>
          <w:rFonts w:eastAsia="Calibri"/>
          <w:sz w:val="28"/>
          <w:szCs w:val="28"/>
          <w:lang w:eastAsia="en-US" w:bidi="en-US"/>
        </w:rPr>
        <w:t xml:space="preserve"> </w:t>
      </w:r>
      <w:r w:rsidR="0039298B" w:rsidRPr="00006124">
        <w:rPr>
          <w:rFonts w:eastAsia="Calibri"/>
          <w:sz w:val="28"/>
          <w:szCs w:val="28"/>
          <w:lang w:eastAsia="en-US" w:bidi="en-US"/>
        </w:rPr>
        <w:t>учреждения «Многофункциональный центр</w:t>
      </w:r>
      <w:r w:rsidR="0039298B">
        <w:rPr>
          <w:rFonts w:eastAsia="Calibri"/>
          <w:sz w:val="28"/>
          <w:szCs w:val="28"/>
          <w:lang w:eastAsia="en-US" w:bidi="en-US"/>
        </w:rPr>
        <w:t xml:space="preserve"> </w:t>
      </w:r>
      <w:r w:rsidR="0039298B" w:rsidRPr="00006124">
        <w:rPr>
          <w:rFonts w:eastAsia="Calibri"/>
          <w:sz w:val="28"/>
          <w:szCs w:val="28"/>
          <w:lang w:eastAsia="en-US" w:bidi="en-US"/>
        </w:rPr>
        <w:t>предоставления государственных и</w:t>
      </w:r>
      <w:r w:rsidR="0039298B">
        <w:rPr>
          <w:rFonts w:eastAsia="Calibri"/>
          <w:sz w:val="28"/>
          <w:szCs w:val="28"/>
          <w:lang w:eastAsia="en-US" w:bidi="en-US"/>
        </w:rPr>
        <w:t xml:space="preserve"> </w:t>
      </w:r>
      <w:r w:rsidR="0039298B" w:rsidRPr="00006124">
        <w:rPr>
          <w:rFonts w:eastAsia="Calibri"/>
          <w:sz w:val="28"/>
          <w:szCs w:val="28"/>
          <w:lang w:eastAsia="en-US" w:bidi="en-US"/>
        </w:rPr>
        <w:t>муниципальных услуг в Усть-Джегутинском</w:t>
      </w:r>
      <w:r w:rsidR="0039298B">
        <w:rPr>
          <w:rFonts w:eastAsia="Calibri"/>
          <w:sz w:val="28"/>
          <w:szCs w:val="28"/>
          <w:lang w:eastAsia="en-US" w:bidi="en-US"/>
        </w:rPr>
        <w:t xml:space="preserve"> </w:t>
      </w:r>
      <w:r w:rsidR="0039298B" w:rsidRPr="00006124">
        <w:rPr>
          <w:rFonts w:eastAsia="Calibri"/>
          <w:sz w:val="28"/>
          <w:szCs w:val="28"/>
          <w:lang w:eastAsia="en-US" w:bidi="en-US"/>
        </w:rPr>
        <w:t>мун</w:t>
      </w:r>
      <w:r w:rsidR="0039298B" w:rsidRPr="00006124">
        <w:rPr>
          <w:rFonts w:eastAsia="Calibri"/>
          <w:sz w:val="28"/>
          <w:szCs w:val="28"/>
          <w:lang w:eastAsia="en-US" w:bidi="en-US"/>
        </w:rPr>
        <w:t>и</w:t>
      </w:r>
      <w:r w:rsidR="0039298B" w:rsidRPr="00006124">
        <w:rPr>
          <w:rFonts w:eastAsia="Calibri"/>
          <w:sz w:val="28"/>
          <w:szCs w:val="28"/>
          <w:lang w:eastAsia="en-US" w:bidi="en-US"/>
        </w:rPr>
        <w:t>ципальном районе</w:t>
      </w:r>
      <w:r w:rsidR="0039298B">
        <w:rPr>
          <w:rFonts w:eastAsia="Calibri"/>
          <w:sz w:val="28"/>
          <w:szCs w:val="28"/>
          <w:lang w:eastAsia="en-US" w:bidi="en-US"/>
        </w:rPr>
        <w:t>» следующие изменения:</w:t>
      </w:r>
    </w:p>
    <w:p w14:paraId="39C8BC66" w14:textId="65CDCE31" w:rsidR="001A13AF" w:rsidRDefault="00505C94" w:rsidP="004F7E65">
      <w:pPr>
        <w:pStyle w:val="24"/>
        <w:shd w:val="clear" w:color="auto" w:fill="auto"/>
        <w:tabs>
          <w:tab w:val="left" w:pos="709"/>
          <w:tab w:val="left" w:pos="993"/>
          <w:tab w:val="left" w:pos="6430"/>
          <w:tab w:val="left" w:pos="7016"/>
          <w:tab w:val="left" w:pos="978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 xml:space="preserve">   </w:t>
      </w:r>
      <w:r w:rsidR="0039298B">
        <w:rPr>
          <w:rFonts w:eastAsia="Calibri"/>
          <w:sz w:val="28"/>
          <w:szCs w:val="28"/>
          <w:lang w:eastAsia="en-US" w:bidi="en-US"/>
        </w:rPr>
        <w:t xml:space="preserve">2. </w:t>
      </w:r>
      <w:r w:rsidR="001A13AF">
        <w:rPr>
          <w:sz w:val="28"/>
          <w:szCs w:val="28"/>
        </w:rPr>
        <w:t>«Приложение 2 к Положению о предоставлении платных услуг (р</w:t>
      </w:r>
      <w:r w:rsidR="001A13AF">
        <w:rPr>
          <w:sz w:val="28"/>
          <w:szCs w:val="28"/>
        </w:rPr>
        <w:t>а</w:t>
      </w:r>
      <w:r w:rsidR="001A13AF">
        <w:rPr>
          <w:sz w:val="28"/>
          <w:szCs w:val="28"/>
        </w:rPr>
        <w:t>бот) и осуществлению</w:t>
      </w:r>
      <w:bookmarkStart w:id="1" w:name="_GoBack"/>
      <w:bookmarkEnd w:id="1"/>
      <w:r w:rsidR="001A13AF">
        <w:rPr>
          <w:sz w:val="28"/>
          <w:szCs w:val="28"/>
        </w:rPr>
        <w:t xml:space="preserve"> приносящей доход деятельности МБУ «МФЦ в Усть-Джегутинском муниципальном районе</w:t>
      </w:r>
      <w:r w:rsidR="001A13AF" w:rsidRPr="00656A3C">
        <w:rPr>
          <w:sz w:val="28"/>
          <w:szCs w:val="28"/>
        </w:rPr>
        <w:t xml:space="preserve">» изложить в </w:t>
      </w:r>
      <w:r w:rsidR="001A13AF">
        <w:rPr>
          <w:sz w:val="28"/>
          <w:szCs w:val="28"/>
        </w:rPr>
        <w:t>следующей</w:t>
      </w:r>
      <w:r w:rsidR="001A13AF" w:rsidRPr="00656A3C">
        <w:rPr>
          <w:sz w:val="28"/>
          <w:szCs w:val="28"/>
        </w:rPr>
        <w:t xml:space="preserve"> редакции:</w:t>
      </w:r>
    </w:p>
    <w:p w14:paraId="116B7452" w14:textId="77777777" w:rsidR="00787474" w:rsidRDefault="00787474" w:rsidP="004F7E65">
      <w:pPr>
        <w:pStyle w:val="24"/>
        <w:shd w:val="clear" w:color="auto" w:fill="auto"/>
        <w:tabs>
          <w:tab w:val="left" w:pos="993"/>
          <w:tab w:val="left" w:pos="6430"/>
          <w:tab w:val="left" w:pos="7016"/>
          <w:tab w:val="left" w:pos="9781"/>
        </w:tabs>
        <w:spacing w:after="0" w:line="240" w:lineRule="auto"/>
        <w:ind w:firstLine="567"/>
        <w:jc w:val="both"/>
        <w:rPr>
          <w:sz w:val="28"/>
          <w:szCs w:val="28"/>
        </w:rPr>
        <w:sectPr w:rsidR="00787474" w:rsidSect="004F7E65">
          <w:pgSz w:w="11905" w:h="16838"/>
          <w:pgMar w:top="1134" w:right="706" w:bottom="1134" w:left="1418" w:header="284" w:footer="284" w:gutter="0"/>
          <w:cols w:space="720"/>
          <w:noEndnote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1"/>
        <w:gridCol w:w="1944"/>
        <w:gridCol w:w="1298"/>
        <w:gridCol w:w="1207"/>
        <w:gridCol w:w="1751"/>
        <w:gridCol w:w="1277"/>
        <w:gridCol w:w="1196"/>
        <w:gridCol w:w="263"/>
        <w:gridCol w:w="1389"/>
        <w:gridCol w:w="1286"/>
        <w:gridCol w:w="1376"/>
        <w:gridCol w:w="1108"/>
      </w:tblGrid>
      <w:tr w:rsidR="00224A2D" w:rsidRPr="0060116B" w14:paraId="19281799" w14:textId="77777777" w:rsidTr="004F7E65">
        <w:trPr>
          <w:trHeight w:val="267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20A6" w14:textId="0771C9B9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92B50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F7FF2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367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C1F42" w14:textId="3BBA22AD" w:rsidR="00224A2D" w:rsidRPr="0060116B" w:rsidRDefault="00224A2D" w:rsidP="004F7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0116B">
              <w:rPr>
                <w:sz w:val="28"/>
                <w:szCs w:val="28"/>
              </w:rPr>
              <w:t>Приложение 2</w:t>
            </w:r>
            <w:r w:rsidRPr="0060116B">
              <w:rPr>
                <w:sz w:val="28"/>
                <w:szCs w:val="28"/>
              </w:rPr>
              <w:br/>
              <w:t>к Положению о предоставлении</w:t>
            </w:r>
            <w:r w:rsidRPr="0060116B">
              <w:rPr>
                <w:sz w:val="28"/>
                <w:szCs w:val="28"/>
              </w:rPr>
              <w:br/>
              <w:t xml:space="preserve"> платных услуг (работ) и </w:t>
            </w:r>
            <w:r w:rsidRPr="0060116B">
              <w:rPr>
                <w:sz w:val="28"/>
                <w:szCs w:val="28"/>
              </w:rPr>
              <w:br/>
              <w:t>осуществлению приносящей доход</w:t>
            </w:r>
            <w:r w:rsidRPr="0060116B">
              <w:rPr>
                <w:sz w:val="28"/>
                <w:szCs w:val="28"/>
              </w:rPr>
              <w:br/>
              <w:t xml:space="preserve"> деятельности МБУ «МФЦ в </w:t>
            </w:r>
            <w:proofErr w:type="spellStart"/>
            <w:r w:rsidRPr="0060116B">
              <w:rPr>
                <w:sz w:val="28"/>
                <w:szCs w:val="28"/>
              </w:rPr>
              <w:t>Усть</w:t>
            </w:r>
            <w:proofErr w:type="spellEnd"/>
            <w:r w:rsidRPr="0060116B">
              <w:rPr>
                <w:sz w:val="28"/>
                <w:szCs w:val="28"/>
              </w:rPr>
              <w:t>-</w:t>
            </w:r>
            <w:r w:rsidRPr="0060116B">
              <w:rPr>
                <w:sz w:val="28"/>
                <w:szCs w:val="28"/>
              </w:rPr>
              <w:br/>
            </w:r>
            <w:proofErr w:type="spellStart"/>
            <w:r w:rsidRPr="0060116B">
              <w:rPr>
                <w:sz w:val="28"/>
                <w:szCs w:val="28"/>
              </w:rPr>
              <w:t>Джегутинском</w:t>
            </w:r>
            <w:proofErr w:type="spellEnd"/>
            <w:r w:rsidRPr="0060116B">
              <w:rPr>
                <w:sz w:val="28"/>
                <w:szCs w:val="28"/>
              </w:rPr>
              <w:t xml:space="preserve"> муниципальном</w:t>
            </w:r>
            <w:r w:rsidRPr="0060116B">
              <w:rPr>
                <w:sz w:val="28"/>
                <w:szCs w:val="28"/>
              </w:rPr>
              <w:br/>
              <w:t xml:space="preserve"> районе»</w:t>
            </w:r>
          </w:p>
        </w:tc>
      </w:tr>
      <w:tr w:rsidR="00224A2D" w:rsidRPr="0060116B" w14:paraId="00F75A33" w14:textId="77777777" w:rsidTr="004F7E6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E1349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6B508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BC1C2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4FEC1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DEC56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057E4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88597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9E1CD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83730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EB61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7B1E5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066DF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 </w:t>
            </w:r>
          </w:p>
        </w:tc>
      </w:tr>
      <w:tr w:rsidR="00224A2D" w:rsidRPr="0060116B" w14:paraId="79CA1552" w14:textId="77777777" w:rsidTr="00FE75E0">
        <w:trPr>
          <w:trHeight w:val="1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FA32" w14:textId="77777777" w:rsidR="00224A2D" w:rsidRPr="0060116B" w:rsidRDefault="00224A2D" w:rsidP="004F7E65">
            <w:pPr>
              <w:rPr>
                <w:sz w:val="28"/>
                <w:szCs w:val="28"/>
              </w:rPr>
            </w:pPr>
            <w:r w:rsidRPr="0060116B">
              <w:rPr>
                <w:sz w:val="28"/>
                <w:szCs w:val="28"/>
              </w:rPr>
              <w:t>Калькуляция расходов</w:t>
            </w:r>
          </w:p>
        </w:tc>
      </w:tr>
      <w:tr w:rsidR="00FE75E0" w:rsidRPr="0060116B" w14:paraId="275943FB" w14:textId="77777777" w:rsidTr="00FE75E0">
        <w:trPr>
          <w:trHeight w:val="127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DCAA4" w14:textId="53FDB123" w:rsidR="00FE75E0" w:rsidRDefault="00FE75E0" w:rsidP="004F7E65">
            <w:pPr>
              <w:rPr>
                <w:sz w:val="28"/>
                <w:szCs w:val="28"/>
              </w:rPr>
            </w:pPr>
            <w:r w:rsidRPr="0060116B">
              <w:rPr>
                <w:sz w:val="28"/>
                <w:szCs w:val="28"/>
              </w:rPr>
              <w:t>на платные работы и услуги, выполняемых МБУ "МФЦ  предоставления государственных и муниципальных  услуг в Усть-Джегутинском муниципальном районе" по договорам с гражданами, индивидуальными предпринимателями и юридиче</w:t>
            </w:r>
            <w:r>
              <w:rPr>
                <w:sz w:val="28"/>
                <w:szCs w:val="28"/>
              </w:rPr>
              <w:t>с</w:t>
            </w:r>
            <w:r w:rsidRPr="0060116B">
              <w:rPr>
                <w:sz w:val="28"/>
                <w:szCs w:val="28"/>
              </w:rPr>
              <w:t>кими лицами</w:t>
            </w:r>
          </w:p>
          <w:p w14:paraId="02AC4ED7" w14:textId="77777777" w:rsidR="00FE75E0" w:rsidRPr="0060116B" w:rsidRDefault="00FE75E0" w:rsidP="004F7E65">
            <w:pPr>
              <w:rPr>
                <w:sz w:val="28"/>
                <w:szCs w:val="28"/>
              </w:rPr>
            </w:pPr>
          </w:p>
        </w:tc>
      </w:tr>
      <w:tr w:rsidR="00224A2D" w:rsidRPr="0060116B" w14:paraId="712545D5" w14:textId="77777777" w:rsidTr="004F7E65">
        <w:trPr>
          <w:trHeight w:val="555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1BEAB" w14:textId="77777777" w:rsidR="00224A2D" w:rsidRPr="0060116B" w:rsidRDefault="00224A2D" w:rsidP="004F7E65">
            <w:pPr>
              <w:rPr>
                <w:sz w:val="28"/>
                <w:szCs w:val="28"/>
              </w:rPr>
            </w:pPr>
            <w:r w:rsidRPr="0060116B">
              <w:rPr>
                <w:sz w:val="28"/>
                <w:szCs w:val="28"/>
              </w:rPr>
              <w:t xml:space="preserve">№ </w:t>
            </w:r>
            <w:proofErr w:type="gramStart"/>
            <w:r w:rsidRPr="0060116B">
              <w:rPr>
                <w:sz w:val="28"/>
                <w:szCs w:val="28"/>
              </w:rPr>
              <w:t>п</w:t>
            </w:r>
            <w:proofErr w:type="gramEnd"/>
            <w:r w:rsidRPr="0060116B">
              <w:rPr>
                <w:sz w:val="28"/>
                <w:szCs w:val="28"/>
              </w:rPr>
              <w:t>/п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C5F5E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Наименов</w:t>
            </w:r>
            <w:r w:rsidRPr="0065195A">
              <w:rPr>
                <w:sz w:val="28"/>
                <w:szCs w:val="28"/>
              </w:rPr>
              <w:t>а</w:t>
            </w:r>
            <w:r w:rsidRPr="0065195A">
              <w:rPr>
                <w:sz w:val="28"/>
                <w:szCs w:val="28"/>
              </w:rPr>
              <w:t>ние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F36A4C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proofErr w:type="spellStart"/>
            <w:r w:rsidRPr="0065195A">
              <w:rPr>
                <w:sz w:val="28"/>
                <w:szCs w:val="28"/>
              </w:rPr>
              <w:t>зар.плата</w:t>
            </w:r>
            <w:proofErr w:type="spellEnd"/>
            <w:r w:rsidRPr="0065195A">
              <w:rPr>
                <w:sz w:val="28"/>
                <w:szCs w:val="28"/>
              </w:rPr>
              <w:t xml:space="preserve"> </w:t>
            </w:r>
            <w:proofErr w:type="spellStart"/>
            <w:r w:rsidRPr="0065195A">
              <w:rPr>
                <w:sz w:val="28"/>
                <w:szCs w:val="28"/>
              </w:rPr>
              <w:t>спец</w:t>
            </w:r>
            <w:proofErr w:type="gramStart"/>
            <w:r w:rsidRPr="0065195A">
              <w:rPr>
                <w:sz w:val="28"/>
                <w:szCs w:val="28"/>
              </w:rPr>
              <w:t>.М</w:t>
            </w:r>
            <w:proofErr w:type="gramEnd"/>
            <w:r w:rsidRPr="0065195A">
              <w:rPr>
                <w:sz w:val="28"/>
                <w:szCs w:val="28"/>
              </w:rPr>
              <w:t>ФЦ</w:t>
            </w:r>
            <w:proofErr w:type="spellEnd"/>
            <w:r w:rsidRPr="0065195A">
              <w:rPr>
                <w:sz w:val="28"/>
                <w:szCs w:val="28"/>
              </w:rPr>
              <w:t xml:space="preserve"> по </w:t>
            </w:r>
            <w:proofErr w:type="spellStart"/>
            <w:r w:rsidRPr="0065195A">
              <w:rPr>
                <w:sz w:val="28"/>
                <w:szCs w:val="28"/>
              </w:rPr>
              <w:t>шт.расп</w:t>
            </w:r>
            <w:proofErr w:type="spellEnd"/>
            <w:r w:rsidRPr="0065195A">
              <w:rPr>
                <w:sz w:val="28"/>
                <w:szCs w:val="28"/>
              </w:rPr>
              <w:t>.(</w:t>
            </w:r>
            <w:proofErr w:type="spellStart"/>
            <w:r w:rsidRPr="0065195A">
              <w:rPr>
                <w:sz w:val="28"/>
                <w:szCs w:val="28"/>
              </w:rPr>
              <w:t>руб</w:t>
            </w:r>
            <w:proofErr w:type="spellEnd"/>
            <w:r w:rsidRPr="0065195A">
              <w:rPr>
                <w:sz w:val="28"/>
                <w:szCs w:val="28"/>
              </w:rPr>
              <w:t>)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41B496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 xml:space="preserve">оплата труда </w:t>
            </w:r>
            <w:proofErr w:type="spellStart"/>
            <w:r w:rsidRPr="0065195A">
              <w:rPr>
                <w:sz w:val="28"/>
                <w:szCs w:val="28"/>
              </w:rPr>
              <w:t>спец</w:t>
            </w:r>
            <w:proofErr w:type="gramStart"/>
            <w:r w:rsidRPr="0065195A">
              <w:rPr>
                <w:sz w:val="28"/>
                <w:szCs w:val="28"/>
              </w:rPr>
              <w:t>.з</w:t>
            </w:r>
            <w:proofErr w:type="gramEnd"/>
            <w:r w:rsidRPr="0065195A">
              <w:rPr>
                <w:sz w:val="28"/>
                <w:szCs w:val="28"/>
              </w:rPr>
              <w:t>а</w:t>
            </w:r>
            <w:proofErr w:type="spellEnd"/>
            <w:r w:rsidRPr="0065195A">
              <w:rPr>
                <w:sz w:val="28"/>
                <w:szCs w:val="28"/>
              </w:rPr>
              <w:t xml:space="preserve"> 1 мин</w:t>
            </w:r>
            <w:r w:rsidRPr="0065195A">
              <w:rPr>
                <w:sz w:val="28"/>
                <w:szCs w:val="28"/>
              </w:rPr>
              <w:t>у</w:t>
            </w:r>
            <w:r w:rsidRPr="0065195A">
              <w:rPr>
                <w:sz w:val="28"/>
                <w:szCs w:val="28"/>
              </w:rPr>
              <w:t>ту(</w:t>
            </w:r>
            <w:proofErr w:type="spellStart"/>
            <w:r w:rsidRPr="0065195A">
              <w:rPr>
                <w:sz w:val="28"/>
                <w:szCs w:val="28"/>
              </w:rPr>
              <w:t>руб</w:t>
            </w:r>
            <w:proofErr w:type="spellEnd"/>
            <w:r w:rsidRPr="0065195A">
              <w:rPr>
                <w:sz w:val="28"/>
                <w:szCs w:val="28"/>
              </w:rPr>
              <w:t>)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B9A334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начисления на оплату тр</w:t>
            </w:r>
            <w:r w:rsidRPr="0065195A">
              <w:rPr>
                <w:sz w:val="28"/>
                <w:szCs w:val="28"/>
              </w:rPr>
              <w:t>у</w:t>
            </w:r>
            <w:r w:rsidRPr="0065195A">
              <w:rPr>
                <w:sz w:val="28"/>
                <w:szCs w:val="28"/>
              </w:rPr>
              <w:t>да,30,2%(</w:t>
            </w:r>
            <w:proofErr w:type="spellStart"/>
            <w:r w:rsidRPr="0065195A">
              <w:rPr>
                <w:sz w:val="28"/>
                <w:szCs w:val="28"/>
              </w:rPr>
              <w:t>руб</w:t>
            </w:r>
            <w:proofErr w:type="spellEnd"/>
            <w:r w:rsidRPr="0065195A">
              <w:rPr>
                <w:sz w:val="28"/>
                <w:szCs w:val="28"/>
              </w:rPr>
              <w:t>)за 1 мин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6CB06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Аморт</w:t>
            </w:r>
            <w:r w:rsidRPr="0065195A">
              <w:rPr>
                <w:sz w:val="28"/>
                <w:szCs w:val="28"/>
              </w:rPr>
              <w:t>и</w:t>
            </w:r>
            <w:r w:rsidRPr="0065195A">
              <w:rPr>
                <w:sz w:val="28"/>
                <w:szCs w:val="28"/>
              </w:rPr>
              <w:t>зация обор</w:t>
            </w:r>
            <w:proofErr w:type="gramStart"/>
            <w:r w:rsidRPr="0065195A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65195A">
              <w:rPr>
                <w:sz w:val="28"/>
                <w:szCs w:val="28"/>
              </w:rPr>
              <w:t>руб</w:t>
            </w:r>
            <w:proofErr w:type="spellEnd"/>
            <w:r w:rsidRPr="0065195A">
              <w:rPr>
                <w:sz w:val="28"/>
                <w:szCs w:val="28"/>
              </w:rPr>
              <w:t>)за 1мин</w:t>
            </w:r>
          </w:p>
        </w:tc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976371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время оказ</w:t>
            </w:r>
            <w:r w:rsidRPr="0065195A">
              <w:rPr>
                <w:sz w:val="28"/>
                <w:szCs w:val="28"/>
              </w:rPr>
              <w:t>а</w:t>
            </w:r>
            <w:r w:rsidRPr="0065195A">
              <w:rPr>
                <w:sz w:val="28"/>
                <w:szCs w:val="28"/>
              </w:rPr>
              <w:t>ния усл</w:t>
            </w:r>
            <w:r w:rsidRPr="0065195A">
              <w:rPr>
                <w:sz w:val="28"/>
                <w:szCs w:val="28"/>
              </w:rPr>
              <w:t>у</w:t>
            </w:r>
            <w:r w:rsidRPr="0065195A">
              <w:rPr>
                <w:sz w:val="28"/>
                <w:szCs w:val="28"/>
              </w:rPr>
              <w:t>ги(мин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CEE414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0C130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Матер</w:t>
            </w:r>
            <w:r w:rsidRPr="0065195A">
              <w:rPr>
                <w:sz w:val="28"/>
                <w:szCs w:val="28"/>
              </w:rPr>
              <w:t>и</w:t>
            </w:r>
            <w:r w:rsidRPr="0065195A">
              <w:rPr>
                <w:sz w:val="28"/>
                <w:szCs w:val="28"/>
              </w:rPr>
              <w:t>альные затр</w:t>
            </w:r>
            <w:r w:rsidRPr="0065195A">
              <w:rPr>
                <w:sz w:val="28"/>
                <w:szCs w:val="28"/>
              </w:rPr>
              <w:t>а</w:t>
            </w:r>
            <w:r w:rsidRPr="0065195A">
              <w:rPr>
                <w:sz w:val="28"/>
                <w:szCs w:val="28"/>
              </w:rPr>
              <w:t>ты(</w:t>
            </w:r>
            <w:proofErr w:type="spellStart"/>
            <w:r w:rsidRPr="0065195A">
              <w:rPr>
                <w:sz w:val="28"/>
                <w:szCs w:val="28"/>
              </w:rPr>
              <w:t>руб</w:t>
            </w:r>
            <w:proofErr w:type="spellEnd"/>
            <w:r w:rsidRPr="0065195A">
              <w:rPr>
                <w:sz w:val="28"/>
                <w:szCs w:val="28"/>
              </w:rPr>
              <w:t>)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D013E5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Косве</w:t>
            </w:r>
            <w:r w:rsidRPr="0065195A">
              <w:rPr>
                <w:sz w:val="28"/>
                <w:szCs w:val="28"/>
              </w:rPr>
              <w:t>н</w:t>
            </w:r>
            <w:r w:rsidRPr="0065195A">
              <w:rPr>
                <w:sz w:val="28"/>
                <w:szCs w:val="28"/>
              </w:rPr>
              <w:t>ные ра</w:t>
            </w:r>
            <w:r w:rsidRPr="0065195A">
              <w:rPr>
                <w:sz w:val="28"/>
                <w:szCs w:val="28"/>
              </w:rPr>
              <w:t>с</w:t>
            </w:r>
            <w:r w:rsidRPr="0065195A">
              <w:rPr>
                <w:sz w:val="28"/>
                <w:szCs w:val="28"/>
              </w:rPr>
              <w:t>х</w:t>
            </w:r>
            <w:r w:rsidRPr="0065195A">
              <w:rPr>
                <w:sz w:val="28"/>
                <w:szCs w:val="28"/>
              </w:rPr>
              <w:t>о</w:t>
            </w:r>
            <w:r w:rsidRPr="0065195A">
              <w:rPr>
                <w:sz w:val="28"/>
                <w:szCs w:val="28"/>
              </w:rPr>
              <w:t>ды(</w:t>
            </w:r>
            <w:proofErr w:type="spellStart"/>
            <w:r w:rsidRPr="0065195A">
              <w:rPr>
                <w:sz w:val="28"/>
                <w:szCs w:val="28"/>
              </w:rPr>
              <w:t>руб</w:t>
            </w:r>
            <w:proofErr w:type="spellEnd"/>
            <w:r w:rsidRPr="0065195A">
              <w:rPr>
                <w:sz w:val="28"/>
                <w:szCs w:val="28"/>
              </w:rPr>
              <w:t>)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820A5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Итого себест</w:t>
            </w:r>
            <w:r w:rsidRPr="0065195A">
              <w:rPr>
                <w:sz w:val="28"/>
                <w:szCs w:val="28"/>
              </w:rPr>
              <w:t>о</w:t>
            </w:r>
            <w:r w:rsidRPr="0065195A">
              <w:rPr>
                <w:sz w:val="28"/>
                <w:szCs w:val="28"/>
              </w:rPr>
              <w:t>имость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29155D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Сто</w:t>
            </w:r>
            <w:r w:rsidRPr="0065195A">
              <w:rPr>
                <w:sz w:val="28"/>
                <w:szCs w:val="28"/>
              </w:rPr>
              <w:t>и</w:t>
            </w:r>
            <w:r w:rsidRPr="0065195A">
              <w:rPr>
                <w:sz w:val="28"/>
                <w:szCs w:val="28"/>
              </w:rPr>
              <w:t xml:space="preserve">мость </w:t>
            </w:r>
            <w:proofErr w:type="spellStart"/>
            <w:r w:rsidRPr="0065195A">
              <w:rPr>
                <w:sz w:val="28"/>
                <w:szCs w:val="28"/>
              </w:rPr>
              <w:t>усл</w:t>
            </w:r>
            <w:r w:rsidRPr="0065195A">
              <w:rPr>
                <w:sz w:val="28"/>
                <w:szCs w:val="28"/>
              </w:rPr>
              <w:t>у</w:t>
            </w:r>
            <w:r w:rsidRPr="0065195A">
              <w:rPr>
                <w:sz w:val="28"/>
                <w:szCs w:val="28"/>
              </w:rPr>
              <w:t>гиРуб</w:t>
            </w:r>
            <w:proofErr w:type="spellEnd"/>
            <w:r w:rsidRPr="0065195A">
              <w:rPr>
                <w:sz w:val="28"/>
                <w:szCs w:val="28"/>
              </w:rPr>
              <w:t>)</w:t>
            </w:r>
          </w:p>
        </w:tc>
      </w:tr>
      <w:tr w:rsidR="00224A2D" w:rsidRPr="0060116B" w14:paraId="0863E826" w14:textId="77777777" w:rsidTr="004F7E65">
        <w:trPr>
          <w:trHeight w:val="76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4ED4C" w14:textId="77777777" w:rsidR="00224A2D" w:rsidRPr="0060116B" w:rsidRDefault="00224A2D" w:rsidP="004F7E6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04C41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A5D09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0132F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E803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D912E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78699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538335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D6A2F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F766C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EF5E9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BBF8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</w:tr>
      <w:tr w:rsidR="00224A2D" w:rsidRPr="0060116B" w14:paraId="0A8C50EC" w14:textId="77777777" w:rsidTr="00FE75E0">
        <w:trPr>
          <w:trHeight w:val="46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D9F1E" w14:textId="77777777" w:rsidR="00224A2D" w:rsidRPr="0060116B" w:rsidRDefault="00224A2D" w:rsidP="004F7E6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E2D46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B9525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5878E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E27A2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32B8C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A6E73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C34C2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9712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067E8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EE501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43A46" w14:textId="77777777" w:rsidR="00224A2D" w:rsidRPr="0065195A" w:rsidRDefault="00224A2D" w:rsidP="004F7E65">
            <w:pPr>
              <w:jc w:val="both"/>
              <w:rPr>
                <w:sz w:val="28"/>
                <w:szCs w:val="28"/>
              </w:rPr>
            </w:pPr>
          </w:p>
        </w:tc>
      </w:tr>
      <w:tr w:rsidR="00224A2D" w:rsidRPr="0060116B" w14:paraId="15B7B7F1" w14:textId="77777777" w:rsidTr="004F7E65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17C5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1B696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600D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F981C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254A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6DC9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930E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8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87487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B1D03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B7E3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30FE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75C95" w14:textId="77777777" w:rsidR="00224A2D" w:rsidRPr="0065195A" w:rsidRDefault="00224A2D" w:rsidP="004F7E65">
            <w:pPr>
              <w:jc w:val="both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13</w:t>
            </w:r>
          </w:p>
        </w:tc>
      </w:tr>
      <w:tr w:rsidR="00224A2D" w:rsidRPr="0060116B" w14:paraId="38DC4492" w14:textId="77777777" w:rsidTr="004F7E65">
        <w:trPr>
          <w:trHeight w:val="103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85D09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B5FCDB" w14:textId="77777777" w:rsidR="00224A2D" w:rsidRPr="0065195A" w:rsidRDefault="00224A2D" w:rsidP="004F7E65">
            <w:pPr>
              <w:jc w:val="left"/>
            </w:pPr>
            <w:r w:rsidRPr="0065195A">
              <w:t>Составление проекта догов</w:t>
            </w:r>
            <w:r w:rsidRPr="0065195A">
              <w:t>о</w:t>
            </w:r>
            <w:r w:rsidRPr="0065195A">
              <w:t>ра купли-продажи, дар</w:t>
            </w:r>
            <w:r w:rsidRPr="0065195A">
              <w:t>е</w:t>
            </w:r>
            <w:r w:rsidRPr="0065195A">
              <w:t>ния, мены (два участника дог</w:t>
            </w:r>
            <w:r w:rsidRPr="0065195A">
              <w:t>о</w:t>
            </w:r>
            <w:r w:rsidRPr="0065195A">
              <w:t>вора, один об</w:t>
            </w:r>
            <w:r w:rsidRPr="0065195A">
              <w:t>ъ</w:t>
            </w:r>
            <w:r w:rsidRPr="0065195A">
              <w:t>ект) без испол</w:t>
            </w:r>
            <w:r w:rsidRPr="0065195A">
              <w:t>ь</w:t>
            </w:r>
            <w:r w:rsidRPr="0065195A">
              <w:t>зования креди</w:t>
            </w:r>
            <w:r w:rsidRPr="0065195A">
              <w:t>т</w:t>
            </w:r>
            <w:r w:rsidRPr="0065195A">
              <w:t>ных средств, без использования средств гос</w:t>
            </w:r>
            <w:r w:rsidRPr="0065195A">
              <w:t>у</w:t>
            </w:r>
            <w:r w:rsidRPr="0065195A">
              <w:t xml:space="preserve">дарственного сертификата на </w:t>
            </w:r>
            <w:r w:rsidRPr="0065195A">
              <w:lastRenderedPageBreak/>
              <w:t>материнский (семейный) к</w:t>
            </w:r>
            <w:r w:rsidRPr="0065195A">
              <w:t>а</w:t>
            </w:r>
            <w:r w:rsidRPr="0065195A">
              <w:t>питал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4E8C" w14:textId="77777777" w:rsidR="00224A2D" w:rsidRPr="0065195A" w:rsidRDefault="00224A2D" w:rsidP="004F7E65">
            <w:pPr>
              <w:jc w:val="both"/>
            </w:pPr>
            <w:r w:rsidRPr="0065195A">
              <w:lastRenderedPageBreak/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C4DC5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02A2E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ECF3F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187FE" w14:textId="77777777" w:rsidR="00224A2D" w:rsidRPr="0065195A" w:rsidRDefault="00224A2D" w:rsidP="004F7E65">
            <w:pPr>
              <w:jc w:val="both"/>
            </w:pPr>
            <w:r w:rsidRPr="0065195A">
              <w:t>5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AE88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40F0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2EC02" w14:textId="77777777" w:rsidR="00224A2D" w:rsidRPr="0065195A" w:rsidRDefault="00224A2D" w:rsidP="004F7E65">
            <w:pPr>
              <w:jc w:val="both"/>
            </w:pPr>
            <w:r w:rsidRPr="0065195A">
              <w:t>592,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50B1A" w14:textId="77777777" w:rsidR="00224A2D" w:rsidRPr="0065195A" w:rsidRDefault="00224A2D" w:rsidP="004F7E65">
            <w:pPr>
              <w:jc w:val="both"/>
            </w:pPr>
            <w:r w:rsidRPr="0065195A">
              <w:t>8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7C062" w14:textId="77777777" w:rsidR="00224A2D" w:rsidRPr="0065195A" w:rsidRDefault="00224A2D" w:rsidP="004F7E65">
            <w:pPr>
              <w:jc w:val="both"/>
            </w:pPr>
            <w:r w:rsidRPr="0065195A">
              <w:t>800</w:t>
            </w:r>
          </w:p>
        </w:tc>
      </w:tr>
      <w:tr w:rsidR="00224A2D" w:rsidRPr="0060116B" w14:paraId="172A05FB" w14:textId="77777777" w:rsidTr="004F7E65">
        <w:trPr>
          <w:trHeight w:val="102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F6E20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70C0B5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D95A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20BF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1F1B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23A5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40A8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5690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AEA5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CD94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96D0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8DB1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7C838A0" w14:textId="77777777" w:rsidTr="004F7E65">
        <w:trPr>
          <w:trHeight w:val="799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434FE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E1C0B3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A775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1C03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7D5D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4A85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A499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65D6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1F8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62ED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037B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71FB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EA9F86D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10BBF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C8304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B083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6348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A6BD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7416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4549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E3F0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5F53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E40B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E5634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D85F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1A9A3EE2" w14:textId="77777777" w:rsidTr="004F7E65">
        <w:trPr>
          <w:trHeight w:val="96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C4C61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2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B1CD4" w14:textId="77777777" w:rsidR="00224A2D" w:rsidRPr="0065195A" w:rsidRDefault="00224A2D" w:rsidP="004F7E65">
            <w:pPr>
              <w:jc w:val="both"/>
            </w:pPr>
            <w:r w:rsidRPr="0065195A">
              <w:t>Составление проекта догов</w:t>
            </w:r>
            <w:r w:rsidRPr="0065195A">
              <w:t>о</w:t>
            </w:r>
            <w:r w:rsidRPr="0065195A">
              <w:t>ра купли-продажи, дар</w:t>
            </w:r>
            <w:r w:rsidRPr="0065195A">
              <w:t>е</w:t>
            </w:r>
            <w:r w:rsidRPr="0065195A">
              <w:t>ния, мены при множественн</w:t>
            </w:r>
            <w:r w:rsidRPr="0065195A">
              <w:t>о</w:t>
            </w:r>
            <w:r w:rsidRPr="0065195A">
              <w:t>сти лиц на ст</w:t>
            </w:r>
            <w:r w:rsidRPr="0065195A">
              <w:t>о</w:t>
            </w:r>
            <w:r w:rsidRPr="0065195A">
              <w:t>роне покупателя или продавца за каждого посл</w:t>
            </w:r>
            <w:r w:rsidRPr="0065195A">
              <w:t>е</w:t>
            </w:r>
            <w:r w:rsidRPr="0065195A">
              <w:t>дующего учас</w:t>
            </w:r>
            <w:r w:rsidRPr="0065195A">
              <w:t>т</w:t>
            </w:r>
            <w:r w:rsidRPr="0065195A">
              <w:t>ника сделки, за каждый посл</w:t>
            </w:r>
            <w:r w:rsidRPr="0065195A">
              <w:t>е</w:t>
            </w:r>
            <w:r w:rsidRPr="0065195A">
              <w:t>дующий объект сделки, явля</w:t>
            </w:r>
            <w:r w:rsidRPr="0065195A">
              <w:t>ю</w:t>
            </w:r>
            <w:r w:rsidRPr="0065195A">
              <w:t>щийся предм</w:t>
            </w:r>
            <w:r w:rsidRPr="0065195A">
              <w:t>е</w:t>
            </w:r>
            <w:r w:rsidRPr="0065195A">
              <w:t>том договор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DA098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6CE2B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0377E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D9797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D6C40" w14:textId="77777777" w:rsidR="00224A2D" w:rsidRPr="0065195A" w:rsidRDefault="00224A2D" w:rsidP="004F7E65">
            <w:pPr>
              <w:jc w:val="both"/>
            </w:pPr>
            <w:r w:rsidRPr="0065195A"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E986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C0B8" w14:textId="77777777" w:rsidR="00224A2D" w:rsidRPr="0065195A" w:rsidRDefault="00224A2D" w:rsidP="004F7E65">
            <w:pPr>
              <w:jc w:val="both"/>
            </w:pPr>
            <w:r w:rsidRPr="0065195A">
              <w:t>1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3451B" w14:textId="77777777" w:rsidR="00224A2D" w:rsidRPr="0065195A" w:rsidRDefault="00224A2D" w:rsidP="004F7E65">
            <w:pPr>
              <w:jc w:val="both"/>
            </w:pPr>
            <w:r w:rsidRPr="0065195A">
              <w:t>154,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1D2A" w14:textId="77777777" w:rsidR="00224A2D" w:rsidRPr="0065195A" w:rsidRDefault="00224A2D" w:rsidP="004F7E65">
            <w:pPr>
              <w:jc w:val="both"/>
            </w:pPr>
            <w:r w:rsidRPr="0065195A">
              <w:t>2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E8D95" w14:textId="77777777" w:rsidR="00224A2D" w:rsidRPr="0065195A" w:rsidRDefault="00224A2D" w:rsidP="004F7E65">
            <w:pPr>
              <w:jc w:val="both"/>
            </w:pPr>
            <w:r w:rsidRPr="0065195A">
              <w:t>200</w:t>
            </w:r>
          </w:p>
        </w:tc>
      </w:tr>
      <w:tr w:rsidR="00224A2D" w:rsidRPr="0060116B" w14:paraId="641DBA16" w14:textId="77777777" w:rsidTr="004F7E65">
        <w:trPr>
          <w:trHeight w:val="1099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B2EF5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54917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1DA4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F0D2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9C3E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D4A4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6C1F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CABA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0F31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B7F2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97F9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092D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5D6BDD9" w14:textId="77777777" w:rsidTr="004F7E65">
        <w:trPr>
          <w:trHeight w:val="1099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8CD7C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6FF2AD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DAE8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CC55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C383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6192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FF8B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433A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E84F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F651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55AF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FF0D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9243A9A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DF69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29C0A4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03FD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E53C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1D5D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6327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AB50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FB76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C509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CD76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11BF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B4C8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338C6063" w14:textId="77777777" w:rsidTr="004F7E65">
        <w:trPr>
          <w:trHeight w:val="93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8F213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B8B5C" w14:textId="77777777" w:rsidR="00224A2D" w:rsidRPr="0065195A" w:rsidRDefault="00224A2D" w:rsidP="004F7E65">
            <w:pPr>
              <w:jc w:val="both"/>
            </w:pPr>
            <w:r w:rsidRPr="0065195A">
              <w:t>Составление проекта догов</w:t>
            </w:r>
            <w:r w:rsidRPr="0065195A">
              <w:t>о</w:t>
            </w:r>
            <w:r w:rsidRPr="0065195A">
              <w:t>ра купли-продажи, дар</w:t>
            </w:r>
            <w:r w:rsidRPr="0065195A">
              <w:t>е</w:t>
            </w:r>
            <w:r w:rsidRPr="0065195A">
              <w:t>ния, мены (два участника дог</w:t>
            </w:r>
            <w:r w:rsidRPr="0065195A">
              <w:t>о</w:t>
            </w:r>
            <w:r w:rsidRPr="0065195A">
              <w:t>вора, один об</w:t>
            </w:r>
            <w:r w:rsidRPr="0065195A">
              <w:t>ъ</w:t>
            </w:r>
            <w:r w:rsidRPr="0065195A">
              <w:t>ект) с использ</w:t>
            </w:r>
            <w:r w:rsidRPr="0065195A">
              <w:t>о</w:t>
            </w:r>
            <w:r w:rsidRPr="0065195A">
              <w:t>ванием креди</w:t>
            </w:r>
            <w:r w:rsidRPr="0065195A">
              <w:t>т</w:t>
            </w:r>
            <w:r w:rsidRPr="0065195A">
              <w:t>ных средств, средств гос</w:t>
            </w:r>
            <w:r w:rsidRPr="0065195A">
              <w:t>у</w:t>
            </w:r>
            <w:r w:rsidRPr="0065195A">
              <w:t>дарственного сертификата на материнский (семейный) к</w:t>
            </w:r>
            <w:r w:rsidRPr="0065195A">
              <w:t>а</w:t>
            </w:r>
            <w:r w:rsidRPr="0065195A">
              <w:t>питал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E14B3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CED6C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D0C45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C8A34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EF69B" w14:textId="77777777" w:rsidR="00224A2D" w:rsidRPr="0065195A" w:rsidRDefault="00224A2D" w:rsidP="004F7E65">
            <w:pPr>
              <w:jc w:val="both"/>
            </w:pPr>
            <w:r w:rsidRPr="0065195A">
              <w:t>1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7931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3B4A7" w14:textId="77777777" w:rsidR="00224A2D" w:rsidRPr="0065195A" w:rsidRDefault="00224A2D" w:rsidP="004F7E65">
            <w:pPr>
              <w:jc w:val="both"/>
            </w:pPr>
            <w:r w:rsidRPr="0065195A">
              <w:t>5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61A79" w14:textId="77777777" w:rsidR="00224A2D" w:rsidRPr="0065195A" w:rsidRDefault="00224A2D" w:rsidP="004F7E65">
            <w:pPr>
              <w:jc w:val="both"/>
            </w:pPr>
            <w:r w:rsidRPr="0065195A">
              <w:t>137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26973" w14:textId="77777777" w:rsidR="00224A2D" w:rsidRPr="0065195A" w:rsidRDefault="00224A2D" w:rsidP="004F7E65">
            <w:pPr>
              <w:jc w:val="both"/>
            </w:pPr>
            <w:r w:rsidRPr="0065195A">
              <w:t>18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44448" w14:textId="77777777" w:rsidR="00224A2D" w:rsidRPr="0065195A" w:rsidRDefault="00224A2D" w:rsidP="004F7E65">
            <w:pPr>
              <w:jc w:val="both"/>
            </w:pPr>
            <w:r w:rsidRPr="0065195A">
              <w:t>1850</w:t>
            </w:r>
          </w:p>
        </w:tc>
      </w:tr>
      <w:tr w:rsidR="00224A2D" w:rsidRPr="0060116B" w14:paraId="3A00971F" w14:textId="77777777" w:rsidTr="004F7E65">
        <w:trPr>
          <w:trHeight w:val="799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A94D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3AD8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424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DF83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F59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5E19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C7D7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5A0E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BD55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44AF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CAFF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830B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2EC615F" w14:textId="77777777" w:rsidTr="004F7E65">
        <w:trPr>
          <w:trHeight w:val="799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2492B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DC659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F020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C804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2328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9663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351E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8EEF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5605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DA9D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8AA6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D94A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6A95FFA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054DA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3F2C7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5B65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17BE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0A30C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DBAB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13E2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A03D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2D06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21C8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DD68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B4D8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0FF2FACD" w14:textId="77777777" w:rsidTr="004F7E65">
        <w:trPr>
          <w:trHeight w:val="402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3B4F1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4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15816" w14:textId="77777777" w:rsidR="00224A2D" w:rsidRPr="0065195A" w:rsidRDefault="00224A2D" w:rsidP="004F7E65">
            <w:pPr>
              <w:jc w:val="both"/>
            </w:pPr>
            <w:r w:rsidRPr="0065195A">
              <w:t>Составление проекта догов</w:t>
            </w:r>
            <w:r w:rsidRPr="0065195A">
              <w:t>о</w:t>
            </w:r>
            <w:r w:rsidRPr="0065195A">
              <w:t>ра купли-продажи  гаража и земельного участк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D06B6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77DF2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79EE2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70238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CE813" w14:textId="77777777" w:rsidR="00224A2D" w:rsidRPr="0065195A" w:rsidRDefault="00224A2D" w:rsidP="004F7E65">
            <w:pPr>
              <w:jc w:val="both"/>
            </w:pPr>
            <w:r w:rsidRPr="0065195A">
              <w:t>8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FF08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C2E4A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870ED" w14:textId="77777777" w:rsidR="00224A2D" w:rsidRPr="0065195A" w:rsidRDefault="00224A2D" w:rsidP="004F7E65">
            <w:pPr>
              <w:jc w:val="both"/>
            </w:pPr>
            <w:r w:rsidRPr="0065195A">
              <w:t>88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0F5BC" w14:textId="77777777" w:rsidR="00224A2D" w:rsidRPr="0065195A" w:rsidRDefault="00224A2D" w:rsidP="004F7E65">
            <w:pPr>
              <w:jc w:val="both"/>
            </w:pPr>
            <w:r w:rsidRPr="0065195A">
              <w:t>12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01A05" w14:textId="77777777" w:rsidR="00224A2D" w:rsidRPr="0065195A" w:rsidRDefault="00224A2D" w:rsidP="004F7E65">
            <w:pPr>
              <w:jc w:val="both"/>
            </w:pPr>
            <w:r w:rsidRPr="0065195A">
              <w:t>1200</w:t>
            </w:r>
          </w:p>
        </w:tc>
      </w:tr>
      <w:tr w:rsidR="00224A2D" w:rsidRPr="0060116B" w14:paraId="71D997E2" w14:textId="77777777" w:rsidTr="004F7E65">
        <w:trPr>
          <w:trHeight w:val="402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C3ACC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8AA61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D384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420D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C519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2C8E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1FE7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CE0A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2EEA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B9A2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47C5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2F0B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6F535127" w14:textId="77777777" w:rsidTr="004F7E65">
        <w:trPr>
          <w:trHeight w:val="402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4BF86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44C6D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4B5C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E9EB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C6D6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E2A3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5539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3E39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F637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6870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6A1A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497E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4C6AC9E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D2AC5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EAD19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3504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B967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8824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A2A2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087B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2638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FE2F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620F4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17E9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3739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1B56B303" w14:textId="77777777" w:rsidTr="004F7E65">
        <w:trPr>
          <w:trHeight w:val="402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902CA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5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CCD9B" w14:textId="77777777" w:rsidR="00224A2D" w:rsidRPr="0065195A" w:rsidRDefault="00224A2D" w:rsidP="004F7E65">
            <w:pPr>
              <w:jc w:val="both"/>
            </w:pPr>
            <w:r w:rsidRPr="0065195A">
              <w:t>Составление  проекта догов</w:t>
            </w:r>
            <w:r w:rsidRPr="0065195A">
              <w:t>о</w:t>
            </w:r>
            <w:r w:rsidRPr="0065195A">
              <w:t>ра купли-продажи, дар</w:t>
            </w:r>
            <w:r w:rsidRPr="0065195A">
              <w:t>е</w:t>
            </w:r>
            <w:r w:rsidRPr="0065195A">
              <w:t>ния садового домика и з</w:t>
            </w:r>
            <w:r w:rsidRPr="0065195A">
              <w:t>е</w:t>
            </w:r>
            <w:r w:rsidRPr="0065195A">
              <w:t>мельного учас</w:t>
            </w:r>
            <w:r w:rsidRPr="0065195A">
              <w:t>т</w:t>
            </w:r>
            <w:r w:rsidRPr="0065195A">
              <w:t>к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8A56C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F1293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87270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AEEC9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73C0F" w14:textId="77777777" w:rsidR="00224A2D" w:rsidRPr="0065195A" w:rsidRDefault="00224A2D" w:rsidP="004F7E65">
            <w:pPr>
              <w:jc w:val="both"/>
            </w:pPr>
            <w:r w:rsidRPr="0065195A">
              <w:t>8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7D74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91BE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5DC6D" w14:textId="77777777" w:rsidR="00224A2D" w:rsidRPr="0065195A" w:rsidRDefault="00224A2D" w:rsidP="004F7E65">
            <w:pPr>
              <w:jc w:val="both"/>
            </w:pPr>
            <w:r w:rsidRPr="0065195A">
              <w:t>88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5F020" w14:textId="77777777" w:rsidR="00224A2D" w:rsidRPr="0065195A" w:rsidRDefault="00224A2D" w:rsidP="004F7E65">
            <w:pPr>
              <w:jc w:val="both"/>
            </w:pPr>
            <w:r w:rsidRPr="0065195A">
              <w:t>12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9F41D" w14:textId="77777777" w:rsidR="00224A2D" w:rsidRPr="0065195A" w:rsidRDefault="00224A2D" w:rsidP="004F7E65">
            <w:pPr>
              <w:jc w:val="both"/>
            </w:pPr>
            <w:r w:rsidRPr="0065195A">
              <w:t>1200</w:t>
            </w:r>
          </w:p>
        </w:tc>
      </w:tr>
      <w:tr w:rsidR="00224A2D" w:rsidRPr="0060116B" w14:paraId="0E20B3F4" w14:textId="77777777" w:rsidTr="004F7E65">
        <w:trPr>
          <w:trHeight w:val="402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E2F96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481DB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8BC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CDCE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3900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9AEB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08F9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0E63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D012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23D5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7017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06FE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662FF5B" w14:textId="77777777" w:rsidTr="004F7E65">
        <w:trPr>
          <w:trHeight w:val="402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4475F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2D60A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9FEE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4790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4A3B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A767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F367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8D2C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B504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34C7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8820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17E3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3126596D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B32EE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0DAB74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7569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0887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0E36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09E8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EEFD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417E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591A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13E8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8CE3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BA92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4B9B84E3" w14:textId="77777777" w:rsidTr="004F7E65">
        <w:trPr>
          <w:trHeight w:val="39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16CE9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6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BF6F8" w14:textId="77777777" w:rsidR="00224A2D" w:rsidRPr="0065195A" w:rsidRDefault="00224A2D" w:rsidP="004F7E65">
            <w:pPr>
              <w:jc w:val="both"/>
            </w:pPr>
            <w:r w:rsidRPr="0065195A">
              <w:t>Составление  проекта догов</w:t>
            </w:r>
            <w:r w:rsidRPr="0065195A">
              <w:t>о</w:t>
            </w:r>
            <w:r w:rsidRPr="0065195A">
              <w:t>ра купли-продажи, дар</w:t>
            </w:r>
            <w:r w:rsidRPr="0065195A">
              <w:t>е</w:t>
            </w:r>
            <w:r w:rsidRPr="0065195A">
              <w:t>ния земельного участк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E5725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1F21F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25446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7C011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046AF" w14:textId="77777777" w:rsidR="00224A2D" w:rsidRPr="0065195A" w:rsidRDefault="00224A2D" w:rsidP="004F7E65">
            <w:pPr>
              <w:jc w:val="both"/>
            </w:pPr>
            <w:r w:rsidRPr="0065195A">
              <w:t>6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480D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E9237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C1BFA" w14:textId="77777777" w:rsidR="00224A2D" w:rsidRPr="0065195A" w:rsidRDefault="00224A2D" w:rsidP="004F7E65">
            <w:pPr>
              <w:jc w:val="both"/>
            </w:pPr>
            <w:r w:rsidRPr="0065195A">
              <w:t>70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A110C" w14:textId="77777777" w:rsidR="00224A2D" w:rsidRPr="0065195A" w:rsidRDefault="00224A2D" w:rsidP="004F7E65">
            <w:pPr>
              <w:jc w:val="both"/>
            </w:pPr>
            <w:r w:rsidRPr="0065195A">
              <w:t>9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CE149" w14:textId="77777777" w:rsidR="00224A2D" w:rsidRPr="0065195A" w:rsidRDefault="00224A2D" w:rsidP="004F7E65">
            <w:pPr>
              <w:jc w:val="both"/>
            </w:pPr>
            <w:r w:rsidRPr="0065195A">
              <w:t>950</w:t>
            </w:r>
          </w:p>
        </w:tc>
      </w:tr>
      <w:tr w:rsidR="00224A2D" w:rsidRPr="0060116B" w14:paraId="3DBE56A6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5CA5D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119B8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69B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811A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354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D3B2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2617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2E5F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CB0E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BAA5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3BC2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6F6F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90BC202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EF931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AB34E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D7D6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05F2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F8F3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643C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289A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872D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95B8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9D65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172B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ADAE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59B9BDC6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E792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1AB05F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ED193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DDBD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817D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8085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5055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BA21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730D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A719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3950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80C3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404CFA2A" w14:textId="77777777" w:rsidTr="004F7E65">
        <w:trPr>
          <w:trHeight w:val="402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23151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7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AC8D7" w14:textId="77777777" w:rsidR="00224A2D" w:rsidRPr="0065195A" w:rsidRDefault="00224A2D" w:rsidP="004F7E65">
            <w:pPr>
              <w:jc w:val="both"/>
            </w:pPr>
            <w:r w:rsidRPr="0065195A">
              <w:t>Составление проекта догов</w:t>
            </w:r>
            <w:r w:rsidRPr="0065195A">
              <w:t>о</w:t>
            </w:r>
            <w:r w:rsidRPr="0065195A">
              <w:t>ра купли-продажи, дар</w:t>
            </w:r>
            <w:r w:rsidRPr="0065195A">
              <w:t>е</w:t>
            </w:r>
            <w:r w:rsidRPr="0065195A">
              <w:t>ния жилого д</w:t>
            </w:r>
            <w:r w:rsidRPr="0065195A">
              <w:t>о</w:t>
            </w:r>
            <w:r w:rsidRPr="0065195A">
              <w:t>ма  и земельного участк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7C6D4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3B458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A5B3A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A8FF2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10284" w14:textId="77777777" w:rsidR="00224A2D" w:rsidRPr="0065195A" w:rsidRDefault="00224A2D" w:rsidP="004F7E65">
            <w:pPr>
              <w:jc w:val="both"/>
            </w:pPr>
            <w:r w:rsidRPr="0065195A">
              <w:t>1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A665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59A30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8D0EB" w14:textId="77777777" w:rsidR="00224A2D" w:rsidRPr="0065195A" w:rsidRDefault="00224A2D" w:rsidP="004F7E65">
            <w:pPr>
              <w:jc w:val="both"/>
            </w:pPr>
            <w:r w:rsidRPr="0065195A">
              <w:t>11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3AB07" w14:textId="77777777" w:rsidR="00224A2D" w:rsidRPr="0065195A" w:rsidRDefault="00224A2D" w:rsidP="004F7E65">
            <w:pPr>
              <w:jc w:val="both"/>
            </w:pPr>
            <w:r w:rsidRPr="0065195A">
              <w:t>15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500D1" w14:textId="77777777" w:rsidR="00224A2D" w:rsidRPr="0065195A" w:rsidRDefault="00224A2D" w:rsidP="004F7E65">
            <w:pPr>
              <w:jc w:val="both"/>
            </w:pPr>
            <w:r w:rsidRPr="0065195A">
              <w:t>1500</w:t>
            </w:r>
          </w:p>
        </w:tc>
      </w:tr>
      <w:tr w:rsidR="00224A2D" w:rsidRPr="0060116B" w14:paraId="06F0BF1A" w14:textId="77777777" w:rsidTr="004F7E65">
        <w:trPr>
          <w:trHeight w:val="402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5E57D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1CA26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4D03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3F77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656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6A82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D156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A6C8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250A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D202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7AAA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A6F6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9BD5F5C" w14:textId="77777777" w:rsidTr="004F7E65">
        <w:trPr>
          <w:trHeight w:val="402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0058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04DDB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7872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9A12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89D9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2F29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1560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6BA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8F41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7DB5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63DB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9AC2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D38C3B6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FF928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637DE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A0C4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6B8D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7E0C4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93F5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057C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55A3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1FA6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0B4E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A1B6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A0B8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A7D7538" w14:textId="77777777" w:rsidTr="004F7E65">
        <w:trPr>
          <w:trHeight w:val="57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8E127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8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A26C4F" w14:textId="77777777" w:rsidR="00224A2D" w:rsidRPr="0065195A" w:rsidRDefault="00224A2D" w:rsidP="004F7E65">
            <w:pPr>
              <w:jc w:val="both"/>
            </w:pPr>
            <w:r w:rsidRPr="0065195A">
              <w:t>Составления проекта предв</w:t>
            </w:r>
            <w:r w:rsidRPr="0065195A">
              <w:t>а</w:t>
            </w:r>
            <w:r w:rsidRPr="0065195A">
              <w:t>рительного д</w:t>
            </w:r>
            <w:r w:rsidRPr="0065195A">
              <w:t>о</w:t>
            </w:r>
            <w:r w:rsidRPr="0065195A">
              <w:t>говора купли-продажи объе</w:t>
            </w:r>
            <w:r w:rsidRPr="0065195A">
              <w:t>к</w:t>
            </w:r>
            <w:r w:rsidRPr="0065195A">
              <w:lastRenderedPageBreak/>
              <w:t>тов недвижим</w:t>
            </w:r>
            <w:r w:rsidRPr="0065195A">
              <w:t>о</w:t>
            </w:r>
            <w:r w:rsidRPr="0065195A">
              <w:t xml:space="preserve">го имущества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1F60E" w14:textId="77777777" w:rsidR="00224A2D" w:rsidRPr="0065195A" w:rsidRDefault="00224A2D" w:rsidP="004F7E65">
            <w:pPr>
              <w:jc w:val="both"/>
            </w:pPr>
            <w:r w:rsidRPr="0065195A">
              <w:lastRenderedPageBreak/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94B61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DAF58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C740C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CC939" w14:textId="77777777" w:rsidR="00224A2D" w:rsidRPr="0065195A" w:rsidRDefault="00224A2D" w:rsidP="004F7E65">
            <w:pPr>
              <w:jc w:val="both"/>
            </w:pPr>
            <w:r w:rsidRPr="0065195A">
              <w:t>6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79E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09557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DF3F7" w14:textId="77777777" w:rsidR="00224A2D" w:rsidRPr="0065195A" w:rsidRDefault="00224A2D" w:rsidP="004F7E65">
            <w:pPr>
              <w:jc w:val="both"/>
            </w:pPr>
            <w:r w:rsidRPr="0065195A">
              <w:t>70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F78A" w14:textId="77777777" w:rsidR="00224A2D" w:rsidRPr="0065195A" w:rsidRDefault="00224A2D" w:rsidP="004F7E65">
            <w:pPr>
              <w:jc w:val="both"/>
            </w:pPr>
            <w:r w:rsidRPr="0065195A">
              <w:t>9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9346F" w14:textId="77777777" w:rsidR="00224A2D" w:rsidRPr="0065195A" w:rsidRDefault="00224A2D" w:rsidP="004F7E65">
            <w:pPr>
              <w:jc w:val="both"/>
            </w:pPr>
            <w:r w:rsidRPr="0065195A">
              <w:t>950</w:t>
            </w:r>
          </w:p>
        </w:tc>
      </w:tr>
      <w:tr w:rsidR="00224A2D" w:rsidRPr="0060116B" w14:paraId="2BCF67E8" w14:textId="77777777" w:rsidTr="004F7E65">
        <w:trPr>
          <w:trHeight w:val="46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6B89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44B20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2F56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D1DA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8449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C77C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AD63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9EC0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AAC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44CC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2B99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60E4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1D57BDF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1F125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1CE551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63C3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0605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C03E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F88A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9EAD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3568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C699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C98A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339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9DC4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6BED954C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DE445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ADEC4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0EBC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224A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61CE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0714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6D86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F45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33A7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61D2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483C2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9653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B890B92" w14:textId="77777777" w:rsidTr="004F7E65">
        <w:trPr>
          <w:trHeight w:val="34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57109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9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E1373" w14:textId="77777777" w:rsidR="00224A2D" w:rsidRPr="0065195A" w:rsidRDefault="00224A2D" w:rsidP="004F7E65">
            <w:pPr>
              <w:jc w:val="both"/>
            </w:pPr>
            <w:r w:rsidRPr="0065195A">
              <w:t>Составление дополнительн</w:t>
            </w:r>
            <w:r w:rsidRPr="0065195A">
              <w:t>о</w:t>
            </w:r>
            <w:r w:rsidRPr="0065195A">
              <w:t>го соглашения к договору купли-продажи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D10EB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F0806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3A35F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F6181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C8494" w14:textId="77777777" w:rsidR="00224A2D" w:rsidRPr="0065195A" w:rsidRDefault="00224A2D" w:rsidP="004F7E65">
            <w:pPr>
              <w:jc w:val="both"/>
            </w:pPr>
            <w:r w:rsidRPr="0065195A">
              <w:t>5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6FF2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654E8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3F970" w14:textId="77777777" w:rsidR="00224A2D" w:rsidRPr="0065195A" w:rsidRDefault="00224A2D" w:rsidP="004F7E65">
            <w:pPr>
              <w:jc w:val="both"/>
            </w:pPr>
            <w:r w:rsidRPr="0065195A">
              <w:t>582,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4F728" w14:textId="77777777" w:rsidR="00224A2D" w:rsidRPr="0065195A" w:rsidRDefault="00224A2D" w:rsidP="004F7E65">
            <w:pPr>
              <w:jc w:val="both"/>
            </w:pPr>
            <w:r w:rsidRPr="0065195A">
              <w:t>78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A9F95" w14:textId="77777777" w:rsidR="00224A2D" w:rsidRPr="0065195A" w:rsidRDefault="00224A2D" w:rsidP="004F7E65">
            <w:pPr>
              <w:jc w:val="both"/>
            </w:pPr>
            <w:r w:rsidRPr="0065195A">
              <w:t>780</w:t>
            </w:r>
          </w:p>
        </w:tc>
      </w:tr>
      <w:tr w:rsidR="00224A2D" w:rsidRPr="0060116B" w14:paraId="1E806622" w14:textId="77777777" w:rsidTr="004F7E65">
        <w:trPr>
          <w:trHeight w:val="27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D9E01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36E85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3BC3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8199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9A11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70D1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EC5E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B543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A6A1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3EED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E475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4501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1C7F63D" w14:textId="77777777" w:rsidTr="004F7E65">
        <w:trPr>
          <w:trHeight w:val="402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AE49E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15910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2A89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A3A0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075D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63A8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915E4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AE44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FFE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A98B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15CC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01B6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4151C4A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E685D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368855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908D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4B90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C3A9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0409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9DDC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8F0D9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926F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85B5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43C3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70B9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609BA0A" w14:textId="77777777" w:rsidTr="004F7E65">
        <w:trPr>
          <w:trHeight w:val="499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B1AB2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0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C1A5E" w14:textId="77777777" w:rsidR="00224A2D" w:rsidRPr="0065195A" w:rsidRDefault="00224A2D" w:rsidP="004F7E65">
            <w:pPr>
              <w:jc w:val="both"/>
            </w:pPr>
            <w:r w:rsidRPr="0065195A">
              <w:t>Составление д</w:t>
            </w:r>
            <w:r w:rsidRPr="0065195A">
              <w:t>о</w:t>
            </w:r>
            <w:r w:rsidRPr="0065195A">
              <w:t>говора аренды объектов н</w:t>
            </w:r>
            <w:r w:rsidRPr="0065195A">
              <w:t>е</w:t>
            </w:r>
            <w:r w:rsidRPr="0065195A">
              <w:t>движимого имущества, при участии не б</w:t>
            </w:r>
            <w:r w:rsidRPr="0065195A">
              <w:t>о</w:t>
            </w:r>
            <w:r w:rsidRPr="0065195A">
              <w:t>лее трех учас</w:t>
            </w:r>
            <w:r w:rsidRPr="0065195A">
              <w:t>т</w:t>
            </w:r>
            <w:r w:rsidRPr="0065195A">
              <w:t>ников сделки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8428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6BDAF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7C387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513E5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909C9" w14:textId="77777777" w:rsidR="00224A2D" w:rsidRPr="0065195A" w:rsidRDefault="00224A2D" w:rsidP="004F7E65">
            <w:pPr>
              <w:jc w:val="both"/>
            </w:pPr>
            <w:r w:rsidRPr="0065195A">
              <w:t>1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5CC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A1D2E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E5F74" w14:textId="77777777" w:rsidR="00224A2D" w:rsidRPr="0065195A" w:rsidRDefault="00224A2D" w:rsidP="004F7E65">
            <w:pPr>
              <w:jc w:val="both"/>
            </w:pPr>
            <w:r w:rsidRPr="0065195A">
              <w:t>11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B4A4" w14:textId="77777777" w:rsidR="00224A2D" w:rsidRPr="0065195A" w:rsidRDefault="00224A2D" w:rsidP="004F7E65">
            <w:pPr>
              <w:jc w:val="both"/>
            </w:pPr>
            <w:r w:rsidRPr="0065195A">
              <w:t>15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EC6B4" w14:textId="77777777" w:rsidR="00224A2D" w:rsidRPr="0065195A" w:rsidRDefault="00224A2D" w:rsidP="004F7E65">
            <w:pPr>
              <w:jc w:val="both"/>
            </w:pPr>
            <w:r w:rsidRPr="0065195A">
              <w:t>1500</w:t>
            </w:r>
          </w:p>
        </w:tc>
      </w:tr>
      <w:tr w:rsidR="00224A2D" w:rsidRPr="0060116B" w14:paraId="39AF529B" w14:textId="77777777" w:rsidTr="004F7E65">
        <w:trPr>
          <w:trHeight w:val="499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2D285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31DB1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7064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9097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15A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8A82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6AD6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6A00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306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C46B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1F68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C8D2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210A195" w14:textId="77777777" w:rsidTr="004F7E65">
        <w:trPr>
          <w:trHeight w:val="499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0C47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D35D6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7263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1CCC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A663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0C12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E8ED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BC01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5940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D215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F5E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7883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9DEC015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3AC8B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F1B0C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D914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BE6D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415A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FAD6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C9E1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A99D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DE9F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5561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3798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A287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1B53EBEF" w14:textId="77777777" w:rsidTr="004F7E65">
        <w:trPr>
          <w:trHeight w:val="499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BCCA9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1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71982" w14:textId="77777777" w:rsidR="00224A2D" w:rsidRPr="0065195A" w:rsidRDefault="00224A2D" w:rsidP="004F7E65">
            <w:pPr>
              <w:jc w:val="both"/>
            </w:pPr>
            <w:r w:rsidRPr="0065195A">
              <w:t>Составление проекта догов</w:t>
            </w:r>
            <w:r w:rsidRPr="0065195A">
              <w:t>о</w:t>
            </w:r>
            <w:r w:rsidRPr="0065195A">
              <w:t>ра аренды об</w:t>
            </w:r>
            <w:r w:rsidRPr="0065195A">
              <w:t>ъ</w:t>
            </w:r>
            <w:r w:rsidRPr="0065195A">
              <w:t>ектов недвиж</w:t>
            </w:r>
            <w:r w:rsidRPr="0065195A">
              <w:t>и</w:t>
            </w:r>
            <w:r w:rsidRPr="0065195A">
              <w:t>мого имущ</w:t>
            </w:r>
            <w:r w:rsidRPr="0065195A">
              <w:t>е</w:t>
            </w:r>
            <w:r w:rsidRPr="0065195A">
              <w:t>ства, при уч</w:t>
            </w:r>
            <w:r w:rsidRPr="0065195A">
              <w:t>а</w:t>
            </w:r>
            <w:r w:rsidRPr="0065195A">
              <w:t>стии не более пяти участников сделки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A46D9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CE821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206CB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B5431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9A95B" w14:textId="77777777" w:rsidR="00224A2D" w:rsidRPr="0065195A" w:rsidRDefault="00224A2D" w:rsidP="004F7E65">
            <w:pPr>
              <w:jc w:val="both"/>
            </w:pPr>
            <w:r w:rsidRPr="0065195A">
              <w:t>1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2BB7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6893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E868C" w14:textId="77777777" w:rsidR="00224A2D" w:rsidRPr="0065195A" w:rsidRDefault="00224A2D" w:rsidP="004F7E65">
            <w:pPr>
              <w:jc w:val="both"/>
            </w:pPr>
            <w:r w:rsidRPr="0065195A">
              <w:t>134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9D13" w14:textId="77777777" w:rsidR="00224A2D" w:rsidRPr="0065195A" w:rsidRDefault="00224A2D" w:rsidP="004F7E65">
            <w:pPr>
              <w:jc w:val="both"/>
            </w:pPr>
            <w:r w:rsidRPr="0065195A">
              <w:t>18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2B12D" w14:textId="77777777" w:rsidR="00224A2D" w:rsidRPr="0065195A" w:rsidRDefault="00224A2D" w:rsidP="004F7E65">
            <w:pPr>
              <w:jc w:val="both"/>
            </w:pPr>
            <w:r w:rsidRPr="0065195A">
              <w:t>1800</w:t>
            </w:r>
          </w:p>
        </w:tc>
      </w:tr>
      <w:tr w:rsidR="00224A2D" w:rsidRPr="0060116B" w14:paraId="555F2C73" w14:textId="77777777" w:rsidTr="004F7E65">
        <w:trPr>
          <w:trHeight w:val="499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EE88B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C0997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8D1A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0C25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9F4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3A4A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FA5C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7B5B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2C89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6B2B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29FC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8367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33F0933C" w14:textId="77777777" w:rsidTr="004F7E65">
        <w:trPr>
          <w:trHeight w:val="499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913A9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40088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157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5F2B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E1B7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FB5B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AE40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C35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603C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AE0D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0C79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5C5C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3AE04091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D2845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EBB7E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B997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C484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E571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ED74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5B02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3E7E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4DFB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8266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B742D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B4B9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4F39AAC5" w14:textId="77777777" w:rsidTr="004F7E65">
        <w:trPr>
          <w:trHeight w:val="39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9CA8D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2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C4ED4" w14:textId="77777777" w:rsidR="00224A2D" w:rsidRPr="0065195A" w:rsidRDefault="00224A2D" w:rsidP="004F7E65">
            <w:pPr>
              <w:jc w:val="both"/>
            </w:pPr>
            <w:r w:rsidRPr="0065195A">
              <w:t>Составление проекта догов</w:t>
            </w:r>
            <w:r w:rsidRPr="0065195A">
              <w:t>о</w:t>
            </w:r>
            <w:r w:rsidRPr="0065195A">
              <w:t>ра переуступки прав, по догов</w:t>
            </w:r>
            <w:r w:rsidRPr="0065195A">
              <w:t>о</w:t>
            </w:r>
            <w:r w:rsidRPr="0065195A">
              <w:t>ру аренды об</w:t>
            </w:r>
            <w:r w:rsidRPr="0065195A">
              <w:t>ъ</w:t>
            </w:r>
            <w:r w:rsidRPr="0065195A">
              <w:t>ектов недвиж</w:t>
            </w:r>
            <w:r w:rsidRPr="0065195A">
              <w:t>и</w:t>
            </w:r>
            <w:r w:rsidRPr="0065195A">
              <w:t>мого имуществ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D90E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BD737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0664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DE0A6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03498" w14:textId="77777777" w:rsidR="00224A2D" w:rsidRPr="0065195A" w:rsidRDefault="00224A2D" w:rsidP="004F7E65">
            <w:pPr>
              <w:jc w:val="both"/>
            </w:pPr>
            <w:r w:rsidRPr="0065195A">
              <w:t>5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817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96854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43DE7" w14:textId="77777777" w:rsidR="00224A2D" w:rsidRPr="0065195A" w:rsidRDefault="00224A2D" w:rsidP="004F7E65">
            <w:pPr>
              <w:jc w:val="both"/>
            </w:pPr>
            <w:r w:rsidRPr="0065195A">
              <w:t>56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7832A" w14:textId="77777777" w:rsidR="00224A2D" w:rsidRPr="0065195A" w:rsidRDefault="00224A2D" w:rsidP="004F7E65">
            <w:pPr>
              <w:jc w:val="both"/>
            </w:pPr>
            <w:r w:rsidRPr="0065195A">
              <w:t>76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F973C" w14:textId="77777777" w:rsidR="00224A2D" w:rsidRPr="0065195A" w:rsidRDefault="00224A2D" w:rsidP="004F7E65">
            <w:pPr>
              <w:jc w:val="both"/>
            </w:pPr>
            <w:r w:rsidRPr="0065195A">
              <w:t>760</w:t>
            </w:r>
          </w:p>
        </w:tc>
      </w:tr>
      <w:tr w:rsidR="00224A2D" w:rsidRPr="0060116B" w14:paraId="111DE842" w14:textId="77777777" w:rsidTr="004F7E65">
        <w:trPr>
          <w:trHeight w:val="43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9167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BFB755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92B7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6650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E98E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BD9B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B08A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7049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7329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C890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2620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8A4F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6A2BFFDC" w14:textId="77777777" w:rsidTr="004F7E65">
        <w:trPr>
          <w:trHeight w:val="46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3F2DC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8B551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0C4A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45D6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F4CF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8B42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829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2410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4AA1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E0F6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163D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F01A4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3D21139E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3895E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9AAF2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DFF0E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A032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8715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220F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7098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4840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A35F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4553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E6D43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7E74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70FBAE22" w14:textId="77777777" w:rsidTr="004F7E65">
        <w:trPr>
          <w:trHeight w:val="42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A7967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3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0388F" w14:textId="77777777" w:rsidR="00224A2D" w:rsidRPr="0065195A" w:rsidRDefault="00224A2D" w:rsidP="004F7E65">
            <w:pPr>
              <w:jc w:val="both"/>
            </w:pPr>
            <w:r w:rsidRPr="0065195A">
              <w:t xml:space="preserve">Составление </w:t>
            </w:r>
            <w:r w:rsidRPr="0065195A">
              <w:lastRenderedPageBreak/>
              <w:t>проекта допо</w:t>
            </w:r>
            <w:r w:rsidRPr="0065195A">
              <w:t>л</w:t>
            </w:r>
            <w:r w:rsidRPr="0065195A">
              <w:t>нительного с</w:t>
            </w:r>
            <w:r w:rsidRPr="0065195A">
              <w:t>о</w:t>
            </w:r>
            <w:r w:rsidRPr="0065195A">
              <w:t>глашения к д</w:t>
            </w:r>
            <w:r w:rsidRPr="0065195A">
              <w:t>о</w:t>
            </w:r>
            <w:r w:rsidRPr="0065195A">
              <w:t>говору аренды объекта недв</w:t>
            </w:r>
            <w:r w:rsidRPr="0065195A">
              <w:t>и</w:t>
            </w:r>
            <w:r w:rsidRPr="0065195A">
              <w:t>жимого имущ</w:t>
            </w:r>
            <w:r w:rsidRPr="0065195A">
              <w:t>е</w:t>
            </w:r>
            <w:r w:rsidRPr="0065195A">
              <w:t>ств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6C57B" w14:textId="77777777" w:rsidR="00224A2D" w:rsidRPr="0065195A" w:rsidRDefault="00224A2D" w:rsidP="004F7E65">
            <w:pPr>
              <w:jc w:val="both"/>
            </w:pPr>
            <w:r w:rsidRPr="0065195A">
              <w:lastRenderedPageBreak/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2B927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5F338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09451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6D39F" w14:textId="77777777" w:rsidR="00224A2D" w:rsidRPr="0065195A" w:rsidRDefault="00224A2D" w:rsidP="004F7E65">
            <w:pPr>
              <w:jc w:val="both"/>
            </w:pPr>
            <w:r w:rsidRPr="0065195A">
              <w:t>5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15FB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D67B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0E3C2" w14:textId="77777777" w:rsidR="00224A2D" w:rsidRPr="0065195A" w:rsidRDefault="00224A2D" w:rsidP="004F7E65">
            <w:pPr>
              <w:jc w:val="both"/>
            </w:pPr>
            <w:r w:rsidRPr="0065195A">
              <w:t>55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E505B" w14:textId="77777777" w:rsidR="00224A2D" w:rsidRPr="0065195A" w:rsidRDefault="00224A2D" w:rsidP="004F7E65">
            <w:pPr>
              <w:jc w:val="both"/>
            </w:pPr>
            <w:r w:rsidRPr="0065195A">
              <w:t>76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DACD1" w14:textId="77777777" w:rsidR="00224A2D" w:rsidRPr="0065195A" w:rsidRDefault="00224A2D" w:rsidP="004F7E65">
            <w:pPr>
              <w:jc w:val="both"/>
            </w:pPr>
            <w:r w:rsidRPr="0065195A">
              <w:t>760</w:t>
            </w:r>
          </w:p>
        </w:tc>
      </w:tr>
      <w:tr w:rsidR="00224A2D" w:rsidRPr="0060116B" w14:paraId="18A54F83" w14:textId="77777777" w:rsidTr="004F7E65">
        <w:trPr>
          <w:trHeight w:val="48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430E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4228B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E238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6250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814E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5B53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5984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0D14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AAFE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AC91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777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CE11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D49E219" w14:textId="77777777" w:rsidTr="004F7E65">
        <w:trPr>
          <w:trHeight w:val="46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801A0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310F9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EDC9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2BA7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961F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12E9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5C84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08B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7FB7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6094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E997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3798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243039B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3997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28561" w14:textId="335476DB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3A15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1954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84BE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50D4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C184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C410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8B5C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1E77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969B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A69A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1536E4C5" w14:textId="77777777" w:rsidTr="004F7E65">
        <w:trPr>
          <w:trHeight w:val="28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E1B0A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4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01E48" w14:textId="77777777" w:rsidR="00224A2D" w:rsidRPr="0065195A" w:rsidRDefault="00224A2D" w:rsidP="004F7E65">
            <w:pPr>
              <w:jc w:val="both"/>
            </w:pPr>
            <w:r w:rsidRPr="0065195A">
              <w:t>Составление проекта согл</w:t>
            </w:r>
            <w:r w:rsidRPr="0065195A">
              <w:t>а</w:t>
            </w:r>
            <w:r w:rsidRPr="0065195A">
              <w:t>шения об опр</w:t>
            </w:r>
            <w:r w:rsidRPr="0065195A">
              <w:t>е</w:t>
            </w:r>
            <w:r w:rsidRPr="0065195A">
              <w:t>делении долей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68D38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467BF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CF264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B9E4D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4BDC0" w14:textId="77777777" w:rsidR="00224A2D" w:rsidRPr="0065195A" w:rsidRDefault="00224A2D" w:rsidP="004F7E65">
            <w:pPr>
              <w:jc w:val="both"/>
            </w:pPr>
            <w:r w:rsidRPr="0065195A">
              <w:t>5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0370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CF8CB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13C05" w14:textId="77777777" w:rsidR="00224A2D" w:rsidRPr="0065195A" w:rsidRDefault="00224A2D" w:rsidP="004F7E65">
            <w:pPr>
              <w:jc w:val="both"/>
            </w:pPr>
            <w:r w:rsidRPr="0065195A">
              <w:t>62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84F19" w14:textId="77777777" w:rsidR="00224A2D" w:rsidRPr="0065195A" w:rsidRDefault="00224A2D" w:rsidP="004F7E65">
            <w:pPr>
              <w:jc w:val="both"/>
            </w:pPr>
            <w:r w:rsidRPr="0065195A">
              <w:t>8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F76A1" w14:textId="77777777" w:rsidR="00224A2D" w:rsidRPr="0065195A" w:rsidRDefault="00224A2D" w:rsidP="004F7E65">
            <w:pPr>
              <w:jc w:val="both"/>
            </w:pPr>
            <w:r w:rsidRPr="0065195A">
              <w:t>850</w:t>
            </w:r>
          </w:p>
        </w:tc>
      </w:tr>
      <w:tr w:rsidR="00224A2D" w:rsidRPr="0060116B" w14:paraId="0772D08A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0AB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EF14AE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916F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33E6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DB74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D120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9A4A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F971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3BB6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814E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8047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03BC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3CDC0CF4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6DFED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B95DDE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2CE2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BE3C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EC7F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A849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D1BE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4233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CF7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B450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AD4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B5C2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CBE6FCD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9C7FA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A9ABC6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F784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5780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BA97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2431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43D3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D56D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D9A3F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3179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DAB6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4EE7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592AFBCC" w14:textId="77777777" w:rsidTr="004F7E65">
        <w:trPr>
          <w:trHeight w:val="57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3FA71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5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3B9B44" w14:textId="4A606F52" w:rsidR="00224A2D" w:rsidRPr="0065195A" w:rsidRDefault="00224A2D" w:rsidP="004F7E65">
            <w:pPr>
              <w:jc w:val="both"/>
            </w:pPr>
            <w:r w:rsidRPr="0065195A">
              <w:t>Составление проекта согл</w:t>
            </w:r>
            <w:r w:rsidRPr="0065195A">
              <w:t>а</w:t>
            </w:r>
            <w:r w:rsidRPr="0065195A">
              <w:t>шения о пер</w:t>
            </w:r>
            <w:r w:rsidRPr="0065195A">
              <w:t>е</w:t>
            </w:r>
            <w:r w:rsidRPr="0065195A">
              <w:t>распределении зем</w:t>
            </w:r>
            <w:r w:rsidR="004F7E65">
              <w:t>е</w:t>
            </w:r>
            <w:r w:rsidRPr="0065195A">
              <w:t>льных участков (об</w:t>
            </w:r>
            <w:r w:rsidRPr="0065195A">
              <w:t>ъ</w:t>
            </w:r>
            <w:r w:rsidRPr="0065195A">
              <w:t>ектов капитал</w:t>
            </w:r>
            <w:r w:rsidRPr="0065195A">
              <w:t>ь</w:t>
            </w:r>
            <w:r w:rsidRPr="0065195A">
              <w:t>ного строител</w:t>
            </w:r>
            <w:r w:rsidRPr="0065195A">
              <w:t>ь</w:t>
            </w:r>
            <w:r w:rsidRPr="0065195A">
              <w:t>ства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04DDA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78F59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2F311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3B3AE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1189E" w14:textId="77777777" w:rsidR="00224A2D" w:rsidRPr="0065195A" w:rsidRDefault="00224A2D" w:rsidP="004F7E65">
            <w:pPr>
              <w:jc w:val="both"/>
            </w:pPr>
            <w:r w:rsidRPr="0065195A">
              <w:t>6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A295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7E99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274B2" w14:textId="77777777" w:rsidR="00224A2D" w:rsidRPr="0065195A" w:rsidRDefault="00224A2D" w:rsidP="004F7E65">
            <w:pPr>
              <w:jc w:val="both"/>
            </w:pPr>
            <w:r w:rsidRPr="0065195A">
              <w:t>74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A496" w14:textId="77777777" w:rsidR="00224A2D" w:rsidRPr="0065195A" w:rsidRDefault="00224A2D" w:rsidP="004F7E65">
            <w:pPr>
              <w:jc w:val="both"/>
            </w:pPr>
            <w:r w:rsidRPr="0065195A">
              <w:t>10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DD2C0" w14:textId="77777777" w:rsidR="00224A2D" w:rsidRPr="0065195A" w:rsidRDefault="00224A2D" w:rsidP="004F7E65">
            <w:pPr>
              <w:jc w:val="both"/>
            </w:pPr>
            <w:r w:rsidRPr="0065195A">
              <w:t>1000</w:t>
            </w:r>
          </w:p>
        </w:tc>
      </w:tr>
      <w:tr w:rsidR="00224A2D" w:rsidRPr="0060116B" w14:paraId="68AE6C71" w14:textId="77777777" w:rsidTr="004F7E65">
        <w:trPr>
          <w:trHeight w:val="55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9840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7FB29A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3B89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DD32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92AA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6DD3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1E49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C667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4317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9445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0AA3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E87D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699C620" w14:textId="77777777" w:rsidTr="004F7E65">
        <w:trPr>
          <w:trHeight w:val="46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31860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4ACEDF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F437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BE8D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0A4A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949A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B3AE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E677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4DE2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B8F4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4070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F9EB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6C6AAE2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29112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4120B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84F3C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A0E6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8A80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3813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1F9D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BAB6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AEAD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F962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FB5B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B617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2BB58D3" w14:textId="77777777" w:rsidTr="004F7E65">
        <w:trPr>
          <w:trHeight w:val="28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670BA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6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F6B22" w14:textId="77777777" w:rsidR="00224A2D" w:rsidRPr="0065195A" w:rsidRDefault="00224A2D" w:rsidP="004F7E65">
            <w:pPr>
              <w:jc w:val="both"/>
            </w:pPr>
            <w:r w:rsidRPr="0065195A">
              <w:t>Составление а</w:t>
            </w:r>
            <w:r w:rsidRPr="0065195A">
              <w:t>к</w:t>
            </w:r>
            <w:r w:rsidRPr="0065195A">
              <w:t>та приема-передачи объе</w:t>
            </w:r>
            <w:r w:rsidRPr="0065195A">
              <w:t>к</w:t>
            </w:r>
            <w:r w:rsidRPr="0065195A">
              <w:t>тов недвижим</w:t>
            </w:r>
            <w:r w:rsidRPr="0065195A">
              <w:t>о</w:t>
            </w:r>
            <w:r w:rsidRPr="0065195A">
              <w:t>го имуществ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DCFD8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B58CD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A8750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5F5E8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7AA10" w14:textId="77777777" w:rsidR="00224A2D" w:rsidRPr="0065195A" w:rsidRDefault="00224A2D" w:rsidP="004F7E65">
            <w:pPr>
              <w:jc w:val="both"/>
            </w:pPr>
            <w:r w:rsidRPr="0065195A">
              <w:t>4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3E70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3C341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64CD0" w14:textId="77777777" w:rsidR="00224A2D" w:rsidRPr="0065195A" w:rsidRDefault="00224A2D" w:rsidP="004F7E65">
            <w:pPr>
              <w:jc w:val="both"/>
            </w:pPr>
            <w:r w:rsidRPr="0065195A">
              <w:t>44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D83E2" w14:textId="77777777" w:rsidR="00224A2D" w:rsidRPr="0065195A" w:rsidRDefault="00224A2D" w:rsidP="004F7E65">
            <w:pPr>
              <w:jc w:val="both"/>
            </w:pPr>
            <w:r w:rsidRPr="0065195A">
              <w:t>6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9310C" w14:textId="77777777" w:rsidR="00224A2D" w:rsidRPr="0065195A" w:rsidRDefault="00224A2D" w:rsidP="004F7E65">
            <w:pPr>
              <w:jc w:val="both"/>
            </w:pPr>
            <w:r w:rsidRPr="0065195A">
              <w:t>607</w:t>
            </w:r>
          </w:p>
        </w:tc>
      </w:tr>
      <w:tr w:rsidR="00224A2D" w:rsidRPr="0060116B" w14:paraId="627F1BCC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B6ABA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A0D67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10C3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EBE7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D102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181D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F98A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046A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3B53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C919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A430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ADA2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5628228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A4BF5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0D098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21D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2586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52CD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64FB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DB40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0CE2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9FC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8E37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C542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648C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D839270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83B94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829122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67C3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788D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A8C6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950D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01B6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7441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ADBF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5C83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E708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075C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1D193051" w14:textId="77777777" w:rsidTr="004F7E65">
        <w:trPr>
          <w:trHeight w:val="28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5942C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7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252C0" w14:textId="77777777" w:rsidR="00224A2D" w:rsidRPr="0065195A" w:rsidRDefault="00224A2D" w:rsidP="004F7E65">
            <w:pPr>
              <w:jc w:val="both"/>
            </w:pPr>
            <w:r w:rsidRPr="0065195A">
              <w:t>Составление проекта догов</w:t>
            </w:r>
            <w:r w:rsidRPr="0065195A">
              <w:t>о</w:t>
            </w:r>
            <w:r w:rsidRPr="0065195A">
              <w:t>ра займ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D3F68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64056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F0EFE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EE165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99F3B" w14:textId="77777777" w:rsidR="00224A2D" w:rsidRPr="0065195A" w:rsidRDefault="00224A2D" w:rsidP="004F7E65">
            <w:pPr>
              <w:jc w:val="both"/>
            </w:pPr>
            <w:r w:rsidRPr="0065195A">
              <w:t>4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E757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7109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62416" w14:textId="77777777" w:rsidR="00224A2D" w:rsidRPr="0065195A" w:rsidRDefault="00224A2D" w:rsidP="004F7E65">
            <w:pPr>
              <w:jc w:val="both"/>
            </w:pPr>
            <w:r w:rsidRPr="0065195A">
              <w:t>44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33437" w14:textId="77777777" w:rsidR="00224A2D" w:rsidRPr="0065195A" w:rsidRDefault="00224A2D" w:rsidP="004F7E65">
            <w:pPr>
              <w:jc w:val="both"/>
            </w:pPr>
            <w:r w:rsidRPr="0065195A">
              <w:t>6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6DBC0" w14:textId="77777777" w:rsidR="00224A2D" w:rsidRPr="0065195A" w:rsidRDefault="00224A2D" w:rsidP="004F7E65">
            <w:pPr>
              <w:jc w:val="both"/>
            </w:pPr>
            <w:r w:rsidRPr="0065195A">
              <w:t>607</w:t>
            </w:r>
          </w:p>
        </w:tc>
      </w:tr>
      <w:tr w:rsidR="00224A2D" w:rsidRPr="0060116B" w14:paraId="4B882EBD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F458D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C1FEA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1513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5727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4FDA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3888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A220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81EB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1B5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5BAE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0627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E900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52A49E11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5EC7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D68F9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0E6D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4531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39D4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5681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5FB4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618A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D9A0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B286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9EF2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88F0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5A8F5CE3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0E2CC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195FD0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D6EC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F955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3A2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3384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2639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237E6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6355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98D0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4C68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1C3C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60D69B5" w14:textId="77777777" w:rsidTr="004F7E65">
        <w:trPr>
          <w:trHeight w:val="27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B5CE3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18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743F0" w14:textId="77777777" w:rsidR="00224A2D" w:rsidRPr="0065195A" w:rsidRDefault="00224A2D" w:rsidP="004F7E65">
            <w:pPr>
              <w:jc w:val="both"/>
            </w:pPr>
            <w:r w:rsidRPr="0065195A">
              <w:t>Составление проекта догов</w:t>
            </w:r>
            <w:r w:rsidRPr="0065195A">
              <w:t>о</w:t>
            </w:r>
            <w:r w:rsidRPr="0065195A">
              <w:t>ра залог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60F01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A5169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1FDE3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5D804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CD051" w14:textId="77777777" w:rsidR="00224A2D" w:rsidRPr="0065195A" w:rsidRDefault="00224A2D" w:rsidP="004F7E65">
            <w:pPr>
              <w:jc w:val="both"/>
            </w:pPr>
            <w:r w:rsidRPr="0065195A">
              <w:t>4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09C7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C146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662D0" w14:textId="77777777" w:rsidR="00224A2D" w:rsidRPr="0065195A" w:rsidRDefault="00224A2D" w:rsidP="004F7E65">
            <w:pPr>
              <w:jc w:val="both"/>
            </w:pPr>
            <w:r w:rsidRPr="0065195A">
              <w:t>44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98ADF" w14:textId="77777777" w:rsidR="00224A2D" w:rsidRPr="0065195A" w:rsidRDefault="00224A2D" w:rsidP="004F7E65">
            <w:pPr>
              <w:jc w:val="both"/>
            </w:pPr>
            <w:r w:rsidRPr="0065195A">
              <w:t>6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A16787" w14:textId="77777777" w:rsidR="00224A2D" w:rsidRPr="0065195A" w:rsidRDefault="00224A2D" w:rsidP="004F7E65">
            <w:pPr>
              <w:jc w:val="both"/>
            </w:pPr>
            <w:r w:rsidRPr="0065195A">
              <w:t>607</w:t>
            </w:r>
          </w:p>
        </w:tc>
      </w:tr>
      <w:tr w:rsidR="00224A2D" w:rsidRPr="0060116B" w14:paraId="662CE6EA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CF90D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B5FB0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28F1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77ED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A6C7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F704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2972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E753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3669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4989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F710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F5FD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0B8E3AE" w14:textId="77777777" w:rsidTr="004F7E65">
        <w:trPr>
          <w:trHeight w:val="22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38C2D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58D24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45C0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BF42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2540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F9FC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0CD4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0545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174E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E010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A5E3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CE9F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0645242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3452E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1CDAE" w14:textId="709B8CBB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C549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6108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4E58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7629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ED55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7B15D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1AB9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10C4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02D9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2167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6FFB6CF3" w14:textId="77777777" w:rsidTr="004F7E65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479F4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76686" w14:textId="77777777" w:rsidR="00224A2D" w:rsidRPr="0065195A" w:rsidRDefault="00224A2D" w:rsidP="004F7E65">
            <w:pPr>
              <w:jc w:val="both"/>
            </w:pPr>
            <w:r w:rsidRPr="0065195A">
              <w:t>Составление расписки о п</w:t>
            </w:r>
            <w:r w:rsidRPr="0065195A">
              <w:t>о</w:t>
            </w:r>
            <w:r w:rsidRPr="0065195A">
              <w:t>лучении дене</w:t>
            </w:r>
            <w:r w:rsidRPr="0065195A">
              <w:t>ж</w:t>
            </w:r>
            <w:r w:rsidRPr="0065195A">
              <w:t>ных средств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4F733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C352C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0A410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2D3CD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43F15" w14:textId="77777777" w:rsidR="00224A2D" w:rsidRPr="0065195A" w:rsidRDefault="00224A2D" w:rsidP="004F7E65">
            <w:pPr>
              <w:jc w:val="both"/>
            </w:pPr>
            <w:r w:rsidRPr="0065195A">
              <w:t>2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4D9C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37644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CF9C6" w14:textId="77777777" w:rsidR="00224A2D" w:rsidRPr="0065195A" w:rsidRDefault="00224A2D" w:rsidP="004F7E65">
            <w:pPr>
              <w:jc w:val="both"/>
            </w:pPr>
            <w:r w:rsidRPr="0065195A">
              <w:t>29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7106C" w14:textId="77777777" w:rsidR="00224A2D" w:rsidRPr="0065195A" w:rsidRDefault="00224A2D" w:rsidP="004F7E65">
            <w:pPr>
              <w:jc w:val="both"/>
            </w:pPr>
            <w:r w:rsidRPr="0065195A">
              <w:t>4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DE3DE" w14:textId="77777777" w:rsidR="00224A2D" w:rsidRPr="0065195A" w:rsidRDefault="00224A2D" w:rsidP="004F7E65">
            <w:pPr>
              <w:jc w:val="both"/>
            </w:pPr>
            <w:r w:rsidRPr="0065195A">
              <w:t>400</w:t>
            </w:r>
          </w:p>
        </w:tc>
      </w:tr>
      <w:tr w:rsidR="00224A2D" w:rsidRPr="0060116B" w14:paraId="3AC66CDB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F940D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F6E3E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313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DEC0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4118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1F54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AD72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D5F9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81A7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B0F9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1994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1091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E29944D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DB8F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5DA28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2F3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3F0A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3368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0351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2390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1C04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ACA6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46E8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C3A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DACC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6B374A10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B112F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F0F4A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A743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8E56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66E1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9A2D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83CE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45A2B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F374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90DA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0E0F4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D969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3D1A0DE0" w14:textId="77777777" w:rsidTr="004F7E65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149E3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20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C6FE4" w14:textId="77777777" w:rsidR="00224A2D" w:rsidRPr="0065195A" w:rsidRDefault="00224A2D" w:rsidP="004F7E65">
            <w:pPr>
              <w:jc w:val="both"/>
            </w:pPr>
            <w:r w:rsidRPr="0065195A">
              <w:t>Юридическое сопровождение сделки купли-продажи объе</w:t>
            </w:r>
            <w:r w:rsidRPr="0065195A">
              <w:t>к</w:t>
            </w:r>
            <w:r w:rsidRPr="0065195A">
              <w:t>тов недвижим</w:t>
            </w:r>
            <w:r w:rsidRPr="0065195A">
              <w:t>о</w:t>
            </w:r>
            <w:r w:rsidRPr="0065195A">
              <w:t>го имуществ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D6348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698E7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47DEE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FED26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9B4E7" w14:textId="77777777" w:rsidR="00224A2D" w:rsidRPr="0065195A" w:rsidRDefault="00224A2D" w:rsidP="004F7E65">
            <w:pPr>
              <w:jc w:val="both"/>
            </w:pPr>
            <w:r w:rsidRPr="0065195A">
              <w:t>3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DE38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F65B3" w14:textId="77777777" w:rsidR="00224A2D" w:rsidRPr="0065195A" w:rsidRDefault="00224A2D" w:rsidP="004F7E65">
            <w:pPr>
              <w:jc w:val="both"/>
            </w:pPr>
            <w:r w:rsidRPr="0065195A">
              <w:t>5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D56D3" w14:textId="77777777" w:rsidR="00224A2D" w:rsidRPr="0065195A" w:rsidRDefault="00224A2D" w:rsidP="004F7E65">
            <w:pPr>
              <w:jc w:val="both"/>
            </w:pPr>
            <w:r w:rsidRPr="0065195A">
              <w:t>333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8AB7B" w14:textId="77777777" w:rsidR="00224A2D" w:rsidRPr="0065195A" w:rsidRDefault="00224A2D" w:rsidP="004F7E65">
            <w:pPr>
              <w:jc w:val="both"/>
            </w:pPr>
            <w:r w:rsidRPr="0065195A">
              <w:t>44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74476" w14:textId="77777777" w:rsidR="00224A2D" w:rsidRPr="0065195A" w:rsidRDefault="00224A2D" w:rsidP="004F7E65">
            <w:pPr>
              <w:jc w:val="both"/>
            </w:pPr>
            <w:r w:rsidRPr="0065195A">
              <w:t>4450</w:t>
            </w:r>
          </w:p>
        </w:tc>
      </w:tr>
      <w:tr w:rsidR="00224A2D" w:rsidRPr="0060116B" w14:paraId="743C1255" w14:textId="77777777" w:rsidTr="004F7E65">
        <w:trPr>
          <w:trHeight w:val="49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32E42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625253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D046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EE3D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BC3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BA52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9AAA1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C430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3EAA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E390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F718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31EA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1B69C8B" w14:textId="77777777" w:rsidTr="004F7E65">
        <w:trPr>
          <w:trHeight w:val="43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83805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9FC72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6791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FE20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F511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655F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DB01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380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DCD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795E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E785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A742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E74C1E9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01F9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8CC4E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2C51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1089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4140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2063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587D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8C90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64D26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9AB5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EF93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C10F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E6F7F69" w14:textId="77777777" w:rsidTr="004F7E65">
        <w:trPr>
          <w:trHeight w:val="49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FAED5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21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22FB25" w14:textId="77777777" w:rsidR="00224A2D" w:rsidRPr="0065195A" w:rsidRDefault="00224A2D" w:rsidP="004F7E65">
            <w:pPr>
              <w:jc w:val="both"/>
            </w:pPr>
            <w:r w:rsidRPr="0065195A">
              <w:t>Подготовка и сбор докуме</w:t>
            </w:r>
            <w:r w:rsidRPr="0065195A">
              <w:t>н</w:t>
            </w:r>
            <w:r w:rsidRPr="0065195A">
              <w:t>тов необход</w:t>
            </w:r>
            <w:r w:rsidRPr="0065195A">
              <w:t>и</w:t>
            </w:r>
            <w:r w:rsidRPr="0065195A">
              <w:t>мых для рег</w:t>
            </w:r>
            <w:r w:rsidRPr="0065195A">
              <w:t>и</w:t>
            </w:r>
            <w:r w:rsidRPr="0065195A">
              <w:t>страции права собственности на объекты н</w:t>
            </w:r>
            <w:r w:rsidRPr="0065195A">
              <w:t>е</w:t>
            </w:r>
            <w:r w:rsidRPr="0065195A">
              <w:t>движимого имуществ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98525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5B9F4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B937E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6180D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564F1" w14:textId="77777777" w:rsidR="00224A2D" w:rsidRPr="0065195A" w:rsidRDefault="00224A2D" w:rsidP="004F7E65">
            <w:pPr>
              <w:jc w:val="both"/>
            </w:pPr>
            <w:r w:rsidRPr="0065195A">
              <w:t>24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508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57B14" w14:textId="77777777" w:rsidR="00224A2D" w:rsidRPr="0065195A" w:rsidRDefault="00224A2D" w:rsidP="004F7E65">
            <w:pPr>
              <w:jc w:val="both"/>
            </w:pPr>
            <w:r w:rsidRPr="0065195A">
              <w:t>4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F9524" w14:textId="77777777" w:rsidR="00224A2D" w:rsidRPr="0065195A" w:rsidRDefault="00224A2D" w:rsidP="004F7E65">
            <w:pPr>
              <w:jc w:val="both"/>
            </w:pPr>
            <w:r w:rsidRPr="0065195A">
              <w:t>263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96EFB" w14:textId="77777777" w:rsidR="00224A2D" w:rsidRPr="0065195A" w:rsidRDefault="00224A2D" w:rsidP="004F7E65">
            <w:pPr>
              <w:jc w:val="both"/>
            </w:pPr>
            <w:r w:rsidRPr="0065195A">
              <w:t>353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3520D" w14:textId="77777777" w:rsidR="00224A2D" w:rsidRPr="0065195A" w:rsidRDefault="00224A2D" w:rsidP="004F7E65">
            <w:pPr>
              <w:jc w:val="both"/>
            </w:pPr>
            <w:r w:rsidRPr="0065195A">
              <w:t>3530</w:t>
            </w:r>
          </w:p>
        </w:tc>
      </w:tr>
      <w:tr w:rsidR="00224A2D" w:rsidRPr="0060116B" w14:paraId="1EA5A8E7" w14:textId="77777777" w:rsidTr="004F7E65">
        <w:trPr>
          <w:trHeight w:val="55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ABF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0C43B9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EDDC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E353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D563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1CC9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23DF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0957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8A1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84D0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DF2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2BE9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6A278B0A" w14:textId="77777777" w:rsidTr="004F7E65">
        <w:trPr>
          <w:trHeight w:val="55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D72CB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39BD86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871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4175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1F3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E7CC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6477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0AA9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E826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DB82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EB15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65C8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6754EC0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DF83F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934CB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B3A8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0D3E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F6CF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3095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ABD8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6ADB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539AC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6895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F5A1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F365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7BDA066A" w14:textId="77777777" w:rsidTr="004F7E65">
        <w:trPr>
          <w:trHeight w:val="43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AE1BC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22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2B5CD" w14:textId="77777777" w:rsidR="00224A2D" w:rsidRPr="0065195A" w:rsidRDefault="00224A2D" w:rsidP="004F7E65">
            <w:pPr>
              <w:jc w:val="both"/>
            </w:pPr>
            <w:r w:rsidRPr="0065195A">
              <w:t>Подготовка и сбор докуме</w:t>
            </w:r>
            <w:r w:rsidRPr="0065195A">
              <w:t>н</w:t>
            </w:r>
            <w:r w:rsidRPr="0065195A">
              <w:t>тов необход</w:t>
            </w:r>
            <w:r w:rsidRPr="0065195A">
              <w:t>и</w:t>
            </w:r>
            <w:r w:rsidRPr="0065195A">
              <w:t>мых для офор</w:t>
            </w:r>
            <w:r w:rsidRPr="0065195A">
              <w:t>м</w:t>
            </w:r>
            <w:r w:rsidRPr="0065195A">
              <w:t>ления насле</w:t>
            </w:r>
            <w:r w:rsidRPr="0065195A">
              <w:t>д</w:t>
            </w:r>
            <w:r w:rsidRPr="0065195A">
              <w:t>ства на объекты недвижимого имуществ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53E69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7F9D1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79F32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2F396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7CB11" w14:textId="77777777" w:rsidR="00224A2D" w:rsidRPr="0065195A" w:rsidRDefault="00224A2D" w:rsidP="004F7E65">
            <w:pPr>
              <w:jc w:val="both"/>
            </w:pPr>
            <w:r w:rsidRPr="0065195A">
              <w:t>3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5EB2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BBFF7" w14:textId="77777777" w:rsidR="00224A2D" w:rsidRPr="0065195A" w:rsidRDefault="00224A2D" w:rsidP="004F7E65">
            <w:pPr>
              <w:jc w:val="both"/>
            </w:pPr>
            <w:r w:rsidRPr="0065195A">
              <w:t>6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03D93" w14:textId="77777777" w:rsidR="00224A2D" w:rsidRPr="0065195A" w:rsidRDefault="00224A2D" w:rsidP="004F7E65">
            <w:pPr>
              <w:jc w:val="both"/>
            </w:pPr>
            <w:r w:rsidRPr="0065195A">
              <w:t>33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6F7E1" w14:textId="77777777" w:rsidR="00224A2D" w:rsidRPr="0065195A" w:rsidRDefault="00224A2D" w:rsidP="004F7E65">
            <w:pPr>
              <w:jc w:val="both"/>
            </w:pPr>
            <w:r w:rsidRPr="0065195A">
              <w:t>443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07DE1" w14:textId="77777777" w:rsidR="00224A2D" w:rsidRPr="0065195A" w:rsidRDefault="00224A2D" w:rsidP="004F7E65">
            <w:pPr>
              <w:jc w:val="both"/>
            </w:pPr>
            <w:r w:rsidRPr="0065195A">
              <w:t>4430</w:t>
            </w:r>
          </w:p>
        </w:tc>
      </w:tr>
      <w:tr w:rsidR="00224A2D" w:rsidRPr="0060116B" w14:paraId="11884A52" w14:textId="77777777" w:rsidTr="004F7E65">
        <w:trPr>
          <w:trHeight w:val="39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4FD00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AE9CD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8409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339B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9552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3A94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2F8C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E528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1621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C935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CACE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0B91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132CEA7" w14:textId="77777777" w:rsidTr="004F7E65">
        <w:trPr>
          <w:trHeight w:val="46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7E569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48BAC5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1F84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F688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AED9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AC50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5765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97E1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D85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6BDA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76C8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BCA0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21DF3ED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EC185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C2F7E2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CA0D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469F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1481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6CE9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0D1A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78FC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3307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70C3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B67C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9FF8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6BA9DBF4" w14:textId="77777777" w:rsidTr="004F7E65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3C948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2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D7E23" w14:textId="77777777" w:rsidR="00224A2D" w:rsidRPr="0065195A" w:rsidRDefault="00224A2D" w:rsidP="004F7E65">
            <w:pPr>
              <w:jc w:val="both"/>
            </w:pPr>
            <w:r w:rsidRPr="0065195A">
              <w:t>Ксерокопиров</w:t>
            </w:r>
            <w:r w:rsidRPr="0065195A">
              <w:t>а</w:t>
            </w:r>
            <w:r w:rsidRPr="0065195A">
              <w:t>ние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CDA48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EFDA2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504E5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9A53F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55CD7" w14:textId="77777777" w:rsidR="00224A2D" w:rsidRPr="0065195A" w:rsidRDefault="00224A2D" w:rsidP="004F7E65">
            <w:pPr>
              <w:jc w:val="both"/>
            </w:pPr>
            <w:r w:rsidRPr="0065195A"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A72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47788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A799F" w14:textId="77777777" w:rsidR="00224A2D" w:rsidRPr="0065195A" w:rsidRDefault="00224A2D" w:rsidP="004F7E65">
            <w:pPr>
              <w:jc w:val="both"/>
            </w:pPr>
            <w:r w:rsidRPr="0065195A"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87ABD" w14:textId="77777777" w:rsidR="00224A2D" w:rsidRPr="0065195A" w:rsidRDefault="00224A2D" w:rsidP="004F7E65">
            <w:pPr>
              <w:jc w:val="both"/>
            </w:pPr>
            <w:r w:rsidRPr="0065195A"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9846B" w14:textId="77777777" w:rsidR="00224A2D" w:rsidRPr="0065195A" w:rsidRDefault="00224A2D" w:rsidP="004F7E65">
            <w:pPr>
              <w:jc w:val="both"/>
            </w:pPr>
            <w:r w:rsidRPr="0065195A">
              <w:t>18</w:t>
            </w:r>
          </w:p>
        </w:tc>
      </w:tr>
      <w:tr w:rsidR="00224A2D" w:rsidRPr="0060116B" w14:paraId="0021187F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80CBC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D741F" w14:textId="77777777" w:rsidR="00224A2D" w:rsidRPr="0065195A" w:rsidRDefault="00224A2D" w:rsidP="004F7E65">
            <w:pPr>
              <w:jc w:val="both"/>
            </w:pPr>
            <w:r w:rsidRPr="0065195A">
              <w:t>документов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C8B6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D96F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618D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3BB1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DF43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DDF8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5352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5F83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FF0F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BA97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5B97244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56096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70C0F" w14:textId="77777777" w:rsidR="00224A2D" w:rsidRPr="0065195A" w:rsidRDefault="00224A2D" w:rsidP="004F7E65">
            <w:pPr>
              <w:jc w:val="both"/>
            </w:pPr>
            <w:r w:rsidRPr="0065195A">
              <w:t>(лист формата А4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653F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F431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E34A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5EBD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476E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2954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6577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6DF7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8245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6C8F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ABE84AF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18B2B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4E330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2C77D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F217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2C2E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B92A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6B54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44B0F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44F31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E24D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7957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E7FE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478A23C6" w14:textId="77777777" w:rsidTr="004F7E65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50264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69A7D7" w14:textId="77777777" w:rsidR="00224A2D" w:rsidRPr="0065195A" w:rsidRDefault="00224A2D" w:rsidP="004F7E65">
            <w:pPr>
              <w:jc w:val="both"/>
            </w:pPr>
            <w:r w:rsidRPr="0065195A">
              <w:t xml:space="preserve">Сканирование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EA6D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6333D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86442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AFB30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337A8" w14:textId="77777777" w:rsidR="00224A2D" w:rsidRPr="0065195A" w:rsidRDefault="00224A2D" w:rsidP="004F7E65">
            <w:pPr>
              <w:jc w:val="both"/>
            </w:pPr>
            <w:r w:rsidRPr="0065195A"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AEBF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C3F72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ADFE3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C01BF" w14:textId="77777777" w:rsidR="00224A2D" w:rsidRPr="0065195A" w:rsidRDefault="00224A2D" w:rsidP="004F7E65">
            <w:pPr>
              <w:jc w:val="both"/>
            </w:pPr>
            <w:r w:rsidRPr="0065195A"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BE702" w14:textId="77777777" w:rsidR="00224A2D" w:rsidRPr="0065195A" w:rsidRDefault="00224A2D" w:rsidP="004F7E65">
            <w:pPr>
              <w:jc w:val="both"/>
            </w:pPr>
            <w:r w:rsidRPr="0065195A">
              <w:t>13</w:t>
            </w:r>
          </w:p>
        </w:tc>
      </w:tr>
      <w:tr w:rsidR="00224A2D" w:rsidRPr="0060116B" w14:paraId="4AF49E96" w14:textId="77777777" w:rsidTr="004F7E65">
        <w:trPr>
          <w:trHeight w:val="9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B3A1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3FA7E6" w14:textId="77777777" w:rsidR="00224A2D" w:rsidRPr="0065195A" w:rsidRDefault="00224A2D" w:rsidP="004F7E65">
            <w:pPr>
              <w:jc w:val="both"/>
            </w:pPr>
            <w:r w:rsidRPr="0065195A">
              <w:t>документов с записью на предоставле</w:t>
            </w:r>
            <w:r w:rsidRPr="0065195A">
              <w:t>н</w:t>
            </w:r>
            <w:r w:rsidRPr="0065195A">
              <w:t>ный цифровой носитель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8D07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30C2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5E54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87AD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CE1C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F0D3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33C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F0F1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3F55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73B8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EE216D5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4BED4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C998CB" w14:textId="77777777" w:rsidR="00224A2D" w:rsidRPr="0065195A" w:rsidRDefault="00224A2D" w:rsidP="004F7E65">
            <w:pPr>
              <w:jc w:val="both"/>
            </w:pPr>
            <w:r w:rsidRPr="0065195A">
              <w:t>(1 лист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76C0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9136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B1B3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0901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453D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038D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1679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11E9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F934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1A70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5FAA6E88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2A7F2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1BC17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99BA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4C1E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EFD1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0ADE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C607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E991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72EC1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893D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D46C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0EA5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4F6D5BDF" w14:textId="77777777" w:rsidTr="004F7E65">
        <w:trPr>
          <w:trHeight w:val="31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F4554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2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36CE6" w14:textId="77777777" w:rsidR="00224A2D" w:rsidRPr="0065195A" w:rsidRDefault="00224A2D" w:rsidP="004F7E65">
            <w:pPr>
              <w:jc w:val="both"/>
            </w:pPr>
            <w:r w:rsidRPr="0065195A">
              <w:t xml:space="preserve">Сканирование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59509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3602B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D5307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6DB54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910AB" w14:textId="77777777" w:rsidR="00224A2D" w:rsidRPr="0065195A" w:rsidRDefault="00224A2D" w:rsidP="004F7E65">
            <w:pPr>
              <w:jc w:val="both"/>
            </w:pPr>
            <w:r w:rsidRPr="0065195A"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130D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C3F5C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7ABA6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0E9A1" w14:textId="77777777" w:rsidR="00224A2D" w:rsidRPr="0065195A" w:rsidRDefault="00224A2D" w:rsidP="004F7E65">
            <w:pPr>
              <w:jc w:val="both"/>
            </w:pPr>
            <w:r w:rsidRPr="0065195A">
              <w:t>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F95A9" w14:textId="77777777" w:rsidR="00224A2D" w:rsidRPr="0065195A" w:rsidRDefault="00224A2D" w:rsidP="004F7E65">
            <w:pPr>
              <w:jc w:val="both"/>
            </w:pPr>
            <w:r w:rsidRPr="0065195A">
              <w:t>50</w:t>
            </w:r>
          </w:p>
        </w:tc>
      </w:tr>
      <w:tr w:rsidR="00224A2D" w:rsidRPr="0060116B" w14:paraId="23901959" w14:textId="77777777" w:rsidTr="004F7E65">
        <w:trPr>
          <w:trHeight w:val="5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A4E02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3F6DF4" w14:textId="77777777" w:rsidR="00224A2D" w:rsidRPr="0065195A" w:rsidRDefault="00224A2D" w:rsidP="004F7E65">
            <w:pPr>
              <w:jc w:val="both"/>
            </w:pPr>
            <w:r w:rsidRPr="0065195A">
              <w:t>документов с выводом на п</w:t>
            </w:r>
            <w:r w:rsidRPr="0065195A">
              <w:t>е</w:t>
            </w:r>
            <w:r w:rsidRPr="0065195A">
              <w:t>чать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A119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0BF0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DDAE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34B1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5CC7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A45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4C2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ED2E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ECEF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7107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D112312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93CED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348E2" w14:textId="77777777" w:rsidR="00224A2D" w:rsidRPr="0065195A" w:rsidRDefault="00224A2D" w:rsidP="004F7E65">
            <w:pPr>
              <w:jc w:val="both"/>
            </w:pPr>
            <w:r w:rsidRPr="0065195A">
              <w:t>(лист формата А4) 1лист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FD87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F7F2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DF10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48F0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FF88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F207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DA75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95ED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92F3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4E5D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15B693E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B4076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496F4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FEF4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C1C9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31888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E777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99EF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547C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0289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0F2C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EADA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8FF6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5D5EBD0" w14:textId="77777777" w:rsidTr="004F7E65">
        <w:trPr>
          <w:trHeight w:val="31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119EF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26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CB853" w14:textId="77777777" w:rsidR="00224A2D" w:rsidRPr="0065195A" w:rsidRDefault="00224A2D" w:rsidP="004F7E65">
            <w:pPr>
              <w:jc w:val="both"/>
            </w:pPr>
            <w:r w:rsidRPr="0065195A">
              <w:t>Распечатка д</w:t>
            </w:r>
            <w:r w:rsidRPr="0065195A">
              <w:t>о</w:t>
            </w:r>
            <w:r w:rsidRPr="0065195A">
              <w:t>кумент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069B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23E36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99445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9D36A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053C3" w14:textId="77777777" w:rsidR="00224A2D" w:rsidRPr="0065195A" w:rsidRDefault="00224A2D" w:rsidP="004F7E65">
            <w:pPr>
              <w:jc w:val="both"/>
            </w:pPr>
            <w:r w:rsidRPr="0065195A">
              <w:t>0,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A39E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C3980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68A29" w14:textId="77777777" w:rsidR="00224A2D" w:rsidRPr="0065195A" w:rsidRDefault="00224A2D" w:rsidP="004F7E65">
            <w:pPr>
              <w:jc w:val="both"/>
            </w:pPr>
            <w:r w:rsidRPr="0065195A"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F3C9B" w14:textId="77777777" w:rsidR="00224A2D" w:rsidRPr="0065195A" w:rsidRDefault="00224A2D" w:rsidP="004F7E65">
            <w:pPr>
              <w:jc w:val="both"/>
            </w:pPr>
            <w:r w:rsidRPr="0065195A"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4EDDC" w14:textId="77777777" w:rsidR="00224A2D" w:rsidRPr="0065195A" w:rsidRDefault="00224A2D" w:rsidP="004F7E65">
            <w:pPr>
              <w:jc w:val="both"/>
            </w:pPr>
            <w:r w:rsidRPr="0065195A">
              <w:t>15</w:t>
            </w:r>
          </w:p>
        </w:tc>
      </w:tr>
      <w:tr w:rsidR="00224A2D" w:rsidRPr="0060116B" w14:paraId="398DCCEB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44AB4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2A172" w14:textId="77777777" w:rsidR="00224A2D" w:rsidRPr="0065195A" w:rsidRDefault="00224A2D" w:rsidP="004F7E65">
            <w:pPr>
              <w:jc w:val="both"/>
            </w:pPr>
            <w:r w:rsidRPr="0065195A">
              <w:t xml:space="preserve">с электронного носителя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88C4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9343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4E7F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3BB6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8717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604C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112C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9BAF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5DCA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E235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53C18939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1BD4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7604B" w14:textId="77777777" w:rsidR="00224A2D" w:rsidRPr="0065195A" w:rsidRDefault="00224A2D" w:rsidP="004F7E65">
            <w:pPr>
              <w:jc w:val="both"/>
            </w:pPr>
            <w:r w:rsidRPr="0065195A">
              <w:t>(лист формата А4) 1 лист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5F3A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09E9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1C42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FD5B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62EA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9D6C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0622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293A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6BEC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1241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23EF3A3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A42DF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445D1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756D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B4FF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E6C8A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CDBC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7453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7417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7876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2B9C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2A6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DE88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13C8CB38" w14:textId="77777777" w:rsidTr="004F7E65">
        <w:trPr>
          <w:trHeight w:val="31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597A6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27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77034" w14:textId="77777777" w:rsidR="00224A2D" w:rsidRPr="0065195A" w:rsidRDefault="00224A2D" w:rsidP="004F7E65">
            <w:pPr>
              <w:jc w:val="both"/>
            </w:pPr>
            <w:r w:rsidRPr="0065195A">
              <w:t>Услуги по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5DDF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60BD4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0995D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833FD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F5B63" w14:textId="77777777" w:rsidR="00224A2D" w:rsidRPr="0065195A" w:rsidRDefault="00224A2D" w:rsidP="004F7E65">
            <w:pPr>
              <w:jc w:val="both"/>
            </w:pPr>
            <w:r w:rsidRPr="0065195A"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19CB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5D159" w14:textId="77777777" w:rsidR="00224A2D" w:rsidRPr="0065195A" w:rsidRDefault="00224A2D" w:rsidP="004F7E65">
            <w:pPr>
              <w:jc w:val="both"/>
            </w:pPr>
            <w:r w:rsidRPr="0065195A">
              <w:t>8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D3E5E" w14:textId="77777777" w:rsidR="00224A2D" w:rsidRPr="0065195A" w:rsidRDefault="00224A2D" w:rsidP="004F7E65">
            <w:pPr>
              <w:jc w:val="both"/>
            </w:pPr>
            <w:r w:rsidRPr="0065195A"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E5983" w14:textId="77777777" w:rsidR="00224A2D" w:rsidRPr="0065195A" w:rsidRDefault="00224A2D" w:rsidP="004F7E65">
            <w:pPr>
              <w:jc w:val="both"/>
            </w:pPr>
            <w:r w:rsidRPr="0065195A">
              <w:t>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CEDBA" w14:textId="77777777" w:rsidR="00224A2D" w:rsidRPr="0065195A" w:rsidRDefault="00224A2D" w:rsidP="004F7E65">
            <w:pPr>
              <w:jc w:val="both"/>
            </w:pPr>
            <w:r w:rsidRPr="0065195A">
              <w:t>50</w:t>
            </w:r>
          </w:p>
        </w:tc>
      </w:tr>
      <w:tr w:rsidR="00224A2D" w:rsidRPr="0060116B" w14:paraId="08206CEB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8E43C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890D0" w14:textId="77777777" w:rsidR="00224A2D" w:rsidRPr="0065195A" w:rsidRDefault="00224A2D" w:rsidP="004F7E65">
            <w:pPr>
              <w:jc w:val="both"/>
            </w:pPr>
            <w:r w:rsidRPr="0065195A">
              <w:t>отпра</w:t>
            </w:r>
            <w:r w:rsidRPr="0065195A">
              <w:t>в</w:t>
            </w:r>
            <w:r w:rsidRPr="0065195A">
              <w:t>ке/приему фа</w:t>
            </w:r>
            <w:r w:rsidRPr="0065195A">
              <w:t>к</w:t>
            </w:r>
            <w:r w:rsidRPr="0065195A">
              <w:t>сов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84C3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F91F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0C53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9D5D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CBE2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757A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5CB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3910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7EE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071F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71919DA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F2D9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4D8DC" w14:textId="77777777" w:rsidR="00224A2D" w:rsidRPr="0065195A" w:rsidRDefault="00224A2D" w:rsidP="004F7E65">
            <w:pPr>
              <w:jc w:val="both"/>
            </w:pPr>
            <w:r w:rsidRPr="0065195A">
              <w:t>(1 страница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07C6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1B82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2EBF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2375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3018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EF6A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9579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2C7B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4EC0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0CBD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A520518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87C1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1BC80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9359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AD44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F690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C662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84BD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1AD1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9A06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C260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ACBE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C569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0B6A6BD5" w14:textId="77777777" w:rsidTr="004F7E65">
        <w:trPr>
          <w:trHeight w:val="31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A2C55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2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37EB6" w14:textId="77777777" w:rsidR="00224A2D" w:rsidRPr="0065195A" w:rsidRDefault="00224A2D" w:rsidP="004F7E65">
            <w:pPr>
              <w:jc w:val="both"/>
            </w:pPr>
            <w:r w:rsidRPr="0065195A">
              <w:t>Услуги по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0F10B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C268A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F3335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C3F22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EF51C" w14:textId="77777777" w:rsidR="00224A2D" w:rsidRPr="0065195A" w:rsidRDefault="00224A2D" w:rsidP="004F7E65">
            <w:pPr>
              <w:jc w:val="both"/>
            </w:pPr>
            <w:r w:rsidRPr="0065195A"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E136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A52C5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623F0" w14:textId="77777777" w:rsidR="00224A2D" w:rsidRPr="0065195A" w:rsidRDefault="00224A2D" w:rsidP="004F7E65">
            <w:pPr>
              <w:jc w:val="both"/>
            </w:pPr>
            <w:r w:rsidRPr="0065195A"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D75E4" w14:textId="77777777" w:rsidR="00224A2D" w:rsidRPr="0065195A" w:rsidRDefault="00224A2D" w:rsidP="004F7E65">
            <w:pPr>
              <w:jc w:val="both"/>
            </w:pPr>
            <w:r w:rsidRPr="0065195A">
              <w:t>5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0A584" w14:textId="77777777" w:rsidR="00224A2D" w:rsidRPr="0065195A" w:rsidRDefault="00224A2D" w:rsidP="004F7E65">
            <w:pPr>
              <w:jc w:val="both"/>
            </w:pPr>
            <w:r w:rsidRPr="0065195A">
              <w:t>52</w:t>
            </w:r>
          </w:p>
        </w:tc>
      </w:tr>
      <w:tr w:rsidR="00224A2D" w:rsidRPr="0060116B" w14:paraId="766EB94F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78AAC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F961D" w14:textId="77777777" w:rsidR="00224A2D" w:rsidRPr="0065195A" w:rsidRDefault="00224A2D" w:rsidP="004F7E65">
            <w:pPr>
              <w:jc w:val="both"/>
            </w:pPr>
            <w:r w:rsidRPr="0065195A">
              <w:t>отпра</w:t>
            </w:r>
            <w:r w:rsidRPr="0065195A">
              <w:t>в</w:t>
            </w:r>
            <w:r w:rsidRPr="0065195A">
              <w:t xml:space="preserve">ке/приему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EC82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05B8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5079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0FDC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39D1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F771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89C7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7B61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2161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5E92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471BC0C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80FBA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00824" w14:textId="77777777" w:rsidR="00224A2D" w:rsidRPr="0065195A" w:rsidRDefault="00224A2D" w:rsidP="004F7E65">
            <w:pPr>
              <w:jc w:val="both"/>
            </w:pPr>
            <w:r w:rsidRPr="0065195A">
              <w:t>электронной п</w:t>
            </w:r>
            <w:r w:rsidRPr="0065195A">
              <w:t>о</w:t>
            </w:r>
            <w:r w:rsidRPr="0065195A">
              <w:t>чты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486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7BD3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37F8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FA0D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9AF7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63B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54A3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DD44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6C5D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B0E5E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E0BA745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7D101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9F97D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55205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704C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EDEE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8DAA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99AC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48BA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9E762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6E8D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F6EE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F466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5B1F424C" w14:textId="77777777" w:rsidTr="004F7E65">
        <w:trPr>
          <w:trHeight w:val="31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CC619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2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8AA97" w14:textId="77777777" w:rsidR="00224A2D" w:rsidRPr="0065195A" w:rsidRDefault="00224A2D" w:rsidP="004F7E65">
            <w:pPr>
              <w:jc w:val="both"/>
            </w:pPr>
            <w:r w:rsidRPr="0065195A">
              <w:t>Услуги по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1FEB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67BFF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FC8C4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5ED07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31FFA" w14:textId="77777777" w:rsidR="00224A2D" w:rsidRPr="0065195A" w:rsidRDefault="00224A2D" w:rsidP="004F7E65">
            <w:pPr>
              <w:jc w:val="both"/>
            </w:pPr>
            <w:r w:rsidRPr="0065195A">
              <w:t>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E8C2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1900" w14:textId="77777777" w:rsidR="00224A2D" w:rsidRPr="0065195A" w:rsidRDefault="00224A2D" w:rsidP="004F7E65">
            <w:pPr>
              <w:jc w:val="both"/>
            </w:pPr>
            <w:r w:rsidRPr="0065195A">
              <w:t>8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FE4A7" w14:textId="77777777" w:rsidR="00224A2D" w:rsidRPr="0065195A" w:rsidRDefault="00224A2D" w:rsidP="004F7E65">
            <w:pPr>
              <w:jc w:val="both"/>
            </w:pPr>
            <w:r w:rsidRPr="0065195A">
              <w:t>9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3915D" w14:textId="77777777" w:rsidR="00224A2D" w:rsidRPr="0065195A" w:rsidRDefault="00224A2D" w:rsidP="004F7E65">
            <w:pPr>
              <w:jc w:val="both"/>
            </w:pPr>
            <w:r w:rsidRPr="0065195A">
              <w:t>12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C8D8D" w14:textId="77777777" w:rsidR="00224A2D" w:rsidRPr="0065195A" w:rsidRDefault="00224A2D" w:rsidP="004F7E65">
            <w:pPr>
              <w:jc w:val="both"/>
            </w:pPr>
            <w:r w:rsidRPr="0065195A">
              <w:t>126</w:t>
            </w:r>
          </w:p>
        </w:tc>
      </w:tr>
      <w:tr w:rsidR="00224A2D" w:rsidRPr="0060116B" w14:paraId="76ED68C7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F42FC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9B488" w14:textId="77777777" w:rsidR="00224A2D" w:rsidRPr="0065195A" w:rsidRDefault="00224A2D" w:rsidP="004F7E65">
            <w:pPr>
              <w:jc w:val="both"/>
            </w:pPr>
            <w:r w:rsidRPr="0065195A">
              <w:t>созданию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FB05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C682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4474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F67F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3CA7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145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92B8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7713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E755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9BCD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65195A">
              <w:rPr>
                <w:b/>
                <w:bCs/>
                <w:i/>
                <w:iCs/>
                <w:color w:val="FF0000"/>
              </w:rPr>
              <w:t> </w:t>
            </w:r>
          </w:p>
        </w:tc>
      </w:tr>
      <w:tr w:rsidR="00224A2D" w:rsidRPr="0060116B" w14:paraId="009153AE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985D2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F6F95" w14:textId="77777777" w:rsidR="00224A2D" w:rsidRPr="0065195A" w:rsidRDefault="00224A2D" w:rsidP="004F7E65">
            <w:pPr>
              <w:jc w:val="both"/>
            </w:pPr>
            <w:r w:rsidRPr="0065195A">
              <w:t>электронной п</w:t>
            </w:r>
            <w:r w:rsidRPr="0065195A">
              <w:t>о</w:t>
            </w:r>
            <w:r w:rsidRPr="0065195A">
              <w:t>чты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853A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D6A0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8A7D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AD5A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2D0D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1BAC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7C18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94D2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2F3C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F85E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3D162AAE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3DC60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A487C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B9AC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DCD6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E1E6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1D09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BA93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7689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438E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6E94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024F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68E8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4D620386" w14:textId="77777777" w:rsidTr="004F7E65">
        <w:trPr>
          <w:trHeight w:val="43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02F0E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0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9D764" w14:textId="77777777" w:rsidR="00224A2D" w:rsidRPr="0065195A" w:rsidRDefault="00224A2D" w:rsidP="004F7E65">
            <w:pPr>
              <w:jc w:val="both"/>
            </w:pPr>
            <w:r w:rsidRPr="0065195A">
              <w:t>Составление д</w:t>
            </w:r>
            <w:r w:rsidRPr="0065195A">
              <w:t>о</w:t>
            </w:r>
            <w:r w:rsidRPr="0065195A">
              <w:t xml:space="preserve">говора купли-продажи </w:t>
            </w:r>
            <w:proofErr w:type="spellStart"/>
            <w:r w:rsidRPr="0065195A">
              <w:t>авт</w:t>
            </w:r>
            <w:r w:rsidRPr="0065195A">
              <w:t>о</w:t>
            </w:r>
            <w:r w:rsidRPr="0065195A">
              <w:t>мототранспо</w:t>
            </w:r>
            <w:r w:rsidRPr="0065195A">
              <w:t>р</w:t>
            </w:r>
            <w:r w:rsidRPr="0065195A">
              <w:t>ных</w:t>
            </w:r>
            <w:proofErr w:type="spellEnd"/>
            <w:r w:rsidRPr="0065195A">
              <w:t xml:space="preserve"> средств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91715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74EDA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8F350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B100A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33084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90C7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0539A" w14:textId="77777777" w:rsidR="00224A2D" w:rsidRPr="0065195A" w:rsidRDefault="00224A2D" w:rsidP="004F7E65">
            <w:pPr>
              <w:jc w:val="both"/>
            </w:pPr>
            <w:r w:rsidRPr="0065195A">
              <w:t>8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40618" w14:textId="77777777" w:rsidR="00224A2D" w:rsidRPr="0065195A" w:rsidRDefault="00224A2D" w:rsidP="004F7E65">
            <w:pPr>
              <w:jc w:val="both"/>
            </w:pPr>
            <w:r w:rsidRPr="0065195A">
              <w:t>23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ACE0A" w14:textId="77777777" w:rsidR="00224A2D" w:rsidRPr="0065195A" w:rsidRDefault="00224A2D" w:rsidP="004F7E65">
            <w:pPr>
              <w:jc w:val="both"/>
            </w:pPr>
            <w:r w:rsidRPr="0065195A">
              <w:t>30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F3145" w14:textId="77777777" w:rsidR="00224A2D" w:rsidRPr="0065195A" w:rsidRDefault="00224A2D" w:rsidP="004F7E65">
            <w:pPr>
              <w:jc w:val="both"/>
            </w:pPr>
            <w:r w:rsidRPr="0065195A">
              <w:t>309</w:t>
            </w:r>
          </w:p>
        </w:tc>
      </w:tr>
      <w:tr w:rsidR="00224A2D" w:rsidRPr="0060116B" w14:paraId="0D837A04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E1541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235D5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7F05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C09C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FFEC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D9F7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C42A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6862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F69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2BA7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7D0A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D633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3F7536B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CA0CE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1BEE7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5630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41B5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8D93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2680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CB15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C8C2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9B8D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5EA7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1FFC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E2FA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60714066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7EE5D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902BFE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F490A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F422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964A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8158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E4C8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AE69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DA30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4F2E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859B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5D53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6549B48" w14:textId="77777777" w:rsidTr="004F7E65">
        <w:trPr>
          <w:trHeight w:val="45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06357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1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AFFC17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t>тронного зая</w:t>
            </w:r>
            <w:r w:rsidRPr="0065195A">
              <w:t>в</w:t>
            </w:r>
            <w:r w:rsidRPr="0065195A">
              <w:t>ления через ЕПГУ для рег</w:t>
            </w:r>
            <w:r w:rsidRPr="0065195A">
              <w:t>и</w:t>
            </w:r>
            <w:r w:rsidRPr="0065195A">
              <w:t>страции гра</w:t>
            </w:r>
            <w:r w:rsidRPr="0065195A">
              <w:t>ж</w:t>
            </w:r>
            <w:r w:rsidRPr="0065195A">
              <w:t>дан РФ по месту жительства или пребывания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BF05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AF34A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3ADE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34072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C418A" w14:textId="77777777" w:rsidR="00224A2D" w:rsidRPr="0065195A" w:rsidRDefault="00224A2D" w:rsidP="004F7E65">
            <w:pPr>
              <w:jc w:val="both"/>
            </w:pPr>
            <w:r w:rsidRPr="0065195A">
              <w:t>2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B02B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4913B" w14:textId="77777777" w:rsidR="00224A2D" w:rsidRPr="0065195A" w:rsidRDefault="00224A2D" w:rsidP="004F7E65">
            <w:pPr>
              <w:jc w:val="both"/>
            </w:pPr>
            <w:r w:rsidRPr="0065195A">
              <w:t>8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46159" w14:textId="77777777" w:rsidR="00224A2D" w:rsidRPr="0065195A" w:rsidRDefault="00224A2D" w:rsidP="004F7E65">
            <w:pPr>
              <w:jc w:val="both"/>
            </w:pPr>
            <w:r w:rsidRPr="0065195A">
              <w:t>27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74FCD" w14:textId="77777777" w:rsidR="00224A2D" w:rsidRPr="0065195A" w:rsidRDefault="00224A2D" w:rsidP="004F7E65">
            <w:pPr>
              <w:jc w:val="both"/>
            </w:pPr>
            <w:r w:rsidRPr="0065195A">
              <w:t>37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D355B" w14:textId="77777777" w:rsidR="00224A2D" w:rsidRPr="0065195A" w:rsidRDefault="00224A2D" w:rsidP="004F7E65">
            <w:pPr>
              <w:jc w:val="both"/>
            </w:pPr>
            <w:r w:rsidRPr="0065195A">
              <w:t>375</w:t>
            </w:r>
          </w:p>
        </w:tc>
      </w:tr>
      <w:tr w:rsidR="00224A2D" w:rsidRPr="0060116B" w14:paraId="4EE5F92A" w14:textId="77777777" w:rsidTr="004F7E65">
        <w:trPr>
          <w:trHeight w:val="48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5EDFA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175AFA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9E36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634F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BEC2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FAC5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3A8C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F8B7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69A6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EBF4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00C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23A10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5F4D81A5" w14:textId="77777777" w:rsidTr="004F7E65">
        <w:trPr>
          <w:trHeight w:val="42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495C0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1D5B8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0CE0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DE39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14FB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C890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1D86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8328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80F1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86E6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447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2A98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96B5F2B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3713B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BB98D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A3D3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C90B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8E63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3CF9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00CB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43ED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AA13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73A7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A69E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E979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91A6535" w14:textId="77777777" w:rsidTr="004F7E65">
        <w:trPr>
          <w:trHeight w:val="46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EB522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2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E7C240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t>тронного зая</w:t>
            </w:r>
            <w:r w:rsidRPr="0065195A">
              <w:t>в</w:t>
            </w:r>
            <w:r w:rsidRPr="0065195A">
              <w:t>ления через ЕПГУ для пол</w:t>
            </w:r>
            <w:r w:rsidRPr="0065195A">
              <w:t>у</w:t>
            </w:r>
            <w:r w:rsidRPr="0065195A">
              <w:t>чения или зам</w:t>
            </w:r>
            <w:r w:rsidRPr="0065195A">
              <w:t>е</w:t>
            </w:r>
            <w:r w:rsidRPr="0065195A">
              <w:t>ны паспорта гражданина РФ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3F67B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38F5F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FFC51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F69DF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D5D91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B371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CC4F8" w14:textId="77777777" w:rsidR="00224A2D" w:rsidRPr="0065195A" w:rsidRDefault="00224A2D" w:rsidP="004F7E65">
            <w:pPr>
              <w:jc w:val="both"/>
            </w:pPr>
            <w:r w:rsidRPr="0065195A">
              <w:t>8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D3B9B" w14:textId="77777777" w:rsidR="00224A2D" w:rsidRPr="0065195A" w:rsidRDefault="00224A2D" w:rsidP="004F7E65">
            <w:pPr>
              <w:jc w:val="both"/>
            </w:pPr>
            <w:r w:rsidRPr="0065195A">
              <w:t>22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47728" w14:textId="77777777" w:rsidR="00224A2D" w:rsidRPr="0065195A" w:rsidRDefault="00224A2D" w:rsidP="004F7E65">
            <w:pPr>
              <w:jc w:val="both"/>
            </w:pPr>
            <w:r w:rsidRPr="0065195A">
              <w:t>30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C2F2B" w14:textId="77777777" w:rsidR="00224A2D" w:rsidRPr="0065195A" w:rsidRDefault="00224A2D" w:rsidP="004F7E65">
            <w:pPr>
              <w:jc w:val="both"/>
            </w:pPr>
            <w:r w:rsidRPr="0065195A">
              <w:t>304</w:t>
            </w:r>
          </w:p>
        </w:tc>
      </w:tr>
      <w:tr w:rsidR="00224A2D" w:rsidRPr="0060116B" w14:paraId="69EBFC4B" w14:textId="77777777" w:rsidTr="004F7E65">
        <w:trPr>
          <w:trHeight w:val="48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5AE6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10FAF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3763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B7E1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1FFB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BFFE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3F98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8C95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134D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62B2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32C5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9A0D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49E7CE1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ABF4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82409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B5E0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3675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0804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5C71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376A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CA2F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4A89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4479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ABE8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BF8A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4B5DEE0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97A4A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5255A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6B79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D5FF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841B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E6E1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2230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267FA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B5D9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3423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507E0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F3C3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6908FF91" w14:textId="77777777" w:rsidTr="004F7E65">
        <w:trPr>
          <w:trHeight w:val="34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40993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3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6009D8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t>тронного зая</w:t>
            </w:r>
            <w:r w:rsidRPr="0065195A">
              <w:t>в</w:t>
            </w:r>
            <w:r w:rsidRPr="0065195A">
              <w:t>ления через ЕПГУ для пол</w:t>
            </w:r>
            <w:r w:rsidRPr="0065195A">
              <w:t>у</w:t>
            </w:r>
            <w:r w:rsidRPr="0065195A">
              <w:t>чения или зам</w:t>
            </w:r>
            <w:r w:rsidRPr="0065195A">
              <w:t>е</w:t>
            </w:r>
            <w:r w:rsidRPr="0065195A">
              <w:t>ны заграничного паспорт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7B35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194FE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DAE1E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D6034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0AAA5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F4A3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FFF3F" w14:textId="77777777" w:rsidR="00224A2D" w:rsidRPr="0065195A" w:rsidRDefault="00224A2D" w:rsidP="004F7E65">
            <w:pPr>
              <w:jc w:val="both"/>
            </w:pPr>
            <w:r w:rsidRPr="0065195A">
              <w:t>8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FDBBF" w14:textId="77777777" w:rsidR="00224A2D" w:rsidRPr="0065195A" w:rsidRDefault="00224A2D" w:rsidP="004F7E65">
            <w:pPr>
              <w:jc w:val="both"/>
            </w:pPr>
            <w:r w:rsidRPr="0065195A">
              <w:t>22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DE948" w14:textId="77777777" w:rsidR="00224A2D" w:rsidRPr="0065195A" w:rsidRDefault="00224A2D" w:rsidP="004F7E65">
            <w:pPr>
              <w:jc w:val="both"/>
            </w:pPr>
            <w:r w:rsidRPr="0065195A">
              <w:t>30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B4027" w14:textId="77777777" w:rsidR="00224A2D" w:rsidRPr="0065195A" w:rsidRDefault="00224A2D" w:rsidP="004F7E65">
            <w:pPr>
              <w:jc w:val="both"/>
            </w:pPr>
            <w:r w:rsidRPr="0065195A">
              <w:t>304</w:t>
            </w:r>
          </w:p>
        </w:tc>
      </w:tr>
      <w:tr w:rsidR="00224A2D" w:rsidRPr="0060116B" w14:paraId="26325FE9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150FE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CE8A7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63A5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8F63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9A6C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0904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C38D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DF89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7445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5F5B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FDF6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9F9D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69D8A10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626F6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61A9D9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DB4A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9890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A70C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5C56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3005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0260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FA50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A9FC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0BC3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217F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0C4544F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65811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D25E5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391F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481E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889C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B8C9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D2DC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242F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F305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DEE5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E680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9093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00EEBD92" w14:textId="77777777" w:rsidTr="004F7E65">
        <w:trPr>
          <w:trHeight w:val="40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32ACD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4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B49D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lastRenderedPageBreak/>
              <w:t>тронного зая</w:t>
            </w:r>
            <w:r w:rsidRPr="0065195A">
              <w:t>в</w:t>
            </w:r>
            <w:r w:rsidRPr="0065195A">
              <w:t>ления через ЕПГУ для выд</w:t>
            </w:r>
            <w:r w:rsidRPr="0065195A">
              <w:t>а</w:t>
            </w:r>
            <w:r w:rsidRPr="0065195A">
              <w:t>чи гражданину РФ разрешение на хранение и ношение оружия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6E971" w14:textId="77777777" w:rsidR="00224A2D" w:rsidRPr="0065195A" w:rsidRDefault="00224A2D" w:rsidP="004F7E65">
            <w:pPr>
              <w:jc w:val="both"/>
            </w:pPr>
            <w:r w:rsidRPr="0065195A">
              <w:lastRenderedPageBreak/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65803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3B44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D6C52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141FE" w14:textId="77777777" w:rsidR="00224A2D" w:rsidRPr="0065195A" w:rsidRDefault="00224A2D" w:rsidP="004F7E65">
            <w:pPr>
              <w:jc w:val="both"/>
            </w:pPr>
            <w:r w:rsidRPr="0065195A">
              <w:t>2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D985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E791" w14:textId="77777777" w:rsidR="00224A2D" w:rsidRPr="0065195A" w:rsidRDefault="00224A2D" w:rsidP="004F7E65">
            <w:pPr>
              <w:jc w:val="both"/>
            </w:pPr>
            <w:r w:rsidRPr="0065195A">
              <w:t>8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8697D" w14:textId="77777777" w:rsidR="00224A2D" w:rsidRPr="0065195A" w:rsidRDefault="00224A2D" w:rsidP="004F7E65">
            <w:pPr>
              <w:jc w:val="both"/>
            </w:pPr>
            <w:r w:rsidRPr="0065195A">
              <w:t>27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3A2A5" w14:textId="77777777" w:rsidR="00224A2D" w:rsidRPr="0065195A" w:rsidRDefault="00224A2D" w:rsidP="004F7E65">
            <w:pPr>
              <w:jc w:val="both"/>
            </w:pPr>
            <w:r w:rsidRPr="0065195A">
              <w:t>37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383A9" w14:textId="77777777" w:rsidR="00224A2D" w:rsidRPr="0065195A" w:rsidRDefault="00224A2D" w:rsidP="004F7E65">
            <w:pPr>
              <w:jc w:val="both"/>
            </w:pPr>
            <w:r w:rsidRPr="0065195A">
              <w:t>375</w:t>
            </w:r>
          </w:p>
        </w:tc>
      </w:tr>
      <w:tr w:rsidR="00224A2D" w:rsidRPr="0060116B" w14:paraId="063892E0" w14:textId="77777777" w:rsidTr="004F7E65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B2EFA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761BB8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21A3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3940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3B72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6138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8237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9A7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7919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9221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D130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01BD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E347295" w14:textId="77777777" w:rsidTr="004F7E65">
        <w:trPr>
          <w:trHeight w:val="43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73C58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82D2CF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E3D0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8B3C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5988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97EE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7756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F134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3937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CFBB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0AFB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2917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3D577744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C6F8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E9C9B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A99A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4C5F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ADCE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9A42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A0C0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D6A4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82DC9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4780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E483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62AD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7EAE91C3" w14:textId="77777777" w:rsidTr="004F7E65">
        <w:trPr>
          <w:trHeight w:val="36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745C4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5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8C56C7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t>тронного зая</w:t>
            </w:r>
            <w:r w:rsidRPr="0065195A">
              <w:t>в</w:t>
            </w:r>
            <w:r w:rsidRPr="0065195A">
              <w:t>ления через ЕПГУ для рег</w:t>
            </w:r>
            <w:r w:rsidRPr="0065195A">
              <w:t>и</w:t>
            </w:r>
            <w:r w:rsidRPr="0065195A">
              <w:t>страции автом</w:t>
            </w:r>
            <w:r w:rsidRPr="0065195A">
              <w:t>о</w:t>
            </w:r>
            <w:r w:rsidRPr="0065195A">
              <w:t>тотранспортных средств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A03AF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C1FEC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1884A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63369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F0349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DCD9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47A3C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236FA" w14:textId="77777777" w:rsidR="00224A2D" w:rsidRPr="0065195A" w:rsidRDefault="00224A2D" w:rsidP="004F7E65">
            <w:pPr>
              <w:jc w:val="both"/>
            </w:pPr>
            <w:r w:rsidRPr="0065195A">
              <w:t>2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3CCF2" w14:textId="77777777" w:rsidR="00224A2D" w:rsidRPr="0065195A" w:rsidRDefault="00224A2D" w:rsidP="004F7E65">
            <w:pPr>
              <w:jc w:val="both"/>
            </w:pPr>
            <w:r w:rsidRPr="0065195A">
              <w:t>30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A1544" w14:textId="77777777" w:rsidR="00224A2D" w:rsidRPr="0065195A" w:rsidRDefault="00224A2D" w:rsidP="004F7E65">
            <w:pPr>
              <w:jc w:val="both"/>
            </w:pPr>
            <w:r w:rsidRPr="0065195A">
              <w:t>305</w:t>
            </w:r>
          </w:p>
        </w:tc>
      </w:tr>
      <w:tr w:rsidR="00224A2D" w:rsidRPr="0060116B" w14:paraId="4E2930FB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AF1A9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B591C6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274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EB50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914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9326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04D1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9A4B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04CD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141A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F8FA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8106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1142482A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8DB90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BD6A4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6155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C7FB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B9D2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840E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DA03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7A1A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1C82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794D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704A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A6C1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F56C14F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72C81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32202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CC9C1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BFD0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77196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6B48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766C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F60D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33C4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C224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C816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DCE7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3B83171A" w14:textId="77777777" w:rsidTr="004F7E65">
        <w:trPr>
          <w:trHeight w:val="55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2ED3C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6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93E240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t>тронного зая</w:t>
            </w:r>
            <w:r w:rsidRPr="0065195A">
              <w:t>в</w:t>
            </w:r>
            <w:r w:rsidRPr="0065195A">
              <w:t xml:space="preserve">ления через ЕПГУ </w:t>
            </w:r>
            <w:proofErr w:type="gramStart"/>
            <w:r w:rsidRPr="0065195A">
              <w:t>для</w:t>
            </w:r>
            <w:proofErr w:type="gramEnd"/>
            <w:r w:rsidRPr="0065195A">
              <w:t xml:space="preserve"> </w:t>
            </w:r>
            <w:proofErr w:type="gramStart"/>
            <w:r w:rsidRPr="0065195A">
              <w:t>пол</w:t>
            </w:r>
            <w:r w:rsidRPr="0065195A">
              <w:t>у</w:t>
            </w:r>
            <w:r w:rsidRPr="0065195A">
              <w:t>чение</w:t>
            </w:r>
            <w:proofErr w:type="gramEnd"/>
            <w:r w:rsidRPr="0065195A">
              <w:t xml:space="preserve"> или зам</w:t>
            </w:r>
            <w:r w:rsidRPr="0065195A">
              <w:t>е</w:t>
            </w:r>
            <w:r w:rsidRPr="0065195A">
              <w:t>ны водительск</w:t>
            </w:r>
            <w:r w:rsidRPr="0065195A">
              <w:t>о</w:t>
            </w:r>
            <w:r w:rsidRPr="0065195A">
              <w:t>го удостовер</w:t>
            </w:r>
            <w:r w:rsidRPr="0065195A">
              <w:t>е</w:t>
            </w:r>
            <w:r w:rsidRPr="0065195A">
              <w:t>ния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87B8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268D8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D1FDA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BD1EC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141DF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8DAA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4648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A1DAF" w14:textId="77777777" w:rsidR="00224A2D" w:rsidRPr="0065195A" w:rsidRDefault="00224A2D" w:rsidP="004F7E65">
            <w:pPr>
              <w:jc w:val="both"/>
            </w:pPr>
            <w:r w:rsidRPr="0065195A">
              <w:t>2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1A136" w14:textId="77777777" w:rsidR="00224A2D" w:rsidRPr="0065195A" w:rsidRDefault="00224A2D" w:rsidP="004F7E65">
            <w:pPr>
              <w:jc w:val="both"/>
            </w:pPr>
            <w:r w:rsidRPr="0065195A">
              <w:t>30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257E7" w14:textId="77777777" w:rsidR="00224A2D" w:rsidRPr="0065195A" w:rsidRDefault="00224A2D" w:rsidP="004F7E65">
            <w:pPr>
              <w:jc w:val="both"/>
            </w:pPr>
            <w:r w:rsidRPr="0065195A">
              <w:t>305</w:t>
            </w:r>
          </w:p>
        </w:tc>
      </w:tr>
      <w:tr w:rsidR="00224A2D" w:rsidRPr="0060116B" w14:paraId="701B8C5B" w14:textId="77777777" w:rsidTr="004F7E65">
        <w:trPr>
          <w:trHeight w:val="43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A26A6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497EDB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4552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3787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1F32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B062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7C2D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B50B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400F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64CC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BBBC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0244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362C422E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4687B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892667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310A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31C0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7235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2AE0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BDC9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B317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5E5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D19B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1A9C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BE92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FF082ED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39D5A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859D7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CB664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F44C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D51D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A7C8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725F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7A0E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3F47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738F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B09E8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DF86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1A6D487B" w14:textId="77777777" w:rsidTr="004F7E65">
        <w:trPr>
          <w:trHeight w:val="46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BBEAD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7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2EC100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t>тронного зая</w:t>
            </w:r>
            <w:r w:rsidRPr="0065195A">
              <w:t>в</w:t>
            </w:r>
            <w:r w:rsidRPr="0065195A">
              <w:t>ления через ЕПГУ для пол</w:t>
            </w:r>
            <w:r w:rsidRPr="0065195A">
              <w:t>у</w:t>
            </w:r>
            <w:r w:rsidRPr="0065195A">
              <w:t>чения справки об отсутствии (наличии) суд</w:t>
            </w:r>
            <w:r w:rsidRPr="0065195A">
              <w:t>и</w:t>
            </w:r>
            <w:r w:rsidRPr="0065195A">
              <w:t>мости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EE1C8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8AC1D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DB68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0FCD2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FEE89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EED7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A7A8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1AA4D" w14:textId="77777777" w:rsidR="00224A2D" w:rsidRPr="0065195A" w:rsidRDefault="00224A2D" w:rsidP="004F7E65">
            <w:pPr>
              <w:jc w:val="both"/>
            </w:pPr>
            <w:r w:rsidRPr="0065195A">
              <w:t>2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F36C0" w14:textId="77777777" w:rsidR="00224A2D" w:rsidRPr="0065195A" w:rsidRDefault="00224A2D" w:rsidP="004F7E65">
            <w:pPr>
              <w:jc w:val="both"/>
            </w:pPr>
            <w:r w:rsidRPr="0065195A">
              <w:t>30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41101" w14:textId="77777777" w:rsidR="00224A2D" w:rsidRPr="0065195A" w:rsidRDefault="00224A2D" w:rsidP="004F7E65">
            <w:pPr>
              <w:jc w:val="both"/>
            </w:pPr>
            <w:r w:rsidRPr="0065195A">
              <w:t>305</w:t>
            </w:r>
          </w:p>
        </w:tc>
      </w:tr>
      <w:tr w:rsidR="00224A2D" w:rsidRPr="0060116B" w14:paraId="14A2497C" w14:textId="77777777" w:rsidTr="004F7E65">
        <w:trPr>
          <w:trHeight w:val="5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2468F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D9DEC6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4317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A6C6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DCB6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08D9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5115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A3A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F18F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D6B8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3C6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1799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6091E0C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9D34B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BB565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AB2A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50ED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6CA9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6A1B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7301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B6A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60BA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9C25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2225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CDC3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AC560B5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273B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D5C7C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205A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05E7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3EF7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7717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8C12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87476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BA19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245D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D2C5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B793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7A490F84" w14:textId="77777777" w:rsidTr="004F7E65">
        <w:trPr>
          <w:trHeight w:val="69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BEF07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8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AD88E6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t>тронного зая</w:t>
            </w:r>
            <w:r w:rsidRPr="0065195A">
              <w:t>в</w:t>
            </w:r>
            <w:r w:rsidRPr="0065195A">
              <w:lastRenderedPageBreak/>
              <w:t>ления через ЕПГУ для пол</w:t>
            </w:r>
            <w:r w:rsidRPr="0065195A">
              <w:t>у</w:t>
            </w:r>
            <w:r w:rsidRPr="0065195A">
              <w:t>чения справки об отсутствии (наличии) нак</w:t>
            </w:r>
            <w:r w:rsidRPr="0065195A">
              <w:t>а</w:t>
            </w:r>
            <w:r w:rsidRPr="0065195A">
              <w:t>зания за потре</w:t>
            </w:r>
            <w:r w:rsidRPr="0065195A">
              <w:t>б</w:t>
            </w:r>
            <w:r w:rsidRPr="0065195A">
              <w:t>ление наркот</w:t>
            </w:r>
            <w:r w:rsidRPr="0065195A">
              <w:t>и</w:t>
            </w:r>
            <w:r w:rsidRPr="0065195A">
              <w:t>ческих средств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9E9F2" w14:textId="77777777" w:rsidR="00224A2D" w:rsidRPr="0065195A" w:rsidRDefault="00224A2D" w:rsidP="004F7E65">
            <w:pPr>
              <w:jc w:val="both"/>
            </w:pPr>
            <w:r w:rsidRPr="0065195A">
              <w:lastRenderedPageBreak/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0D5A3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09731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52FDA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9C48B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5D63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723DE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7BE1B" w14:textId="77777777" w:rsidR="00224A2D" w:rsidRPr="0065195A" w:rsidRDefault="00224A2D" w:rsidP="004F7E65">
            <w:pPr>
              <w:jc w:val="both"/>
            </w:pPr>
            <w:r w:rsidRPr="0065195A">
              <w:t>2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5166E" w14:textId="77777777" w:rsidR="00224A2D" w:rsidRPr="0065195A" w:rsidRDefault="00224A2D" w:rsidP="004F7E65">
            <w:pPr>
              <w:jc w:val="both"/>
            </w:pPr>
            <w:r w:rsidRPr="0065195A">
              <w:t>30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A6748" w14:textId="77777777" w:rsidR="00224A2D" w:rsidRPr="0065195A" w:rsidRDefault="00224A2D" w:rsidP="004F7E65">
            <w:pPr>
              <w:jc w:val="both"/>
            </w:pPr>
            <w:r w:rsidRPr="0065195A">
              <w:t>305</w:t>
            </w:r>
          </w:p>
        </w:tc>
      </w:tr>
      <w:tr w:rsidR="00224A2D" w:rsidRPr="0060116B" w14:paraId="3BB25D99" w14:textId="77777777" w:rsidTr="004F7E65">
        <w:trPr>
          <w:trHeight w:val="5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53D6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717B65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CFD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E735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3FA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1C79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316B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A638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9537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2D34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FC0E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838A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92D41C8" w14:textId="77777777" w:rsidTr="004F7E65">
        <w:trPr>
          <w:trHeight w:val="67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D84E2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9FA4D3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2FA8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12E7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11C0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DB96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E4B0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0541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77BA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EB7F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53F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92C8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EDE779A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653A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55E87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982F9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5B54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92CD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9A36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E467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D2F95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510F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9C08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CF11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9A93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51F2E47B" w14:textId="77777777" w:rsidTr="004F7E65">
        <w:trPr>
          <w:trHeight w:val="42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F451C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39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2B07E1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t>тронного зая</w:t>
            </w:r>
            <w:r w:rsidRPr="0065195A">
              <w:t>в</w:t>
            </w:r>
            <w:r w:rsidRPr="0065195A">
              <w:t>ления через ЕПГУ для назначения ед</w:t>
            </w:r>
            <w:r w:rsidRPr="0065195A">
              <w:t>и</w:t>
            </w:r>
            <w:r w:rsidRPr="0065195A">
              <w:t>ного пособия на беременных д</w:t>
            </w:r>
            <w:r w:rsidRPr="0065195A">
              <w:t>е</w:t>
            </w:r>
            <w:r w:rsidRPr="0065195A">
              <w:t>тей и женщин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A323C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5E611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CB7B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5F516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8512A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EA1F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8FF55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86878" w14:textId="77777777" w:rsidR="00224A2D" w:rsidRPr="0065195A" w:rsidRDefault="00224A2D" w:rsidP="004F7E65">
            <w:pPr>
              <w:jc w:val="both"/>
            </w:pPr>
            <w:r w:rsidRPr="0065195A">
              <w:t>2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CC8E5" w14:textId="77777777" w:rsidR="00224A2D" w:rsidRPr="0065195A" w:rsidRDefault="00224A2D" w:rsidP="004F7E65">
            <w:pPr>
              <w:jc w:val="both"/>
            </w:pPr>
            <w:r w:rsidRPr="0065195A">
              <w:t>30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3B20F" w14:textId="77777777" w:rsidR="00224A2D" w:rsidRPr="0065195A" w:rsidRDefault="00224A2D" w:rsidP="004F7E65">
            <w:pPr>
              <w:jc w:val="both"/>
            </w:pPr>
            <w:r w:rsidRPr="0065195A">
              <w:t>305</w:t>
            </w:r>
          </w:p>
        </w:tc>
      </w:tr>
      <w:tr w:rsidR="00224A2D" w:rsidRPr="0060116B" w14:paraId="1675C327" w14:textId="77777777" w:rsidTr="004F7E65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42669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B28147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79C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B94B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5629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3E51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9747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58E2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AA23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D04B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BF02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8B6B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349FA12A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C65A4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42071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D5D0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798E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E12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4E80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5C08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834D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EE1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B6A4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847E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B78A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927F362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69894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85B2E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DEBF7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4043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2462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9813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FB07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0AA2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B8DF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28F6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5401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9413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095A4AEE" w14:textId="77777777" w:rsidTr="004F7E65">
        <w:trPr>
          <w:trHeight w:val="49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0E1FA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40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D9F288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t>тронного зая</w:t>
            </w:r>
            <w:r w:rsidRPr="0065195A">
              <w:t>в</w:t>
            </w:r>
            <w:r w:rsidRPr="0065195A">
              <w:t>ления через ЕПГУ для с</w:t>
            </w:r>
            <w:r w:rsidRPr="0065195A">
              <w:t>о</w:t>
            </w:r>
            <w:r w:rsidRPr="0065195A">
              <w:t>действия в п</w:t>
            </w:r>
            <w:r w:rsidRPr="0065195A">
              <w:t>о</w:t>
            </w:r>
            <w:r w:rsidRPr="0065195A">
              <w:t>иске работы и получения п</w:t>
            </w:r>
            <w:r w:rsidRPr="0065195A">
              <w:t>о</w:t>
            </w:r>
            <w:r w:rsidRPr="0065195A">
              <w:t>собия по безр</w:t>
            </w:r>
            <w:r w:rsidRPr="0065195A">
              <w:t>а</w:t>
            </w:r>
            <w:r w:rsidRPr="0065195A">
              <w:t>ботице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A4CE2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44F25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D1E81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7E919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61A55" w14:textId="77777777" w:rsidR="00224A2D" w:rsidRPr="0065195A" w:rsidRDefault="00224A2D" w:rsidP="004F7E65">
            <w:pPr>
              <w:jc w:val="both"/>
            </w:pPr>
            <w:r w:rsidRPr="0065195A">
              <w:t>3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CF5D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ED1B" w14:textId="77777777" w:rsidR="00224A2D" w:rsidRPr="0065195A" w:rsidRDefault="00224A2D" w:rsidP="004F7E65">
            <w:pPr>
              <w:jc w:val="both"/>
            </w:pPr>
            <w:r w:rsidRPr="0065195A">
              <w:t>8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800E6" w14:textId="77777777" w:rsidR="00224A2D" w:rsidRPr="0065195A" w:rsidRDefault="00224A2D" w:rsidP="004F7E65">
            <w:pPr>
              <w:jc w:val="both"/>
            </w:pPr>
            <w:r w:rsidRPr="0065195A">
              <w:t>33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73418" w14:textId="77777777" w:rsidR="00224A2D" w:rsidRPr="0065195A" w:rsidRDefault="00224A2D" w:rsidP="004F7E65">
            <w:pPr>
              <w:jc w:val="both"/>
            </w:pPr>
            <w:r w:rsidRPr="0065195A">
              <w:t>4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673ED" w14:textId="77777777" w:rsidR="00224A2D" w:rsidRPr="0065195A" w:rsidRDefault="00224A2D" w:rsidP="004F7E65">
            <w:pPr>
              <w:jc w:val="both"/>
            </w:pPr>
            <w:r w:rsidRPr="0065195A">
              <w:t>450</w:t>
            </w:r>
          </w:p>
        </w:tc>
      </w:tr>
      <w:tr w:rsidR="00224A2D" w:rsidRPr="0060116B" w14:paraId="5CD1352C" w14:textId="77777777" w:rsidTr="004F7E65">
        <w:trPr>
          <w:trHeight w:val="42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93B4A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6473E0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E4B1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38EB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6E8C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C31F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6BD1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9AD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D30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3472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C99A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04FC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AE1709E" w14:textId="77777777" w:rsidTr="004F7E65">
        <w:trPr>
          <w:trHeight w:val="43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1B572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AB5CD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D35B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288D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7A3E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6B31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0AC8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967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0DC4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028A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353D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5725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D88BCC6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298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7E881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F42C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1A2B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AFDF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E109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FA0E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DEB7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FB4D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A3A5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CA3A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DF54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0D1070C3" w14:textId="77777777" w:rsidTr="004F7E65">
        <w:trPr>
          <w:trHeight w:val="28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EF969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41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72DFD4" w14:textId="77777777" w:rsidR="00224A2D" w:rsidRPr="0065195A" w:rsidRDefault="00224A2D" w:rsidP="004F7E65">
            <w:pPr>
              <w:jc w:val="both"/>
            </w:pPr>
            <w:r w:rsidRPr="0065195A">
              <w:t>Подача эле</w:t>
            </w:r>
            <w:r w:rsidRPr="0065195A">
              <w:t>к</w:t>
            </w:r>
            <w:r w:rsidRPr="0065195A">
              <w:t>тронного зая</w:t>
            </w:r>
            <w:r w:rsidRPr="0065195A">
              <w:t>в</w:t>
            </w:r>
            <w:r w:rsidRPr="0065195A">
              <w:t>ления через ЕПГУ для пол</w:t>
            </w:r>
            <w:r w:rsidRPr="0065195A">
              <w:t>у</w:t>
            </w:r>
            <w:r w:rsidRPr="0065195A">
              <w:t>чения выписки из ЕГРН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181B6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A0EB6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5607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81254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3D471" w14:textId="77777777" w:rsidR="00224A2D" w:rsidRPr="0065195A" w:rsidRDefault="00224A2D" w:rsidP="004F7E65">
            <w:pPr>
              <w:jc w:val="both"/>
            </w:pPr>
            <w:r w:rsidRPr="0065195A"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9C82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100A5" w14:textId="77777777" w:rsidR="00224A2D" w:rsidRPr="0065195A" w:rsidRDefault="00224A2D" w:rsidP="004F7E65">
            <w:pPr>
              <w:jc w:val="both"/>
            </w:pPr>
            <w:r w:rsidRPr="0065195A">
              <w:t>5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2B0C7" w14:textId="77777777" w:rsidR="00224A2D" w:rsidRPr="0065195A" w:rsidRDefault="00224A2D" w:rsidP="004F7E65">
            <w:pPr>
              <w:jc w:val="both"/>
            </w:pPr>
            <w:r w:rsidRPr="0065195A">
              <w:t>12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49F6E" w14:textId="77777777" w:rsidR="00224A2D" w:rsidRPr="0065195A" w:rsidRDefault="00224A2D" w:rsidP="004F7E65">
            <w:pPr>
              <w:jc w:val="both"/>
            </w:pPr>
            <w:r w:rsidRPr="0065195A">
              <w:t>16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51055" w14:textId="77777777" w:rsidR="00224A2D" w:rsidRPr="0065195A" w:rsidRDefault="00224A2D" w:rsidP="004F7E65">
            <w:pPr>
              <w:jc w:val="both"/>
            </w:pPr>
            <w:r w:rsidRPr="0065195A">
              <w:t>160</w:t>
            </w:r>
          </w:p>
        </w:tc>
      </w:tr>
      <w:tr w:rsidR="00224A2D" w:rsidRPr="0060116B" w14:paraId="471B646B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2A14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15890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624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93E90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20A2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D67D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4A65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E940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289E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0E17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78DA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2AC5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1B0F5A9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847A6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1588F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F5B1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5567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220E3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49D9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FD1F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6346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597E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0769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6A1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A7E6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2359A030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D3B1F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1EF4C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62B0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E4F8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E355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19DD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0A99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A66B4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D8A4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FCF8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A9CEFA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6319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B48E3AF" w14:textId="77777777" w:rsidTr="004F7E65">
        <w:trPr>
          <w:trHeight w:val="630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3109A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4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0C282" w14:textId="77777777" w:rsidR="00224A2D" w:rsidRPr="0065195A" w:rsidRDefault="00224A2D" w:rsidP="004F7E65">
            <w:pPr>
              <w:jc w:val="both"/>
            </w:pPr>
            <w:r w:rsidRPr="0065195A">
              <w:t>Выезд сотру</w:t>
            </w:r>
            <w:r w:rsidRPr="0065195A">
              <w:t>д</w:t>
            </w:r>
            <w:r w:rsidRPr="0065195A">
              <w:t>ника МФЦ к з</w:t>
            </w:r>
            <w:r w:rsidRPr="0065195A">
              <w:t>а</w:t>
            </w:r>
            <w:r w:rsidRPr="0065195A">
              <w:t xml:space="preserve">явителю для </w:t>
            </w:r>
            <w:r w:rsidRPr="0065195A">
              <w:lastRenderedPageBreak/>
              <w:t xml:space="preserve">приема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2B18B" w14:textId="77777777" w:rsidR="00224A2D" w:rsidRPr="0065195A" w:rsidRDefault="00224A2D" w:rsidP="004F7E65">
            <w:pPr>
              <w:jc w:val="both"/>
            </w:pPr>
            <w:r w:rsidRPr="0065195A">
              <w:lastRenderedPageBreak/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203CC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8B54E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01F1F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69B0F" w14:textId="77777777" w:rsidR="00224A2D" w:rsidRPr="0065195A" w:rsidRDefault="00224A2D" w:rsidP="004F7E65">
            <w:pPr>
              <w:jc w:val="both"/>
            </w:pPr>
            <w:r w:rsidRPr="0065195A">
              <w:t>4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7947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8A453" w14:textId="77777777" w:rsidR="00224A2D" w:rsidRPr="0065195A" w:rsidRDefault="00224A2D" w:rsidP="004F7E65">
            <w:pPr>
              <w:jc w:val="both"/>
            </w:pPr>
            <w:r w:rsidRPr="0065195A">
              <w:t>10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4FC56" w14:textId="77777777" w:rsidR="00224A2D" w:rsidRPr="0065195A" w:rsidRDefault="00224A2D" w:rsidP="004F7E65">
            <w:pPr>
              <w:jc w:val="both"/>
            </w:pPr>
            <w:r w:rsidRPr="0065195A">
              <w:t>44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15692" w14:textId="77777777" w:rsidR="00224A2D" w:rsidRPr="0065195A" w:rsidRDefault="00224A2D" w:rsidP="004F7E65">
            <w:pPr>
              <w:jc w:val="both"/>
            </w:pPr>
            <w:r w:rsidRPr="0065195A">
              <w:t>68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2E506" w14:textId="77777777" w:rsidR="00224A2D" w:rsidRPr="0065195A" w:rsidRDefault="00224A2D" w:rsidP="004F7E65">
            <w:pPr>
              <w:jc w:val="both"/>
            </w:pPr>
            <w:r w:rsidRPr="0065195A">
              <w:t>687</w:t>
            </w:r>
          </w:p>
        </w:tc>
      </w:tr>
      <w:tr w:rsidR="00224A2D" w:rsidRPr="0060116B" w14:paraId="034EC36C" w14:textId="77777777" w:rsidTr="004F7E65">
        <w:trPr>
          <w:trHeight w:val="12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37583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FDA42" w14:textId="77777777" w:rsidR="00224A2D" w:rsidRPr="0065195A" w:rsidRDefault="00224A2D" w:rsidP="004F7E65">
            <w:pPr>
              <w:jc w:val="both"/>
            </w:pPr>
            <w:r w:rsidRPr="0065195A">
              <w:t>заявлений и д</w:t>
            </w:r>
            <w:r w:rsidRPr="0065195A">
              <w:t>о</w:t>
            </w:r>
            <w:r w:rsidRPr="0065195A">
              <w:t>кументов, нео</w:t>
            </w:r>
            <w:r w:rsidRPr="0065195A">
              <w:t>б</w:t>
            </w:r>
            <w:r w:rsidRPr="0065195A">
              <w:t>ходимых для предоставления государстве</w:t>
            </w:r>
            <w:r w:rsidRPr="0065195A">
              <w:t>н</w:t>
            </w:r>
            <w:r w:rsidRPr="0065195A">
              <w:t>ных и муниц</w:t>
            </w:r>
            <w:r w:rsidRPr="0065195A">
              <w:t>и</w:t>
            </w:r>
            <w:r w:rsidRPr="0065195A">
              <w:t>пальных услуг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5149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4573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3FD0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EDA0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EE1E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D774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6554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3821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3078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45E9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80ED105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BA89F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0EA46" w14:textId="77777777" w:rsidR="00224A2D" w:rsidRPr="0065195A" w:rsidRDefault="00224A2D" w:rsidP="004F7E65">
            <w:pPr>
              <w:jc w:val="both"/>
            </w:pPr>
            <w:r w:rsidRPr="0065195A">
              <w:t>(по городу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882C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DF62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99C59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FDC2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E55A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E76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2E87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CC29F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319B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7F488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3B4879F5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55C19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AF62A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A25CE2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229B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6FC44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88BA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356E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A64D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C56E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F26A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B824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0D56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28A8D114" w14:textId="77777777" w:rsidTr="004F7E65">
        <w:trPr>
          <w:trHeight w:val="31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B913B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4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F6D7C" w14:textId="77777777" w:rsidR="00224A2D" w:rsidRPr="0065195A" w:rsidRDefault="00224A2D" w:rsidP="004F7E65">
            <w:pPr>
              <w:jc w:val="both"/>
            </w:pPr>
            <w:r w:rsidRPr="0065195A">
              <w:t>Выезд сотру</w:t>
            </w:r>
            <w:r w:rsidRPr="0065195A">
              <w:t>д</w:t>
            </w:r>
            <w:r w:rsidRPr="0065195A">
              <w:t xml:space="preserve">ника МФЦ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FADA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F37A4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65C21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937C1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CB1D1" w14:textId="77777777" w:rsidR="00224A2D" w:rsidRPr="0065195A" w:rsidRDefault="00224A2D" w:rsidP="004F7E65">
            <w:pPr>
              <w:jc w:val="both"/>
            </w:pPr>
            <w:r w:rsidRPr="0065195A">
              <w:t>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E7C6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A28A" w14:textId="77777777" w:rsidR="00224A2D" w:rsidRPr="0065195A" w:rsidRDefault="00224A2D" w:rsidP="004F7E65">
            <w:pPr>
              <w:jc w:val="both"/>
            </w:pPr>
            <w:r w:rsidRPr="0065195A">
              <w:t>10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0577C" w14:textId="77777777" w:rsidR="00224A2D" w:rsidRPr="0065195A" w:rsidRDefault="00224A2D" w:rsidP="004F7E65">
            <w:pPr>
              <w:jc w:val="both"/>
            </w:pPr>
            <w:r w:rsidRPr="0065195A">
              <w:t>2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8F13C" w14:textId="77777777" w:rsidR="00224A2D" w:rsidRPr="0065195A" w:rsidRDefault="00224A2D" w:rsidP="004F7E65">
            <w:pPr>
              <w:jc w:val="both"/>
            </w:pPr>
            <w:r w:rsidRPr="0065195A">
              <w:t>4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B65AF" w14:textId="77777777" w:rsidR="00224A2D" w:rsidRPr="0065195A" w:rsidRDefault="00224A2D" w:rsidP="004F7E65">
            <w:pPr>
              <w:jc w:val="both"/>
            </w:pPr>
            <w:r w:rsidRPr="0065195A">
              <w:t>400</w:t>
            </w:r>
          </w:p>
        </w:tc>
      </w:tr>
      <w:tr w:rsidR="00224A2D" w:rsidRPr="0060116B" w14:paraId="09BD831C" w14:textId="77777777" w:rsidTr="004F7E65">
        <w:trPr>
          <w:trHeight w:val="12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9B252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AED9F" w14:textId="77777777" w:rsidR="00224A2D" w:rsidRPr="0065195A" w:rsidRDefault="00224A2D" w:rsidP="004F7E65">
            <w:pPr>
              <w:jc w:val="both"/>
            </w:pPr>
            <w:r w:rsidRPr="0065195A">
              <w:t>к заявителю для доставки р</w:t>
            </w:r>
            <w:r w:rsidRPr="0065195A">
              <w:t>е</w:t>
            </w:r>
            <w:r w:rsidRPr="0065195A">
              <w:t>зультатов предоставления государстве</w:t>
            </w:r>
            <w:r w:rsidRPr="0065195A">
              <w:t>н</w:t>
            </w:r>
            <w:r w:rsidRPr="0065195A">
              <w:t>ных и муниц</w:t>
            </w:r>
            <w:r w:rsidRPr="0065195A">
              <w:t>и</w:t>
            </w:r>
            <w:r w:rsidRPr="0065195A">
              <w:t>пальных услуг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AD418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73C5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2A21C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1D11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FD6D9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F4B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6A916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1943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2EE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68372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4021F33F" w14:textId="77777777" w:rsidTr="004F7E6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B82B7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29380" w14:textId="77777777" w:rsidR="00224A2D" w:rsidRPr="0065195A" w:rsidRDefault="00224A2D" w:rsidP="004F7E65">
            <w:pPr>
              <w:jc w:val="both"/>
            </w:pPr>
            <w:r w:rsidRPr="0065195A">
              <w:t>(по городу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17A5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FBB4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0011B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76E1A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7E10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37B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43835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D2E54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74E1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ABE43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7F24AEF7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D88BB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36DC2" w14:textId="77777777" w:rsidR="00224A2D" w:rsidRPr="0065195A" w:rsidRDefault="00224A2D" w:rsidP="004F7E65">
            <w:pPr>
              <w:jc w:val="both"/>
              <w:rPr>
                <w:b/>
                <w:bCs/>
                <w:sz w:val="20"/>
                <w:szCs w:val="20"/>
              </w:rPr>
            </w:pPr>
            <w:r w:rsidRPr="00651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C6A72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88BB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4DCED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C23D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90F8F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6AA01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4C606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DAFF7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04842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DA0F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</w:tr>
      <w:tr w:rsidR="00224A2D" w:rsidRPr="0060116B" w14:paraId="6931452B" w14:textId="77777777" w:rsidTr="004F7E65">
        <w:trPr>
          <w:trHeight w:val="28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94360" w14:textId="77777777" w:rsidR="00224A2D" w:rsidRPr="0060116B" w:rsidRDefault="00224A2D" w:rsidP="004F7E65">
            <w:pPr>
              <w:rPr>
                <w:sz w:val="20"/>
                <w:szCs w:val="20"/>
              </w:rPr>
            </w:pPr>
            <w:r w:rsidRPr="0060116B">
              <w:rPr>
                <w:sz w:val="20"/>
                <w:szCs w:val="20"/>
              </w:rPr>
              <w:t>44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A8747" w14:textId="77777777" w:rsidR="00224A2D" w:rsidRPr="0065195A" w:rsidRDefault="00224A2D" w:rsidP="004F7E65">
            <w:pPr>
              <w:jc w:val="both"/>
            </w:pPr>
            <w:r w:rsidRPr="0065195A">
              <w:t>Подготовка и</w:t>
            </w:r>
            <w:r w:rsidRPr="0065195A">
              <w:t>с</w:t>
            </w:r>
            <w:r w:rsidRPr="0065195A">
              <w:t>кового заявл</w:t>
            </w:r>
            <w:r w:rsidRPr="0065195A">
              <w:t>е</w:t>
            </w:r>
            <w:r w:rsidRPr="0065195A">
              <w:t>ния в суд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47AA0" w14:textId="77777777" w:rsidR="00224A2D" w:rsidRPr="0065195A" w:rsidRDefault="00224A2D" w:rsidP="004F7E65">
            <w:pPr>
              <w:jc w:val="both"/>
            </w:pPr>
            <w:r w:rsidRPr="0065195A">
              <w:t>2640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0F8B5" w14:textId="77777777" w:rsidR="00224A2D" w:rsidRPr="0065195A" w:rsidRDefault="00224A2D" w:rsidP="004F7E65">
            <w:pPr>
              <w:jc w:val="both"/>
            </w:pPr>
            <w:r w:rsidRPr="0065195A">
              <w:t>2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21485" w14:textId="77777777" w:rsidR="00224A2D" w:rsidRPr="0065195A" w:rsidRDefault="00224A2D" w:rsidP="004F7E65">
            <w:pPr>
              <w:jc w:val="both"/>
            </w:pPr>
            <w:r w:rsidRPr="0065195A">
              <w:t>0,73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9E0D8" w14:textId="77777777" w:rsidR="00224A2D" w:rsidRPr="0065195A" w:rsidRDefault="00224A2D" w:rsidP="004F7E65">
            <w:pPr>
              <w:jc w:val="both"/>
            </w:pPr>
            <w:r w:rsidRPr="0065195A"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3B6F5" w14:textId="77777777" w:rsidR="00224A2D" w:rsidRPr="0065195A" w:rsidRDefault="00224A2D" w:rsidP="004F7E65">
            <w:pPr>
              <w:jc w:val="both"/>
            </w:pPr>
            <w:r w:rsidRPr="0065195A">
              <w:t>16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E99DE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18A5A" w14:textId="77777777" w:rsidR="00224A2D" w:rsidRPr="0065195A" w:rsidRDefault="00224A2D" w:rsidP="004F7E65">
            <w:pPr>
              <w:jc w:val="both"/>
            </w:pPr>
            <w:r w:rsidRPr="0065195A">
              <w:t>6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57B15" w14:textId="77777777" w:rsidR="00224A2D" w:rsidRPr="0065195A" w:rsidRDefault="00224A2D" w:rsidP="004F7E65">
            <w:pPr>
              <w:jc w:val="both"/>
            </w:pPr>
            <w:r w:rsidRPr="0065195A">
              <w:t>17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FAD0B" w14:textId="77777777" w:rsidR="00224A2D" w:rsidRPr="0065195A" w:rsidRDefault="00224A2D" w:rsidP="004F7E65">
            <w:pPr>
              <w:jc w:val="both"/>
            </w:pPr>
            <w:r w:rsidRPr="0065195A">
              <w:t>24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E65B9" w14:textId="77777777" w:rsidR="00224A2D" w:rsidRPr="0065195A" w:rsidRDefault="00224A2D" w:rsidP="004F7E65">
            <w:pPr>
              <w:jc w:val="both"/>
            </w:pPr>
            <w:r w:rsidRPr="0065195A">
              <w:t>2400</w:t>
            </w:r>
          </w:p>
        </w:tc>
      </w:tr>
      <w:tr w:rsidR="00224A2D" w:rsidRPr="0060116B" w14:paraId="12E16AD0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77018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40AA8" w14:textId="77777777" w:rsidR="00224A2D" w:rsidRPr="0065195A" w:rsidRDefault="00224A2D" w:rsidP="004F7E65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A2E0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A4F0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6AFB5" w14:textId="77777777" w:rsidR="00224A2D" w:rsidRPr="0065195A" w:rsidRDefault="00224A2D" w:rsidP="004F7E65">
            <w:pPr>
              <w:jc w:val="both"/>
            </w:pPr>
            <w:r w:rsidRPr="0065195A"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FAFBD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5983E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26F1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A9AC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1CEDB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950D8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F4B87" w14:textId="77777777" w:rsidR="00224A2D" w:rsidRPr="0065195A" w:rsidRDefault="00224A2D" w:rsidP="004F7E65">
            <w:pPr>
              <w:jc w:val="both"/>
              <w:rPr>
                <w:b/>
                <w:bCs/>
                <w:i/>
                <w:iCs/>
              </w:rPr>
            </w:pPr>
            <w:r w:rsidRPr="0065195A">
              <w:rPr>
                <w:b/>
                <w:bCs/>
                <w:i/>
                <w:iCs/>
              </w:rPr>
              <w:t> </w:t>
            </w:r>
          </w:p>
        </w:tc>
      </w:tr>
      <w:tr w:rsidR="00224A2D" w:rsidRPr="0060116B" w14:paraId="5C5017DD" w14:textId="77777777" w:rsidTr="004F7E65">
        <w:trPr>
          <w:trHeight w:val="28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B6F46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78B5BB" w14:textId="77777777" w:rsidR="00224A2D" w:rsidRPr="0060116B" w:rsidRDefault="00224A2D" w:rsidP="004F7E65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0B6F3" w14:textId="77777777" w:rsidR="00224A2D" w:rsidRPr="0060116B" w:rsidRDefault="00224A2D" w:rsidP="004F7E65">
            <w:pPr>
              <w:jc w:val="right"/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77752" w14:textId="77777777" w:rsidR="00224A2D" w:rsidRPr="0060116B" w:rsidRDefault="00224A2D" w:rsidP="004F7E6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0116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65F9" w14:textId="77777777" w:rsidR="00224A2D" w:rsidRPr="0060116B" w:rsidRDefault="00224A2D" w:rsidP="004F7E65">
            <w:pPr>
              <w:jc w:val="right"/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9CB7D" w14:textId="77777777" w:rsidR="00224A2D" w:rsidRPr="0060116B" w:rsidRDefault="00224A2D" w:rsidP="004F7E6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0116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03F92" w14:textId="77777777" w:rsidR="00224A2D" w:rsidRPr="0060116B" w:rsidRDefault="00224A2D" w:rsidP="004F7E6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0116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3909D" w14:textId="77777777" w:rsidR="00224A2D" w:rsidRPr="0060116B" w:rsidRDefault="00224A2D" w:rsidP="004F7E6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0116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FC94C" w14:textId="77777777" w:rsidR="00224A2D" w:rsidRPr="0060116B" w:rsidRDefault="00224A2D" w:rsidP="004F7E6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0116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A68E3" w14:textId="77777777" w:rsidR="00224A2D" w:rsidRPr="0060116B" w:rsidRDefault="00224A2D" w:rsidP="004F7E6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0116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A51A" w14:textId="77777777" w:rsidR="00224A2D" w:rsidRPr="0060116B" w:rsidRDefault="00224A2D" w:rsidP="004F7E6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0116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8D213" w14:textId="77777777" w:rsidR="00224A2D" w:rsidRPr="0060116B" w:rsidRDefault="00224A2D" w:rsidP="004F7E6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0116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224A2D" w:rsidRPr="0060116B" w14:paraId="01D2BA0A" w14:textId="77777777" w:rsidTr="004F7E65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067F5" w14:textId="77777777" w:rsidR="00224A2D" w:rsidRPr="0060116B" w:rsidRDefault="00224A2D" w:rsidP="004F7E65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0E059" w14:textId="77777777" w:rsidR="00224A2D" w:rsidRPr="0060116B" w:rsidRDefault="00224A2D" w:rsidP="004F7E6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0116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FB6E9A" w14:textId="77777777" w:rsidR="00224A2D" w:rsidRPr="0060116B" w:rsidRDefault="00224A2D" w:rsidP="004F7E65">
            <w:pPr>
              <w:jc w:val="right"/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EF398" w14:textId="77777777" w:rsidR="00224A2D" w:rsidRPr="0060116B" w:rsidRDefault="00224A2D" w:rsidP="004F7E65">
            <w:pPr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3EC8D" w14:textId="77777777" w:rsidR="00224A2D" w:rsidRPr="0060116B" w:rsidRDefault="00224A2D" w:rsidP="004F7E65">
            <w:pPr>
              <w:jc w:val="right"/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6D15D" w14:textId="77777777" w:rsidR="00224A2D" w:rsidRPr="0060116B" w:rsidRDefault="00224A2D" w:rsidP="004F7E65">
            <w:pPr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AA53D" w14:textId="77777777" w:rsidR="00224A2D" w:rsidRPr="0060116B" w:rsidRDefault="00224A2D" w:rsidP="004F7E65">
            <w:pPr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207CE" w14:textId="77777777" w:rsidR="00224A2D" w:rsidRPr="0060116B" w:rsidRDefault="00224A2D" w:rsidP="004F7E65">
            <w:pPr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219DE" w14:textId="77777777" w:rsidR="00224A2D" w:rsidRPr="0060116B" w:rsidRDefault="00224A2D" w:rsidP="004F7E65">
            <w:pPr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71DAF" w14:textId="77777777" w:rsidR="00224A2D" w:rsidRPr="0060116B" w:rsidRDefault="00224A2D" w:rsidP="004F7E65">
            <w:pPr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A99B8" w14:textId="77777777" w:rsidR="00224A2D" w:rsidRPr="0060116B" w:rsidRDefault="00224A2D" w:rsidP="004F7E65">
            <w:pPr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7E4D6" w14:textId="77777777" w:rsidR="00224A2D" w:rsidRPr="0060116B" w:rsidRDefault="00224A2D" w:rsidP="004F7E65">
            <w:pPr>
              <w:rPr>
                <w:rFonts w:ascii="Arial" w:hAnsi="Arial" w:cs="Arial"/>
              </w:rPr>
            </w:pPr>
            <w:r w:rsidRPr="0060116B">
              <w:rPr>
                <w:rFonts w:ascii="Arial" w:hAnsi="Arial" w:cs="Arial"/>
              </w:rPr>
              <w:t> </w:t>
            </w:r>
          </w:p>
        </w:tc>
      </w:tr>
    </w:tbl>
    <w:p w14:paraId="63A64013" w14:textId="52D90D2C" w:rsidR="0065195A" w:rsidRDefault="0065195A" w:rsidP="0065195A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jc w:val="both"/>
        <w:rPr>
          <w:rFonts w:eastAsia="Calibri"/>
          <w:sz w:val="28"/>
          <w:szCs w:val="28"/>
          <w:lang w:eastAsia="en-US" w:bidi="en-US"/>
        </w:rPr>
      </w:pPr>
    </w:p>
    <w:tbl>
      <w:tblPr>
        <w:tblW w:w="16688" w:type="dxa"/>
        <w:tblInd w:w="108" w:type="dxa"/>
        <w:tblLook w:val="04A0" w:firstRow="1" w:lastRow="0" w:firstColumn="1" w:lastColumn="0" w:noHBand="0" w:noVBand="1"/>
      </w:tblPr>
      <w:tblGrid>
        <w:gridCol w:w="840"/>
        <w:gridCol w:w="3758"/>
        <w:gridCol w:w="833"/>
        <w:gridCol w:w="992"/>
        <w:gridCol w:w="1031"/>
        <w:gridCol w:w="972"/>
        <w:gridCol w:w="932"/>
        <w:gridCol w:w="276"/>
        <w:gridCol w:w="1131"/>
        <w:gridCol w:w="2702"/>
        <w:gridCol w:w="1694"/>
        <w:gridCol w:w="1527"/>
      </w:tblGrid>
      <w:tr w:rsidR="0065195A" w:rsidRPr="0065195A" w14:paraId="732F3DC7" w14:textId="77777777" w:rsidTr="004F7E65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5035F" w14:textId="77777777" w:rsidR="0065195A" w:rsidRPr="0065195A" w:rsidRDefault="0065195A" w:rsidP="0065195A">
            <w:pPr>
              <w:jc w:val="righ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*</w:t>
            </w:r>
          </w:p>
        </w:tc>
        <w:tc>
          <w:tcPr>
            <w:tcW w:w="158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F57FD" w14:textId="77777777" w:rsidR="0065195A" w:rsidRPr="0065195A" w:rsidRDefault="0065195A" w:rsidP="0065195A">
            <w:pPr>
              <w:jc w:val="left"/>
            </w:pPr>
            <w:r w:rsidRPr="0065195A">
              <w:t>Цена за составление договоров не включает в себя: оплату справок и иных документов, требуемых для составления договоров.</w:t>
            </w:r>
          </w:p>
        </w:tc>
      </w:tr>
      <w:tr w:rsidR="0065195A" w:rsidRPr="0065195A" w14:paraId="7E5E4A41" w14:textId="77777777" w:rsidTr="004F7E65">
        <w:trPr>
          <w:trHeight w:val="39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22E5E" w14:textId="77777777" w:rsidR="0065195A" w:rsidRPr="0065195A" w:rsidRDefault="0065195A" w:rsidP="0065195A">
            <w:pPr>
              <w:jc w:val="righ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*</w:t>
            </w:r>
          </w:p>
        </w:tc>
        <w:tc>
          <w:tcPr>
            <w:tcW w:w="158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9B9EB" w14:textId="77777777" w:rsidR="0065195A" w:rsidRPr="0065195A" w:rsidRDefault="0065195A" w:rsidP="0065195A">
            <w:pPr>
              <w:jc w:val="left"/>
            </w:pPr>
            <w:r w:rsidRPr="0065195A">
              <w:t>При желании потребителя предоставляется весь комплекс услуг без личного участия потребителя (согласно доверенности удостоверенной нотар</w:t>
            </w:r>
            <w:r w:rsidRPr="0065195A">
              <w:t>и</w:t>
            </w:r>
            <w:r w:rsidRPr="0065195A">
              <w:t>усом).</w:t>
            </w:r>
          </w:p>
        </w:tc>
      </w:tr>
      <w:tr w:rsidR="0065195A" w:rsidRPr="0065195A" w14:paraId="0D79B59C" w14:textId="77777777" w:rsidTr="004F7E65">
        <w:trPr>
          <w:trHeight w:val="10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3904F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58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3E15E" w14:textId="7E00132F" w:rsidR="0065195A" w:rsidRPr="0065195A" w:rsidRDefault="0065195A" w:rsidP="0065195A">
            <w:pPr>
              <w:jc w:val="left"/>
            </w:pPr>
            <w:r w:rsidRPr="0065195A">
              <w:t>Цена, указанная в прейскуранте за составление договоров при множественности лиц на одной или второй стороне договора действительна при усл</w:t>
            </w:r>
            <w:r w:rsidRPr="0065195A">
              <w:t>о</w:t>
            </w:r>
            <w:r w:rsidRPr="0065195A">
              <w:t>вии, что на одной стороне выступает не более 3-х человек. Если количество лиц на одной из сторон договора является более чем три, то за каждое л</w:t>
            </w:r>
            <w:r w:rsidRPr="0065195A">
              <w:t>и</w:t>
            </w:r>
            <w:r w:rsidRPr="0065195A">
              <w:t>цо, прописываемое в договоре, сверх этого количества взимается дополнительная плата в размере 200 рублей.</w:t>
            </w:r>
          </w:p>
        </w:tc>
      </w:tr>
      <w:tr w:rsidR="00FE0868" w:rsidRPr="0065195A" w14:paraId="0BCE2428" w14:textId="77777777" w:rsidTr="004F7E6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6288B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77AAE" w14:textId="77777777" w:rsidR="00FE75E0" w:rsidRDefault="00FE75E0" w:rsidP="00FE0868">
            <w:pPr>
              <w:jc w:val="left"/>
              <w:rPr>
                <w:sz w:val="28"/>
                <w:szCs w:val="28"/>
              </w:rPr>
            </w:pPr>
          </w:p>
          <w:p w14:paraId="389A4F63" w14:textId="77777777" w:rsidR="00FE75E0" w:rsidRDefault="00FE75E0" w:rsidP="00FE0868">
            <w:pPr>
              <w:jc w:val="left"/>
              <w:rPr>
                <w:sz w:val="28"/>
                <w:szCs w:val="28"/>
              </w:rPr>
            </w:pPr>
          </w:p>
          <w:p w14:paraId="2A31D6CE" w14:textId="77777777" w:rsidR="00FE0868" w:rsidRDefault="00FE0868" w:rsidP="00FE0868">
            <w:pPr>
              <w:jc w:val="left"/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lastRenderedPageBreak/>
              <w:t xml:space="preserve">Заместитель Главы </w:t>
            </w:r>
          </w:p>
          <w:p w14:paraId="0F3E349D" w14:textId="2BE89D59" w:rsidR="00FE0868" w:rsidRPr="0065195A" w:rsidRDefault="000258C5" w:rsidP="00FE0868">
            <w:pPr>
              <w:jc w:val="left"/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t>А</w:t>
            </w:r>
            <w:r w:rsidR="00FE0868" w:rsidRPr="00676B7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535E3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130EA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E469E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7EB6D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F67C5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CF317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6A360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69AE7" w14:textId="77777777" w:rsidR="00FE0868" w:rsidRPr="0065195A" w:rsidRDefault="00FE0868" w:rsidP="00FE0868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161AA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C971D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FE0868" w:rsidRPr="0065195A" w14:paraId="6EAF7DE1" w14:textId="77777777" w:rsidTr="004F7E6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DC63A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AAC04" w14:textId="77777777" w:rsidR="00FE0868" w:rsidRPr="0065195A" w:rsidRDefault="00FE0868" w:rsidP="00FE0868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5BC30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17A1E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B453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0D5C7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6166D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712FD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04103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AE668" w14:textId="42FE57FB" w:rsidR="00FE0868" w:rsidRPr="0065195A" w:rsidRDefault="000258C5" w:rsidP="00FE086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 </w:t>
            </w:r>
            <w:proofErr w:type="spellStart"/>
            <w:r>
              <w:rPr>
                <w:sz w:val="28"/>
                <w:szCs w:val="28"/>
              </w:rPr>
              <w:t>Каппушев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0737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FE0868" w:rsidRPr="0065195A" w14:paraId="08DA2666" w14:textId="77777777" w:rsidTr="004F7E6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03B8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81BD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1E59B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631E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160BF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959FA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9672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9052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A6BC3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E6BD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4C4C4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D6075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FE0868" w:rsidRPr="0065195A" w14:paraId="1B26776C" w14:textId="77777777" w:rsidTr="004F7E6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FCBE1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D52BF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6BB1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C13FB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7643E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D731F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62282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6C28B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24F39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619CB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863A8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3CE84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FE0868" w:rsidRPr="0065195A" w14:paraId="79C41211" w14:textId="77777777" w:rsidTr="004F7E6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03012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0E11B" w14:textId="77777777" w:rsidR="00FE0868" w:rsidRPr="0065195A" w:rsidRDefault="00FE0868" w:rsidP="00FE0868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 xml:space="preserve">Директор МБУ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895FC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EC1D4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EE7B0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B2692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3B4DC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E45A5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2B02B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D4AAB" w14:textId="671849EF" w:rsidR="00FE0868" w:rsidRPr="0065195A" w:rsidRDefault="00FE0868" w:rsidP="00FE086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67570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FE0868" w:rsidRPr="0065195A" w14:paraId="6B7DAA2F" w14:textId="77777777" w:rsidTr="004F7E6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601D8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1BC6D" w14:textId="77777777" w:rsidR="00FE0868" w:rsidRPr="0065195A" w:rsidRDefault="00FE0868" w:rsidP="00FE0868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"МФЦ в Усть-Джегутинском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645F1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5E5B3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9D1E1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57402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077AC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BE091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07C5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DFC64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84A7E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E8628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FE0868" w:rsidRPr="0065195A" w14:paraId="6684F03A" w14:textId="77777777" w:rsidTr="004F7E6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6BE71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C825" w14:textId="77777777" w:rsidR="00FE0868" w:rsidRPr="0065195A" w:rsidRDefault="00FE0868" w:rsidP="00FE0868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муниципальном районе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F1E24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17BC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F33CE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33BA1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36881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CEE9C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AB708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C7829" w14:textId="5ACC3DDF" w:rsidR="00FE0868" w:rsidRPr="0065195A" w:rsidRDefault="004F7E65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8"/>
                <w:szCs w:val="28"/>
              </w:rPr>
              <w:t xml:space="preserve">Ш.А. </w:t>
            </w:r>
            <w:proofErr w:type="spellStart"/>
            <w:r w:rsidRPr="0065195A">
              <w:rPr>
                <w:sz w:val="28"/>
                <w:szCs w:val="28"/>
              </w:rPr>
              <w:t>Наур</w:t>
            </w:r>
            <w:r w:rsidRPr="0065195A">
              <w:rPr>
                <w:sz w:val="28"/>
                <w:szCs w:val="28"/>
              </w:rPr>
              <w:t>у</w:t>
            </w:r>
            <w:r w:rsidRPr="0065195A">
              <w:rPr>
                <w:sz w:val="28"/>
                <w:szCs w:val="28"/>
              </w:rPr>
              <w:t>зов</w:t>
            </w:r>
            <w:proofErr w:type="spellEnd"/>
            <w:r>
              <w:rPr>
                <w:sz w:val="28"/>
                <w:szCs w:val="28"/>
              </w:rPr>
              <w:t>.».</w:t>
            </w:r>
            <w:r w:rsidR="00FE0868" w:rsidRPr="0065195A"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A96F5" w14:textId="3F4E207B" w:rsidR="00FE0868" w:rsidRPr="0065195A" w:rsidRDefault="00FE0868" w:rsidP="004F7E65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E1B96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FE0868" w:rsidRPr="0065195A" w14:paraId="7AB6AA08" w14:textId="77777777" w:rsidTr="004F7E6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0DDC2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8092E" w14:textId="77777777" w:rsidR="00FE0868" w:rsidRPr="0065195A" w:rsidRDefault="00FE0868" w:rsidP="00FE0868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52246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094E0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C06C1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BE87E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2DD19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8F230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FBEBB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4D49D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D6C38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D6A61" w14:textId="77777777" w:rsidR="00FE0868" w:rsidRPr="0065195A" w:rsidRDefault="00FE0868" w:rsidP="00FE0868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</w:tbl>
    <w:p w14:paraId="12FD99C5" w14:textId="489CAC4A" w:rsidR="0065195A" w:rsidRDefault="001A13AF" w:rsidP="0065195A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 xml:space="preserve">3. </w:t>
      </w:r>
      <w:r>
        <w:rPr>
          <w:sz w:val="28"/>
          <w:szCs w:val="28"/>
        </w:rPr>
        <w:t>«Приложение 3 к Положению о предоставлении платных услуг (работ) и осуществлению приносящей доход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БУ «МФЦ в Усть-Джегутинском муниципальном районе</w:t>
      </w:r>
      <w:r w:rsidRPr="00656A3C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следующей</w:t>
      </w:r>
      <w:r w:rsidRPr="00656A3C">
        <w:rPr>
          <w:sz w:val="28"/>
          <w:szCs w:val="28"/>
        </w:rPr>
        <w:t xml:space="preserve"> редакции:</w:t>
      </w:r>
    </w:p>
    <w:tbl>
      <w:tblPr>
        <w:tblW w:w="14801" w:type="dxa"/>
        <w:tblInd w:w="108" w:type="dxa"/>
        <w:tblLook w:val="04A0" w:firstRow="1" w:lastRow="0" w:firstColumn="1" w:lastColumn="0" w:noHBand="0" w:noVBand="1"/>
      </w:tblPr>
      <w:tblGrid>
        <w:gridCol w:w="840"/>
        <w:gridCol w:w="3760"/>
        <w:gridCol w:w="840"/>
        <w:gridCol w:w="992"/>
        <w:gridCol w:w="1032"/>
        <w:gridCol w:w="972"/>
        <w:gridCol w:w="932"/>
        <w:gridCol w:w="286"/>
        <w:gridCol w:w="1130"/>
        <w:gridCol w:w="992"/>
        <w:gridCol w:w="1580"/>
        <w:gridCol w:w="1445"/>
      </w:tblGrid>
      <w:tr w:rsidR="0065195A" w:rsidRPr="0065195A" w14:paraId="4016A5F3" w14:textId="77777777" w:rsidTr="00FE75E0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E731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53A9D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65D97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6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171C7" w14:textId="595A4EFC" w:rsidR="0065195A" w:rsidRPr="0065195A" w:rsidRDefault="0065195A" w:rsidP="006519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519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65195A">
              <w:rPr>
                <w:sz w:val="28"/>
                <w:szCs w:val="28"/>
              </w:rPr>
              <w:t xml:space="preserve">иложение 3 </w:t>
            </w:r>
            <w:r w:rsidRPr="0065195A">
              <w:rPr>
                <w:sz w:val="28"/>
                <w:szCs w:val="28"/>
              </w:rPr>
              <w:br/>
              <w:t>к Положению о предоставлении</w:t>
            </w:r>
            <w:r w:rsidRPr="0065195A">
              <w:rPr>
                <w:sz w:val="28"/>
                <w:szCs w:val="28"/>
              </w:rPr>
              <w:br/>
              <w:t xml:space="preserve"> платных услуг (работ) и </w:t>
            </w:r>
            <w:r w:rsidRPr="0065195A">
              <w:rPr>
                <w:sz w:val="28"/>
                <w:szCs w:val="28"/>
              </w:rPr>
              <w:br/>
              <w:t>осуществлению приносящей доход</w:t>
            </w:r>
            <w:r w:rsidRPr="0065195A">
              <w:rPr>
                <w:sz w:val="28"/>
                <w:szCs w:val="28"/>
              </w:rPr>
              <w:br/>
              <w:t xml:space="preserve"> деятельности МБУ «МФЦ в </w:t>
            </w:r>
            <w:proofErr w:type="spellStart"/>
            <w:r w:rsidRPr="0065195A">
              <w:rPr>
                <w:sz w:val="28"/>
                <w:szCs w:val="28"/>
              </w:rPr>
              <w:t>Усть</w:t>
            </w:r>
            <w:proofErr w:type="spellEnd"/>
            <w:r w:rsidRPr="0065195A">
              <w:rPr>
                <w:sz w:val="28"/>
                <w:szCs w:val="28"/>
              </w:rPr>
              <w:t>-</w:t>
            </w:r>
            <w:r w:rsidRPr="0065195A">
              <w:rPr>
                <w:sz w:val="28"/>
                <w:szCs w:val="28"/>
              </w:rPr>
              <w:br/>
            </w:r>
            <w:proofErr w:type="spellStart"/>
            <w:r w:rsidRPr="0065195A">
              <w:rPr>
                <w:sz w:val="28"/>
                <w:szCs w:val="28"/>
              </w:rPr>
              <w:t>Джегутинском</w:t>
            </w:r>
            <w:proofErr w:type="spellEnd"/>
            <w:r w:rsidRPr="0065195A">
              <w:rPr>
                <w:sz w:val="28"/>
                <w:szCs w:val="28"/>
              </w:rPr>
              <w:t xml:space="preserve"> муниципальном</w:t>
            </w:r>
            <w:r w:rsidRPr="0065195A">
              <w:rPr>
                <w:sz w:val="28"/>
                <w:szCs w:val="28"/>
              </w:rPr>
              <w:br/>
              <w:t xml:space="preserve"> районе»</w:t>
            </w:r>
          </w:p>
        </w:tc>
      </w:tr>
      <w:tr w:rsidR="0065195A" w:rsidRPr="0065195A" w14:paraId="7333696E" w14:textId="77777777" w:rsidTr="00FE75E0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94022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E1E8E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7355B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6C2FE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</w:p>
        </w:tc>
      </w:tr>
      <w:tr w:rsidR="0065195A" w:rsidRPr="0065195A" w14:paraId="41D3CE6A" w14:textId="77777777" w:rsidTr="00FE75E0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09507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1EEF5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8F670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2DA76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</w:p>
        </w:tc>
      </w:tr>
      <w:tr w:rsidR="0065195A" w:rsidRPr="0065195A" w14:paraId="089456D7" w14:textId="77777777" w:rsidTr="00FE75E0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2816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8F3B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2AE76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BD198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</w:p>
        </w:tc>
      </w:tr>
      <w:tr w:rsidR="0065195A" w:rsidRPr="0065195A" w14:paraId="5601DED8" w14:textId="77777777" w:rsidTr="00FE75E0">
        <w:trPr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4266F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3503C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9D474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84B00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</w:p>
        </w:tc>
      </w:tr>
      <w:tr w:rsidR="0065195A" w:rsidRPr="0065195A" w14:paraId="1002BCB7" w14:textId="77777777" w:rsidTr="00FE75E0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EE5E1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B850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CAB28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EEC0F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</w:p>
        </w:tc>
      </w:tr>
      <w:tr w:rsidR="0065195A" w:rsidRPr="0065195A" w14:paraId="43E40933" w14:textId="77777777" w:rsidTr="00FE75E0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E73F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3F9D6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4738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14516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</w:p>
        </w:tc>
      </w:tr>
      <w:tr w:rsidR="0065195A" w:rsidRPr="0065195A" w14:paraId="6E67FA2C" w14:textId="77777777" w:rsidTr="00FE75E0">
        <w:trPr>
          <w:trHeight w:val="72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1C9D0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7F3B2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CEA46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3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46DDF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</w:p>
        </w:tc>
      </w:tr>
      <w:tr w:rsidR="0065195A" w:rsidRPr="0065195A" w14:paraId="4416AB9F" w14:textId="77777777" w:rsidTr="00FE75E0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E2484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BB7AB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1DB2F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27F87" w14:textId="6261BE31" w:rsidR="0065195A" w:rsidRPr="0065195A" w:rsidRDefault="0065195A" w:rsidP="006519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335A2" w14:textId="77777777" w:rsidR="0065195A" w:rsidRPr="0065195A" w:rsidRDefault="0065195A" w:rsidP="0065195A">
            <w:pPr>
              <w:jc w:val="righ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D6EA8" w14:textId="77777777" w:rsidR="0065195A" w:rsidRPr="0065195A" w:rsidRDefault="0065195A" w:rsidP="0065195A">
            <w:pPr>
              <w:jc w:val="righ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ADE9A" w14:textId="686E6934" w:rsidR="0065195A" w:rsidRPr="0065195A" w:rsidRDefault="0065195A" w:rsidP="006519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A7CEF" w14:textId="77777777" w:rsidR="0065195A" w:rsidRPr="0065195A" w:rsidRDefault="0065195A" w:rsidP="0065195A">
            <w:pPr>
              <w:jc w:val="righ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79F22" w14:textId="77777777" w:rsidR="0065195A" w:rsidRPr="0065195A" w:rsidRDefault="0065195A" w:rsidP="0065195A">
            <w:pPr>
              <w:jc w:val="righ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0D20A" w14:textId="77777777" w:rsidR="0065195A" w:rsidRPr="0065195A" w:rsidRDefault="0065195A" w:rsidP="0065195A">
            <w:pPr>
              <w:jc w:val="righ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698AF" w14:textId="77777777" w:rsidR="0065195A" w:rsidRPr="0065195A" w:rsidRDefault="0065195A" w:rsidP="0065195A">
            <w:pPr>
              <w:jc w:val="righ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C3D40" w14:textId="77777777" w:rsidR="0065195A" w:rsidRPr="0065195A" w:rsidRDefault="0065195A" w:rsidP="0065195A">
            <w:pPr>
              <w:jc w:val="righ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 </w:t>
            </w:r>
          </w:p>
        </w:tc>
      </w:tr>
      <w:tr w:rsidR="0065195A" w:rsidRPr="0065195A" w14:paraId="31DC4E59" w14:textId="77777777" w:rsidTr="00FE75E0">
        <w:trPr>
          <w:trHeight w:val="375"/>
        </w:trPr>
        <w:tc>
          <w:tcPr>
            <w:tcW w:w="14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2D7C4" w14:textId="77777777" w:rsidR="0065195A" w:rsidRPr="0065195A" w:rsidRDefault="0065195A" w:rsidP="0065195A">
            <w:pPr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Прейскурант</w:t>
            </w:r>
          </w:p>
        </w:tc>
      </w:tr>
      <w:tr w:rsidR="0065195A" w:rsidRPr="0065195A" w14:paraId="542C38D2" w14:textId="77777777" w:rsidTr="00FE75E0">
        <w:trPr>
          <w:trHeight w:val="1200"/>
        </w:trPr>
        <w:tc>
          <w:tcPr>
            <w:tcW w:w="14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6857F" w14:textId="3D8A787C" w:rsidR="0065195A" w:rsidRPr="0065195A" w:rsidRDefault="0065195A" w:rsidP="0065195A">
            <w:pPr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на платные работы и услуги, выполняемых МБУ "МФЦ  предоставления государственных и муниципальных  услуг в Усть-Джегутинском муниципальном районе" по договорам с гражданами, индивидуальными предпринимателями и юридиче</w:t>
            </w:r>
            <w:r>
              <w:rPr>
                <w:sz w:val="28"/>
                <w:szCs w:val="28"/>
              </w:rPr>
              <w:t>с</w:t>
            </w:r>
            <w:r w:rsidRPr="0065195A">
              <w:rPr>
                <w:sz w:val="28"/>
                <w:szCs w:val="28"/>
              </w:rPr>
              <w:t>кими лицами</w:t>
            </w:r>
          </w:p>
        </w:tc>
      </w:tr>
    </w:tbl>
    <w:p w14:paraId="26CB75C9" w14:textId="77777777" w:rsidR="001A13AF" w:rsidRDefault="001A13AF" w:rsidP="0068151E">
      <w:pPr>
        <w:tabs>
          <w:tab w:val="left" w:pos="851"/>
        </w:tabs>
        <w:jc w:val="both"/>
        <w:rPr>
          <w:bCs/>
          <w:sz w:val="28"/>
          <w:szCs w:val="28"/>
          <w:lang w:bidi="ru-RU"/>
        </w:rPr>
      </w:pPr>
    </w:p>
    <w:tbl>
      <w:tblPr>
        <w:tblW w:w="5101" w:type="pct"/>
        <w:tblLook w:val="04A0" w:firstRow="1" w:lastRow="0" w:firstColumn="1" w:lastColumn="0" w:noHBand="0" w:noVBand="1"/>
      </w:tblPr>
      <w:tblGrid>
        <w:gridCol w:w="113"/>
        <w:gridCol w:w="818"/>
        <w:gridCol w:w="53"/>
        <w:gridCol w:w="3946"/>
        <w:gridCol w:w="878"/>
        <w:gridCol w:w="1039"/>
        <w:gridCol w:w="1083"/>
        <w:gridCol w:w="1020"/>
        <w:gridCol w:w="979"/>
        <w:gridCol w:w="279"/>
        <w:gridCol w:w="1187"/>
        <w:gridCol w:w="1049"/>
        <w:gridCol w:w="1120"/>
        <w:gridCol w:w="656"/>
        <w:gridCol w:w="1048"/>
        <w:gridCol w:w="222"/>
      </w:tblGrid>
      <w:tr w:rsidR="0065195A" w:rsidRPr="00676B7C" w14:paraId="6B50E986" w14:textId="77777777" w:rsidTr="00FE75E0">
        <w:trPr>
          <w:gridAfter w:val="1"/>
          <w:wAfter w:w="172" w:type="pct"/>
          <w:trHeight w:val="408"/>
        </w:trPr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7C18B" w14:textId="77777777" w:rsidR="0065195A" w:rsidRPr="00676B7C" w:rsidRDefault="0065195A" w:rsidP="004F7E65">
            <w:pPr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t>№ п/п</w:t>
            </w:r>
          </w:p>
        </w:tc>
        <w:tc>
          <w:tcPr>
            <w:tcW w:w="398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8A4F8" w14:textId="77777777" w:rsidR="0065195A" w:rsidRPr="00676B7C" w:rsidRDefault="0065195A" w:rsidP="004F7E65">
            <w:pPr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B621" w14:textId="77777777" w:rsidR="0065195A" w:rsidRPr="00676B7C" w:rsidRDefault="0065195A" w:rsidP="004F7E65">
            <w:pPr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t>Стоимость усл</w:t>
            </w:r>
            <w:r w:rsidRPr="00676B7C">
              <w:rPr>
                <w:sz w:val="28"/>
                <w:szCs w:val="28"/>
              </w:rPr>
              <w:t>у</w:t>
            </w:r>
            <w:r w:rsidRPr="00676B7C">
              <w:rPr>
                <w:sz w:val="28"/>
                <w:szCs w:val="28"/>
              </w:rPr>
              <w:t>ги(</w:t>
            </w:r>
            <w:proofErr w:type="spellStart"/>
            <w:r w:rsidRPr="00676B7C">
              <w:rPr>
                <w:sz w:val="28"/>
                <w:szCs w:val="28"/>
              </w:rPr>
              <w:t>руб</w:t>
            </w:r>
            <w:proofErr w:type="spellEnd"/>
            <w:r w:rsidRPr="00676B7C">
              <w:rPr>
                <w:sz w:val="28"/>
                <w:szCs w:val="28"/>
              </w:rPr>
              <w:t>).</w:t>
            </w:r>
          </w:p>
        </w:tc>
      </w:tr>
      <w:tr w:rsidR="0065195A" w:rsidRPr="00676B7C" w14:paraId="4A13B30D" w14:textId="77777777" w:rsidTr="00FE75E0">
        <w:trPr>
          <w:trHeight w:val="255"/>
        </w:trPr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BC35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  <w:tc>
          <w:tcPr>
            <w:tcW w:w="398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00EA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EBAC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F716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</w:tr>
      <w:tr w:rsidR="0065195A" w:rsidRPr="00676B7C" w14:paraId="0120AA25" w14:textId="77777777" w:rsidTr="00FE75E0">
        <w:trPr>
          <w:trHeight w:val="81"/>
        </w:trPr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CC11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  <w:tc>
          <w:tcPr>
            <w:tcW w:w="398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99EA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9C05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48E1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4D56C56F" w14:textId="77777777" w:rsidTr="00FE75E0">
        <w:trPr>
          <w:trHeight w:val="25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C0F14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B5099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FD30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4</w:t>
            </w:r>
          </w:p>
        </w:tc>
        <w:tc>
          <w:tcPr>
            <w:tcW w:w="74" w:type="pct"/>
            <w:vAlign w:val="center"/>
            <w:hideMark/>
          </w:tcPr>
          <w:p w14:paraId="3F80DACD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2B385EAA" w14:textId="77777777" w:rsidTr="00FE75E0">
        <w:trPr>
          <w:trHeight w:val="132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120CC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3F40C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купли-продажи, дарения, мены (два участника договора, один объект) без испол</w:t>
            </w:r>
            <w:r w:rsidRPr="00676B7C">
              <w:t>ь</w:t>
            </w:r>
            <w:r w:rsidRPr="00676B7C">
              <w:t>зования кредитных средств, без использования средств государственного сертификата на материнский (семейный) капитал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64434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800,00</w:t>
            </w:r>
          </w:p>
        </w:tc>
        <w:tc>
          <w:tcPr>
            <w:tcW w:w="74" w:type="pct"/>
            <w:vAlign w:val="center"/>
            <w:hideMark/>
          </w:tcPr>
          <w:p w14:paraId="4293628C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7D13F6BD" w14:textId="77777777" w:rsidTr="00FE75E0">
        <w:trPr>
          <w:trHeight w:val="709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47660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E19D0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купли-продажи, дарения, мены при множественности лиц на стороне покупателя или продавца за каждого последующего участника сделки, за каждый последующий объект сделки, являющийся предметом договор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31B5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74" w:type="pct"/>
            <w:vAlign w:val="center"/>
            <w:hideMark/>
          </w:tcPr>
          <w:p w14:paraId="0B5CAADF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18F6FC71" w14:textId="77777777" w:rsidTr="00FE75E0">
        <w:trPr>
          <w:trHeight w:val="436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A6AD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FF1A0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купли-продажи, дарения, мены (два участника договора, один объект) с использ</w:t>
            </w:r>
            <w:r w:rsidRPr="00676B7C">
              <w:t>о</w:t>
            </w:r>
            <w:r w:rsidRPr="00676B7C">
              <w:t>ванием кредитных средств, средств государственного сертификата на материнский (семейный) капитал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3224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 850,00</w:t>
            </w:r>
          </w:p>
        </w:tc>
        <w:tc>
          <w:tcPr>
            <w:tcW w:w="74" w:type="pct"/>
            <w:vAlign w:val="center"/>
            <w:hideMark/>
          </w:tcPr>
          <w:p w14:paraId="61E13D3B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59EA9D25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F4621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4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239FA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купли-продажи  гаража и земельного участк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70B6E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 200,00</w:t>
            </w:r>
          </w:p>
        </w:tc>
        <w:tc>
          <w:tcPr>
            <w:tcW w:w="74" w:type="pct"/>
            <w:vAlign w:val="center"/>
            <w:hideMark/>
          </w:tcPr>
          <w:p w14:paraId="1DEE4C1C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6219CE59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B7F84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5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7B416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купли-продажи, дарения садового домика и земельного участк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46E42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 200,00</w:t>
            </w:r>
          </w:p>
        </w:tc>
        <w:tc>
          <w:tcPr>
            <w:tcW w:w="74" w:type="pct"/>
            <w:vAlign w:val="center"/>
            <w:hideMark/>
          </w:tcPr>
          <w:p w14:paraId="7B46B1A4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34B07A8C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0A38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6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AD0AD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купли-продажи, дарения земельного участк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3784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950,00</w:t>
            </w:r>
          </w:p>
        </w:tc>
        <w:tc>
          <w:tcPr>
            <w:tcW w:w="74" w:type="pct"/>
            <w:vAlign w:val="center"/>
            <w:hideMark/>
          </w:tcPr>
          <w:p w14:paraId="02A2A56A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61F39BDC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18B0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7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201E3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купли-продажи, дарения жилого дома и земельного участк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354F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74" w:type="pct"/>
            <w:vAlign w:val="center"/>
            <w:hideMark/>
          </w:tcPr>
          <w:p w14:paraId="1A6CFB5B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350712F5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43E7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8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CDDC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предварительного договора купли-продажи объектов недвижимого имуществ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23BB3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950,00</w:t>
            </w:r>
          </w:p>
        </w:tc>
        <w:tc>
          <w:tcPr>
            <w:tcW w:w="74" w:type="pct"/>
            <w:vAlign w:val="center"/>
            <w:hideMark/>
          </w:tcPr>
          <w:p w14:paraId="17B92682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67F08AA3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F10A6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9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EB3BB" w14:textId="77777777" w:rsidR="0065195A" w:rsidRPr="00676B7C" w:rsidRDefault="0065195A" w:rsidP="0065195A">
            <w:pPr>
              <w:jc w:val="both"/>
            </w:pPr>
            <w:r w:rsidRPr="00676B7C">
              <w:t>Составление дополнительного соглашения к договору купли-продажи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1D77C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780,00</w:t>
            </w:r>
          </w:p>
        </w:tc>
        <w:tc>
          <w:tcPr>
            <w:tcW w:w="74" w:type="pct"/>
            <w:vAlign w:val="center"/>
            <w:hideMark/>
          </w:tcPr>
          <w:p w14:paraId="3BD4A5FC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05F16957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3841B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0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FC113" w14:textId="77777777" w:rsidR="0065195A" w:rsidRPr="00676B7C" w:rsidRDefault="0065195A" w:rsidP="0065195A">
            <w:pPr>
              <w:jc w:val="both"/>
            </w:pPr>
            <w:r w:rsidRPr="00676B7C">
              <w:t>Составление  договора аренды объектов недвижимого имущества, при участии не более трех участников сделки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B166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74" w:type="pct"/>
            <w:vAlign w:val="center"/>
            <w:hideMark/>
          </w:tcPr>
          <w:p w14:paraId="3F785213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7D3655EB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2D831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1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CA260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аренды объектов недвижимого имущества, при участии не более пяти участников сделки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DF6CA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 800,00</w:t>
            </w:r>
          </w:p>
        </w:tc>
        <w:tc>
          <w:tcPr>
            <w:tcW w:w="74" w:type="pct"/>
            <w:vAlign w:val="center"/>
            <w:hideMark/>
          </w:tcPr>
          <w:p w14:paraId="35B1B33F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5013391B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1700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2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E33F0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о переуступке прав, по договору аренды объектов недвижимого имуществ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6F55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760,00</w:t>
            </w:r>
          </w:p>
        </w:tc>
        <w:tc>
          <w:tcPr>
            <w:tcW w:w="74" w:type="pct"/>
            <w:vAlign w:val="center"/>
            <w:hideMark/>
          </w:tcPr>
          <w:p w14:paraId="088ACE26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7E0D225F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2AE95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3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04194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полнительного соглашения к договору аренды объектов недвижимого имуществ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08E20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760,00</w:t>
            </w:r>
          </w:p>
        </w:tc>
        <w:tc>
          <w:tcPr>
            <w:tcW w:w="74" w:type="pct"/>
            <w:vAlign w:val="center"/>
            <w:hideMark/>
          </w:tcPr>
          <w:p w14:paraId="49A946C7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2FBADE31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8DCC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4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8AB8C" w14:textId="77777777" w:rsidR="0065195A" w:rsidRPr="00676B7C" w:rsidRDefault="0065195A" w:rsidP="0065195A">
            <w:pPr>
              <w:jc w:val="both"/>
            </w:pPr>
            <w:r w:rsidRPr="00676B7C">
              <w:t xml:space="preserve">Составление проекта соглашения об определении долей 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9C492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850,00</w:t>
            </w:r>
          </w:p>
        </w:tc>
        <w:tc>
          <w:tcPr>
            <w:tcW w:w="74" w:type="pct"/>
            <w:vAlign w:val="center"/>
            <w:hideMark/>
          </w:tcPr>
          <w:p w14:paraId="2CE6DD0C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2A146768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C68F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5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1DBC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соглашения о перераспределении земельных участков (объектов капитального строител</w:t>
            </w:r>
            <w:r w:rsidRPr="00676B7C">
              <w:t>ь</w:t>
            </w:r>
            <w:r w:rsidRPr="00676B7C">
              <w:t>ства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1A191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74" w:type="pct"/>
            <w:vAlign w:val="center"/>
            <w:hideMark/>
          </w:tcPr>
          <w:p w14:paraId="357023A6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4BDE5076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BAEC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6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2EE24" w14:textId="77777777" w:rsidR="0065195A" w:rsidRPr="00676B7C" w:rsidRDefault="0065195A" w:rsidP="0065195A">
            <w:pPr>
              <w:jc w:val="both"/>
            </w:pPr>
            <w:r w:rsidRPr="00676B7C">
              <w:t>Составление акта-приема передачи объектов недвижимого имуществ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9F09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607,00</w:t>
            </w:r>
          </w:p>
        </w:tc>
        <w:tc>
          <w:tcPr>
            <w:tcW w:w="74" w:type="pct"/>
            <w:vAlign w:val="center"/>
            <w:hideMark/>
          </w:tcPr>
          <w:p w14:paraId="060012CF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1B2CD1F4" w14:textId="77777777" w:rsidTr="00FE75E0">
        <w:trPr>
          <w:trHeight w:val="31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A0BA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7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BB96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займ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5649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607,00</w:t>
            </w:r>
          </w:p>
        </w:tc>
        <w:tc>
          <w:tcPr>
            <w:tcW w:w="74" w:type="pct"/>
            <w:vAlign w:val="center"/>
            <w:hideMark/>
          </w:tcPr>
          <w:p w14:paraId="255724D5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62B6D3EC" w14:textId="77777777" w:rsidTr="00FE75E0">
        <w:trPr>
          <w:trHeight w:val="31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3790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8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35273" w14:textId="77777777" w:rsidR="0065195A" w:rsidRPr="00676B7C" w:rsidRDefault="0065195A" w:rsidP="0065195A">
            <w:pPr>
              <w:jc w:val="both"/>
            </w:pPr>
            <w:r w:rsidRPr="00676B7C">
              <w:t>Составление проекта договора залог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D606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607,00</w:t>
            </w:r>
          </w:p>
        </w:tc>
        <w:tc>
          <w:tcPr>
            <w:tcW w:w="74" w:type="pct"/>
            <w:vAlign w:val="center"/>
            <w:hideMark/>
          </w:tcPr>
          <w:p w14:paraId="5B65929F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3B03D149" w14:textId="77777777" w:rsidTr="00FE75E0">
        <w:trPr>
          <w:trHeight w:val="31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EFBC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9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5C176" w14:textId="77777777" w:rsidR="0065195A" w:rsidRPr="00676B7C" w:rsidRDefault="0065195A" w:rsidP="0065195A">
            <w:pPr>
              <w:jc w:val="both"/>
            </w:pPr>
            <w:r w:rsidRPr="00676B7C">
              <w:t>Составление расписки о получении денежных средств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B8E40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400,00</w:t>
            </w:r>
          </w:p>
        </w:tc>
        <w:tc>
          <w:tcPr>
            <w:tcW w:w="74" w:type="pct"/>
            <w:vAlign w:val="center"/>
            <w:hideMark/>
          </w:tcPr>
          <w:p w14:paraId="351D2AE8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0D83763B" w14:textId="77777777" w:rsidTr="00FE75E0">
        <w:trPr>
          <w:trHeight w:val="31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B08B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0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181DE" w14:textId="77777777" w:rsidR="0065195A" w:rsidRPr="00676B7C" w:rsidRDefault="0065195A" w:rsidP="0065195A">
            <w:pPr>
              <w:jc w:val="both"/>
            </w:pPr>
            <w:r w:rsidRPr="00676B7C">
              <w:t>Юридическое сопровождение сделки купли-продажи объектов недвижимого имуществ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CC0F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4 450,00</w:t>
            </w:r>
          </w:p>
        </w:tc>
        <w:tc>
          <w:tcPr>
            <w:tcW w:w="74" w:type="pct"/>
            <w:vAlign w:val="center"/>
            <w:hideMark/>
          </w:tcPr>
          <w:p w14:paraId="38A42DF2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28A8CD56" w14:textId="77777777" w:rsidTr="00FE75E0">
        <w:trPr>
          <w:trHeight w:val="31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7CB2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1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B622C" w14:textId="77777777" w:rsidR="0065195A" w:rsidRPr="00676B7C" w:rsidRDefault="0065195A" w:rsidP="0065195A">
            <w:pPr>
              <w:jc w:val="both"/>
            </w:pPr>
            <w:r w:rsidRPr="00676B7C">
              <w:t xml:space="preserve">Подготовка и сбор документов необходимых для регистрации права собственности на объекты недвижимого имущества 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23F4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 530,00</w:t>
            </w:r>
          </w:p>
        </w:tc>
        <w:tc>
          <w:tcPr>
            <w:tcW w:w="74" w:type="pct"/>
            <w:vAlign w:val="center"/>
            <w:hideMark/>
          </w:tcPr>
          <w:p w14:paraId="2FAA05AF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06BF2DD9" w14:textId="77777777" w:rsidTr="00FE75E0">
        <w:trPr>
          <w:trHeight w:val="31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A3002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2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BFC7" w14:textId="77777777" w:rsidR="0065195A" w:rsidRPr="00676B7C" w:rsidRDefault="0065195A" w:rsidP="0065195A">
            <w:pPr>
              <w:jc w:val="both"/>
            </w:pPr>
            <w:r w:rsidRPr="00676B7C">
              <w:t>Подготовка и сбор документов необходимых для оформления наследства на объекты недвижимого имуществ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A034B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4 430,00</w:t>
            </w:r>
          </w:p>
        </w:tc>
        <w:tc>
          <w:tcPr>
            <w:tcW w:w="74" w:type="pct"/>
            <w:vAlign w:val="center"/>
            <w:hideMark/>
          </w:tcPr>
          <w:p w14:paraId="7EDD3174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441FDA7F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974D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3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F4B07" w14:textId="77777777" w:rsidR="0065195A" w:rsidRPr="00676B7C" w:rsidRDefault="0065195A" w:rsidP="0065195A">
            <w:pPr>
              <w:jc w:val="both"/>
            </w:pPr>
            <w:r w:rsidRPr="00676B7C">
              <w:t>Ксерокопия документо</w:t>
            </w:r>
            <w:proofErr w:type="gramStart"/>
            <w:r w:rsidRPr="00676B7C">
              <w:t>в(</w:t>
            </w:r>
            <w:proofErr w:type="gramEnd"/>
            <w:r w:rsidRPr="00676B7C">
              <w:t>лист формата А4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0E4E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74" w:type="pct"/>
            <w:vAlign w:val="center"/>
            <w:hideMark/>
          </w:tcPr>
          <w:p w14:paraId="64379A1B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49367021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0811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4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58240E" w14:textId="77777777" w:rsidR="0065195A" w:rsidRPr="00676B7C" w:rsidRDefault="0065195A" w:rsidP="0065195A">
            <w:pPr>
              <w:jc w:val="both"/>
            </w:pPr>
            <w:r w:rsidRPr="00676B7C">
              <w:t>Сканирование документов с записью на предоставленный цифровой носитель(1 лист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098D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  <w:tc>
          <w:tcPr>
            <w:tcW w:w="74" w:type="pct"/>
            <w:vAlign w:val="center"/>
            <w:hideMark/>
          </w:tcPr>
          <w:p w14:paraId="61B71F3E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0D948629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7D53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5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6CC31A" w14:textId="77777777" w:rsidR="0065195A" w:rsidRPr="00676B7C" w:rsidRDefault="0065195A" w:rsidP="0065195A">
            <w:pPr>
              <w:jc w:val="both"/>
            </w:pPr>
            <w:r w:rsidRPr="00676B7C">
              <w:t>Сканирование документов с выводом на печать(1 лист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59024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  <w:tc>
          <w:tcPr>
            <w:tcW w:w="74" w:type="pct"/>
            <w:vAlign w:val="center"/>
            <w:hideMark/>
          </w:tcPr>
          <w:p w14:paraId="22F78ACC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4CC0A4B3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B8267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6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F6630B" w14:textId="77777777" w:rsidR="0065195A" w:rsidRPr="00676B7C" w:rsidRDefault="0065195A" w:rsidP="0065195A">
            <w:pPr>
              <w:jc w:val="both"/>
            </w:pPr>
            <w:r w:rsidRPr="00676B7C">
              <w:t>Распечатка документа с электронного носителя (1 лист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24442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74" w:type="pct"/>
            <w:vAlign w:val="center"/>
            <w:hideMark/>
          </w:tcPr>
          <w:p w14:paraId="4A4178B5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01BB03DF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44EA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7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0F8F56" w14:textId="77777777" w:rsidR="0065195A" w:rsidRPr="00676B7C" w:rsidRDefault="0065195A" w:rsidP="0065195A">
            <w:pPr>
              <w:jc w:val="both"/>
            </w:pPr>
            <w:r w:rsidRPr="00676B7C">
              <w:t xml:space="preserve">Услуги по отправке/приему </w:t>
            </w:r>
            <w:proofErr w:type="spellStart"/>
            <w:r w:rsidRPr="00676B7C">
              <w:t>электр</w:t>
            </w:r>
            <w:proofErr w:type="gramStart"/>
            <w:r w:rsidRPr="00676B7C">
              <w:t>.ф</w:t>
            </w:r>
            <w:proofErr w:type="gramEnd"/>
            <w:r w:rsidRPr="00676B7C">
              <w:t>аксов</w:t>
            </w:r>
            <w:proofErr w:type="spell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AB747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  <w:tc>
          <w:tcPr>
            <w:tcW w:w="74" w:type="pct"/>
            <w:vAlign w:val="center"/>
            <w:hideMark/>
          </w:tcPr>
          <w:p w14:paraId="1D55DAE3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06ABCF21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2779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8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474644" w14:textId="77777777" w:rsidR="0065195A" w:rsidRPr="00676B7C" w:rsidRDefault="0065195A" w:rsidP="0065195A">
            <w:pPr>
              <w:jc w:val="both"/>
            </w:pPr>
            <w:r w:rsidRPr="00676B7C">
              <w:t xml:space="preserve">Услуги по отправке/приему </w:t>
            </w:r>
            <w:proofErr w:type="spellStart"/>
            <w:r w:rsidRPr="00676B7C">
              <w:t>электр</w:t>
            </w:r>
            <w:proofErr w:type="gramStart"/>
            <w:r w:rsidRPr="00676B7C">
              <w:t>.п</w:t>
            </w:r>
            <w:proofErr w:type="gramEnd"/>
            <w:r w:rsidRPr="00676B7C">
              <w:t>очты</w:t>
            </w:r>
            <w:proofErr w:type="spell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9277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52,00</w:t>
            </w:r>
          </w:p>
        </w:tc>
        <w:tc>
          <w:tcPr>
            <w:tcW w:w="74" w:type="pct"/>
            <w:vAlign w:val="center"/>
            <w:hideMark/>
          </w:tcPr>
          <w:p w14:paraId="0582D180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6F22B043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DE3D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9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9B74F2" w14:textId="77777777" w:rsidR="0065195A" w:rsidRPr="00676B7C" w:rsidRDefault="0065195A" w:rsidP="0065195A">
            <w:pPr>
              <w:jc w:val="both"/>
            </w:pPr>
            <w:r w:rsidRPr="00676B7C">
              <w:t xml:space="preserve">Услуги по созданию </w:t>
            </w:r>
            <w:proofErr w:type="spellStart"/>
            <w:r w:rsidRPr="00676B7C">
              <w:t>электр</w:t>
            </w:r>
            <w:proofErr w:type="gramStart"/>
            <w:r w:rsidRPr="00676B7C">
              <w:t>.п</w:t>
            </w:r>
            <w:proofErr w:type="gramEnd"/>
            <w:r w:rsidRPr="00676B7C">
              <w:t>очты</w:t>
            </w:r>
            <w:proofErr w:type="spell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36E4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26,00</w:t>
            </w:r>
          </w:p>
        </w:tc>
        <w:tc>
          <w:tcPr>
            <w:tcW w:w="74" w:type="pct"/>
            <w:vAlign w:val="center"/>
            <w:hideMark/>
          </w:tcPr>
          <w:p w14:paraId="0C608D8A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1AB57F98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DEF9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0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A7D7" w14:textId="77777777" w:rsidR="0065195A" w:rsidRPr="00676B7C" w:rsidRDefault="0065195A" w:rsidP="0065195A">
            <w:pPr>
              <w:jc w:val="both"/>
            </w:pPr>
            <w:r w:rsidRPr="00676B7C">
              <w:t>Составление договора купли-продажи автомототранспортных средств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18B1F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09,00</w:t>
            </w:r>
          </w:p>
        </w:tc>
        <w:tc>
          <w:tcPr>
            <w:tcW w:w="74" w:type="pct"/>
            <w:vAlign w:val="center"/>
            <w:hideMark/>
          </w:tcPr>
          <w:p w14:paraId="7322D796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6E1126EA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BC91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1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AD20D" w14:textId="77777777" w:rsidR="0065195A" w:rsidRPr="00676B7C" w:rsidRDefault="0065195A" w:rsidP="0065195A">
            <w:pPr>
              <w:jc w:val="both"/>
            </w:pPr>
            <w:r w:rsidRPr="00676B7C">
              <w:t>Подача электронного заявление через ЕПГУ для регистрации граждан РФ по месту жительства или пребывания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3296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75,00</w:t>
            </w:r>
          </w:p>
        </w:tc>
        <w:tc>
          <w:tcPr>
            <w:tcW w:w="74" w:type="pct"/>
            <w:vAlign w:val="center"/>
            <w:hideMark/>
          </w:tcPr>
          <w:p w14:paraId="118673B2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448D28D1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C224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2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9E8C" w14:textId="77777777" w:rsidR="0065195A" w:rsidRPr="00676B7C" w:rsidRDefault="0065195A" w:rsidP="0065195A">
            <w:pPr>
              <w:jc w:val="both"/>
            </w:pPr>
            <w:r w:rsidRPr="00676B7C">
              <w:t>Подача электронного заявление через ЕПГУ для получения или замены паспорта гражданина РФ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10E91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04,00</w:t>
            </w:r>
          </w:p>
        </w:tc>
        <w:tc>
          <w:tcPr>
            <w:tcW w:w="74" w:type="pct"/>
            <w:vAlign w:val="center"/>
            <w:hideMark/>
          </w:tcPr>
          <w:p w14:paraId="13F8A2E0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4283332A" w14:textId="77777777" w:rsidTr="00FE75E0">
        <w:trPr>
          <w:trHeight w:val="34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B1AA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3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3BB7E" w14:textId="77777777" w:rsidR="0065195A" w:rsidRPr="00676B7C" w:rsidRDefault="0065195A" w:rsidP="0065195A">
            <w:pPr>
              <w:jc w:val="both"/>
            </w:pPr>
            <w:r w:rsidRPr="00676B7C">
              <w:t>Подача электронного заявление через ЕПГУ для получения или замены заграничного паспорт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CD0FA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04,00</w:t>
            </w:r>
          </w:p>
        </w:tc>
        <w:tc>
          <w:tcPr>
            <w:tcW w:w="74" w:type="pct"/>
            <w:vAlign w:val="center"/>
            <w:hideMark/>
          </w:tcPr>
          <w:p w14:paraId="08C9D87F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0A0A77FE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A07C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80CC" w14:textId="77777777" w:rsidR="0065195A" w:rsidRPr="00676B7C" w:rsidRDefault="0065195A" w:rsidP="0065195A">
            <w:pPr>
              <w:jc w:val="both"/>
            </w:pPr>
            <w:r w:rsidRPr="00676B7C">
              <w:t>Подача электронного заявление через ЕПГУ для выдачи гражданину РФ разрешения на хранение и ношение ор</w:t>
            </w:r>
            <w:r w:rsidRPr="00676B7C">
              <w:t>у</w:t>
            </w:r>
            <w:r w:rsidRPr="00676B7C">
              <w:t>жия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0472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75,00</w:t>
            </w:r>
          </w:p>
        </w:tc>
        <w:tc>
          <w:tcPr>
            <w:tcW w:w="74" w:type="pct"/>
            <w:vAlign w:val="center"/>
            <w:hideMark/>
          </w:tcPr>
          <w:p w14:paraId="099090AA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6BE169D7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0185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5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38A2" w14:textId="77777777" w:rsidR="0065195A" w:rsidRPr="00676B7C" w:rsidRDefault="0065195A" w:rsidP="0065195A">
            <w:pPr>
              <w:jc w:val="both"/>
            </w:pPr>
            <w:r w:rsidRPr="00676B7C">
              <w:t>Подача электронного заявление через ЕПГУ для регистрации автомототранспортных средств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E9F94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05,00</w:t>
            </w:r>
          </w:p>
        </w:tc>
        <w:tc>
          <w:tcPr>
            <w:tcW w:w="74" w:type="pct"/>
            <w:vAlign w:val="center"/>
            <w:hideMark/>
          </w:tcPr>
          <w:p w14:paraId="20CCCD01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70DC1686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4C13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6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14F31" w14:textId="77777777" w:rsidR="0065195A" w:rsidRPr="00676B7C" w:rsidRDefault="0065195A" w:rsidP="0065195A">
            <w:pPr>
              <w:jc w:val="both"/>
            </w:pPr>
            <w:r w:rsidRPr="00676B7C">
              <w:t xml:space="preserve">Подача электронного заявление через ЕПГУ для получения или замены водительского удостоверения 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7DFEB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05,00</w:t>
            </w:r>
          </w:p>
        </w:tc>
        <w:tc>
          <w:tcPr>
            <w:tcW w:w="74" w:type="pct"/>
            <w:vAlign w:val="center"/>
            <w:hideMark/>
          </w:tcPr>
          <w:p w14:paraId="2B262166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7C954CFA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1607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7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F46A" w14:textId="77777777" w:rsidR="0065195A" w:rsidRPr="00676B7C" w:rsidRDefault="0065195A" w:rsidP="0065195A">
            <w:pPr>
              <w:jc w:val="both"/>
            </w:pPr>
            <w:r w:rsidRPr="00676B7C">
              <w:t>Подача электронного заявление через ЕПГУ для получения справки об отсутствии (наличии) судимости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7998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05,00</w:t>
            </w:r>
          </w:p>
        </w:tc>
        <w:tc>
          <w:tcPr>
            <w:tcW w:w="74" w:type="pct"/>
            <w:vAlign w:val="center"/>
            <w:hideMark/>
          </w:tcPr>
          <w:p w14:paraId="6DBCBC6B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02C8995A" w14:textId="77777777" w:rsidTr="00FE75E0">
        <w:trPr>
          <w:trHeight w:val="5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199F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8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E938C" w14:textId="77777777" w:rsidR="0065195A" w:rsidRPr="00676B7C" w:rsidRDefault="0065195A" w:rsidP="0065195A">
            <w:pPr>
              <w:jc w:val="both"/>
            </w:pPr>
            <w:r w:rsidRPr="00676B7C">
              <w:t>Подача электронного заявление через ЕПГУ для получения справки об отсутствии (наличии) наказания за потре</w:t>
            </w:r>
            <w:r w:rsidRPr="00676B7C">
              <w:t>б</w:t>
            </w:r>
            <w:r w:rsidRPr="00676B7C">
              <w:t>ление наркотических средств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30D5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05,00</w:t>
            </w:r>
          </w:p>
        </w:tc>
        <w:tc>
          <w:tcPr>
            <w:tcW w:w="74" w:type="pct"/>
            <w:vAlign w:val="center"/>
            <w:hideMark/>
          </w:tcPr>
          <w:p w14:paraId="05114675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07529D95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B090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9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7E39" w14:textId="77777777" w:rsidR="0065195A" w:rsidRPr="00676B7C" w:rsidRDefault="0065195A" w:rsidP="0065195A">
            <w:pPr>
              <w:jc w:val="both"/>
            </w:pPr>
            <w:r w:rsidRPr="00676B7C">
              <w:t>Подача электронного заявление через ЕПГУ для назначения единого пособия на детей и беременных женщин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2F7E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305,00</w:t>
            </w:r>
          </w:p>
        </w:tc>
        <w:tc>
          <w:tcPr>
            <w:tcW w:w="74" w:type="pct"/>
            <w:vAlign w:val="center"/>
            <w:hideMark/>
          </w:tcPr>
          <w:p w14:paraId="2B62C5FF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599773D0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1DB9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40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4E55A" w14:textId="77777777" w:rsidR="0065195A" w:rsidRPr="00676B7C" w:rsidRDefault="0065195A" w:rsidP="0065195A">
            <w:pPr>
              <w:jc w:val="both"/>
            </w:pPr>
            <w:r w:rsidRPr="00676B7C">
              <w:t>Подача электронного заявление через ЕПГУ для содействия в поиске работы и получения пособия по безработице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6871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450,00</w:t>
            </w:r>
          </w:p>
        </w:tc>
        <w:tc>
          <w:tcPr>
            <w:tcW w:w="74" w:type="pct"/>
            <w:vAlign w:val="center"/>
            <w:hideMark/>
          </w:tcPr>
          <w:p w14:paraId="5D567A1C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6CD31F6D" w14:textId="77777777" w:rsidTr="00FE75E0">
        <w:trPr>
          <w:trHeight w:val="285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E521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41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CF269" w14:textId="77777777" w:rsidR="0065195A" w:rsidRPr="00676B7C" w:rsidRDefault="0065195A" w:rsidP="0065195A">
            <w:pPr>
              <w:jc w:val="both"/>
            </w:pPr>
            <w:r w:rsidRPr="00676B7C">
              <w:t>Подача электронного заявление через ЕПГУ для получения выписки из ЕГРН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C94AA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60,00</w:t>
            </w:r>
          </w:p>
        </w:tc>
        <w:tc>
          <w:tcPr>
            <w:tcW w:w="74" w:type="pct"/>
            <w:vAlign w:val="center"/>
            <w:hideMark/>
          </w:tcPr>
          <w:p w14:paraId="3E70149A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3CC35A1A" w14:textId="77777777" w:rsidTr="00FE75E0">
        <w:trPr>
          <w:trHeight w:val="660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7D5F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42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BB18E" w14:textId="77777777" w:rsidR="0065195A" w:rsidRPr="00676B7C" w:rsidRDefault="0065195A" w:rsidP="0065195A">
            <w:pPr>
              <w:jc w:val="both"/>
            </w:pPr>
            <w:r w:rsidRPr="00676B7C">
              <w:t>Выезд сотрудника МФЦ к заявителю для приема заявлений и документов, необходимых для предоставления госуда</w:t>
            </w:r>
            <w:r w:rsidRPr="00676B7C">
              <w:t>р</w:t>
            </w:r>
            <w:r w:rsidRPr="00676B7C">
              <w:t>ственных и муниципальных услуг (по городу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75ACB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687,00</w:t>
            </w:r>
          </w:p>
        </w:tc>
        <w:tc>
          <w:tcPr>
            <w:tcW w:w="74" w:type="pct"/>
            <w:vAlign w:val="center"/>
            <w:hideMark/>
          </w:tcPr>
          <w:p w14:paraId="7DC2FF26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1BC5D3DE" w14:textId="77777777" w:rsidTr="00FE75E0">
        <w:trPr>
          <w:trHeight w:val="600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76AE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43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C5E2" w14:textId="77777777" w:rsidR="0065195A" w:rsidRPr="00676B7C" w:rsidRDefault="0065195A" w:rsidP="0065195A">
            <w:pPr>
              <w:jc w:val="both"/>
            </w:pPr>
            <w:r w:rsidRPr="00676B7C">
              <w:t>Выезд сотрудника МФЦ к заявителю для доставки результатов предоставления государственных и муниципальных услуг (по городу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2C52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400,00</w:t>
            </w:r>
          </w:p>
        </w:tc>
        <w:tc>
          <w:tcPr>
            <w:tcW w:w="74" w:type="pct"/>
            <w:vAlign w:val="center"/>
            <w:hideMark/>
          </w:tcPr>
          <w:p w14:paraId="6A4608A0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76B7C" w14:paraId="79C3BBF9" w14:textId="77777777" w:rsidTr="00FE75E0">
        <w:trPr>
          <w:trHeight w:val="301"/>
        </w:trPr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BB27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44</w:t>
            </w:r>
          </w:p>
        </w:tc>
        <w:tc>
          <w:tcPr>
            <w:tcW w:w="3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16FEE" w14:textId="77777777" w:rsidR="0065195A" w:rsidRPr="00676B7C" w:rsidRDefault="0065195A" w:rsidP="0065195A">
            <w:pPr>
              <w:jc w:val="both"/>
            </w:pPr>
            <w:r w:rsidRPr="00676B7C">
              <w:t>Подготовка искового заявления в суд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FD01B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2 400,00</w:t>
            </w:r>
          </w:p>
        </w:tc>
        <w:tc>
          <w:tcPr>
            <w:tcW w:w="74" w:type="pct"/>
            <w:vAlign w:val="center"/>
            <w:hideMark/>
          </w:tcPr>
          <w:p w14:paraId="402F830F" w14:textId="77777777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</w:tr>
      <w:tr w:rsidR="0065195A" w:rsidRPr="0065195A" w14:paraId="6DC6860E" w14:textId="77777777" w:rsidTr="00FE75E0">
        <w:trPr>
          <w:gridBefore w:val="1"/>
          <w:wBefore w:w="36" w:type="pct"/>
          <w:trHeight w:val="660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B02FC" w14:textId="77777777" w:rsidR="0065195A" w:rsidRPr="0065195A" w:rsidRDefault="0065195A" w:rsidP="0065195A">
            <w:pPr>
              <w:jc w:val="righ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468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E67F3" w14:textId="77777777" w:rsidR="0065195A" w:rsidRPr="0065195A" w:rsidRDefault="0065195A" w:rsidP="0065195A">
            <w:pPr>
              <w:jc w:val="left"/>
            </w:pPr>
            <w:r w:rsidRPr="0065195A">
              <w:t>*Цена за составление договоров не включает в себя: оплату справок и иных документов, требуемых для составления договоров.</w:t>
            </w:r>
          </w:p>
        </w:tc>
      </w:tr>
      <w:tr w:rsidR="0065195A" w:rsidRPr="0065195A" w14:paraId="624227E2" w14:textId="77777777" w:rsidTr="00FE75E0">
        <w:trPr>
          <w:gridBefore w:val="1"/>
          <w:wBefore w:w="36" w:type="pct"/>
          <w:trHeight w:val="750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1AA70" w14:textId="77777777" w:rsidR="0065195A" w:rsidRPr="0065195A" w:rsidRDefault="0065195A" w:rsidP="0065195A">
            <w:pPr>
              <w:jc w:val="righ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468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4857E" w14:textId="77777777" w:rsidR="0065195A" w:rsidRPr="0065195A" w:rsidRDefault="0065195A" w:rsidP="0065195A">
            <w:pPr>
              <w:jc w:val="left"/>
            </w:pPr>
            <w:r w:rsidRPr="0065195A">
              <w:t>*При желании потребителя предоставляется весь комплекс услуг без личного участия потребителя (согласно доверенности удостовере</w:t>
            </w:r>
            <w:r w:rsidRPr="0065195A">
              <w:t>н</w:t>
            </w:r>
            <w:r w:rsidRPr="0065195A">
              <w:t>ной нотариусом).</w:t>
            </w:r>
          </w:p>
        </w:tc>
      </w:tr>
      <w:tr w:rsidR="0065195A" w:rsidRPr="0065195A" w14:paraId="4D3B2C79" w14:textId="77777777" w:rsidTr="00FE75E0">
        <w:trPr>
          <w:gridBefore w:val="1"/>
          <w:wBefore w:w="36" w:type="pct"/>
          <w:trHeight w:val="103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105A2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468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1ED59" w14:textId="77777777" w:rsidR="0065195A" w:rsidRPr="0065195A" w:rsidRDefault="0065195A" w:rsidP="0065195A">
            <w:pPr>
              <w:jc w:val="left"/>
            </w:pPr>
            <w:r w:rsidRPr="0065195A">
              <w:t>*Цена, указанная в прейскуранте за составление договоров при множественности лиц на одной или второй стороне договора действ</w:t>
            </w:r>
            <w:r w:rsidRPr="0065195A">
              <w:t>и</w:t>
            </w:r>
            <w:r w:rsidRPr="0065195A">
              <w:t>тельна при условии, что на одной стороне выступает не более 3-х человек. Если количество лиц на одной из сторон договора является б</w:t>
            </w:r>
            <w:r w:rsidRPr="0065195A">
              <w:t>о</w:t>
            </w:r>
            <w:r w:rsidRPr="0065195A">
              <w:t>лее чем три, то за каждое лицо, прописываемое в договоре, сверх этого количества взимается дополнительная плата в размере 200 рублей.</w:t>
            </w:r>
          </w:p>
        </w:tc>
      </w:tr>
      <w:tr w:rsidR="0065195A" w:rsidRPr="0065195A" w14:paraId="6A956E08" w14:textId="77777777" w:rsidTr="00FE75E0">
        <w:trPr>
          <w:gridBefore w:val="1"/>
          <w:wBefore w:w="36" w:type="pct"/>
          <w:trHeight w:val="25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A5D12" w14:textId="335D2DAE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713169" w14:textId="7BEA5594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179FD" w14:textId="392DF6AD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31A7AA" w14:textId="1A2FDC95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FA0CE9" w14:textId="2F8EF3E8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CE0C8E" w14:textId="2D22EA9A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C46920" w14:textId="56D7BAB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19352" w14:textId="7BD5DEF8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7D6816" w14:textId="1C5ECC71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0EEFC7" w14:textId="48205B63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1192B0" w14:textId="3339B6A3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354B44" w14:textId="51909890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</w:p>
        </w:tc>
      </w:tr>
      <w:tr w:rsidR="0065195A" w:rsidRPr="0065195A" w14:paraId="2743985B" w14:textId="77777777" w:rsidTr="00FE75E0">
        <w:trPr>
          <w:gridBefore w:val="1"/>
          <w:wBefore w:w="36" w:type="pct"/>
          <w:trHeight w:val="37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B0C57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51A82" w14:textId="28190E16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Заместитель Главы администрации</w:t>
            </w:r>
            <w:r w:rsidR="00FE75E0"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6A9D8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EB24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A8D2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6344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BEEA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91484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4C8F2" w14:textId="1C41EC75" w:rsidR="0065195A" w:rsidRPr="0065195A" w:rsidRDefault="00FE75E0" w:rsidP="006519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 </w:t>
            </w:r>
            <w:proofErr w:type="spellStart"/>
            <w:r>
              <w:rPr>
                <w:sz w:val="28"/>
                <w:szCs w:val="28"/>
              </w:rPr>
              <w:t>Каппушев</w:t>
            </w:r>
            <w:proofErr w:type="spellEnd"/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DC035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65195A" w:rsidRPr="0065195A" w14:paraId="71BF7A13" w14:textId="77777777" w:rsidTr="00FE75E0">
        <w:trPr>
          <w:gridBefore w:val="1"/>
          <w:wBefore w:w="36" w:type="pct"/>
          <w:trHeight w:val="37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8B27F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4B15E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526F5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46D9B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D9CAB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FF8ED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D8DC4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477BD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57D6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0A634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4DD3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7C6B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65195A" w:rsidRPr="0065195A" w14:paraId="45A48347" w14:textId="77777777" w:rsidTr="00FE75E0">
        <w:trPr>
          <w:gridBefore w:val="1"/>
          <w:wBefore w:w="36" w:type="pct"/>
          <w:trHeight w:val="25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B270F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438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9DDD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0AA11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93F05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36B6C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E873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E51ED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9DC3F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32D22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75FCC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E4E8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65195A" w:rsidRPr="0065195A" w14:paraId="69A90B5B" w14:textId="77777777" w:rsidTr="00FE75E0">
        <w:trPr>
          <w:gridBefore w:val="1"/>
          <w:wBefore w:w="36" w:type="pct"/>
          <w:trHeight w:val="37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A0F3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056DB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 xml:space="preserve">Директор МБУ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0DB76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017C7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2C4B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934F4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14A36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8BDBA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366AF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70071" w14:textId="64D5F503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 xml:space="preserve">Ш.А. </w:t>
            </w:r>
            <w:proofErr w:type="spellStart"/>
            <w:r w:rsidRPr="0065195A">
              <w:rPr>
                <w:sz w:val="28"/>
                <w:szCs w:val="28"/>
              </w:rPr>
              <w:t>Наурузов</w:t>
            </w:r>
            <w:proofErr w:type="spellEnd"/>
            <w:r w:rsidR="0071615D">
              <w:rPr>
                <w:sz w:val="28"/>
                <w:szCs w:val="28"/>
              </w:rPr>
              <w:t>».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EA16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65195A" w:rsidRPr="0065195A" w14:paraId="062B0921" w14:textId="77777777" w:rsidTr="00FE75E0">
        <w:trPr>
          <w:gridBefore w:val="1"/>
          <w:wBefore w:w="36" w:type="pct"/>
          <w:trHeight w:val="37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59933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2E5A9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"МФЦ в Усть-Джегутинском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15DB5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D65F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0F0D4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3A14D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FC7DC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3284E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DE299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ACC24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62A3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2CDB8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  <w:tr w:rsidR="0065195A" w:rsidRPr="0065195A" w14:paraId="77A243F9" w14:textId="77777777" w:rsidTr="00FE75E0">
        <w:trPr>
          <w:gridBefore w:val="1"/>
          <w:wBefore w:w="36" w:type="pct"/>
          <w:trHeight w:val="37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DF13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FBC8F" w14:textId="77777777" w:rsidR="0065195A" w:rsidRPr="0065195A" w:rsidRDefault="0065195A" w:rsidP="0065195A">
            <w:pPr>
              <w:jc w:val="left"/>
              <w:rPr>
                <w:sz w:val="28"/>
                <w:szCs w:val="28"/>
              </w:rPr>
            </w:pPr>
            <w:r w:rsidRPr="0065195A">
              <w:rPr>
                <w:sz w:val="28"/>
                <w:szCs w:val="28"/>
              </w:rPr>
              <w:t>муниципальном районе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19FEE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1291B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2BAC3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AF65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C8664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C75DC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23000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81086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E91B6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8EA54" w14:textId="77777777" w:rsidR="0065195A" w:rsidRPr="0065195A" w:rsidRDefault="0065195A" w:rsidP="0065195A">
            <w:pPr>
              <w:jc w:val="left"/>
              <w:rPr>
                <w:sz w:val="20"/>
                <w:szCs w:val="20"/>
              </w:rPr>
            </w:pPr>
            <w:r w:rsidRPr="0065195A">
              <w:rPr>
                <w:sz w:val="20"/>
                <w:szCs w:val="20"/>
              </w:rPr>
              <w:t> </w:t>
            </w:r>
          </w:p>
        </w:tc>
      </w:tr>
    </w:tbl>
    <w:p w14:paraId="19038DCA" w14:textId="77777777" w:rsidR="001A13AF" w:rsidRDefault="001A13AF" w:rsidP="0068151E">
      <w:pPr>
        <w:tabs>
          <w:tab w:val="left" w:pos="851"/>
        </w:tabs>
        <w:jc w:val="both"/>
        <w:rPr>
          <w:bCs/>
          <w:sz w:val="28"/>
          <w:szCs w:val="28"/>
          <w:lang w:bidi="ru-RU"/>
        </w:rPr>
      </w:pPr>
    </w:p>
    <w:p w14:paraId="1F90B307" w14:textId="61790294" w:rsidR="001A13AF" w:rsidRDefault="001A13AF" w:rsidP="001A13AF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 xml:space="preserve">   4. </w:t>
      </w:r>
      <w:r>
        <w:rPr>
          <w:sz w:val="28"/>
          <w:szCs w:val="28"/>
        </w:rPr>
        <w:t>«Приложение 4 к Положению о предоставлении платных услуг (работ) и осуществлению приносящей доход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 МБУ «МФЦ в Усть-Джегутинском муниципальном районе</w:t>
      </w:r>
      <w:r w:rsidRPr="00656A3C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следующей</w:t>
      </w:r>
      <w:r w:rsidRPr="00656A3C">
        <w:rPr>
          <w:sz w:val="28"/>
          <w:szCs w:val="28"/>
        </w:rPr>
        <w:t xml:space="preserve"> редакции:</w:t>
      </w:r>
    </w:p>
    <w:p w14:paraId="5B25D33E" w14:textId="77777777" w:rsidR="00FE75E0" w:rsidRDefault="00FE75E0" w:rsidP="001A13AF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5525EB0E" w14:textId="77777777" w:rsidR="00FE75E0" w:rsidRDefault="00FE75E0" w:rsidP="001A13AF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15537" w:type="dxa"/>
        <w:tblLook w:val="04A0" w:firstRow="1" w:lastRow="0" w:firstColumn="1" w:lastColumn="0" w:noHBand="0" w:noVBand="1"/>
      </w:tblPr>
      <w:tblGrid>
        <w:gridCol w:w="745"/>
        <w:gridCol w:w="4183"/>
        <w:gridCol w:w="839"/>
        <w:gridCol w:w="998"/>
        <w:gridCol w:w="1039"/>
        <w:gridCol w:w="979"/>
        <w:gridCol w:w="939"/>
        <w:gridCol w:w="276"/>
        <w:gridCol w:w="1138"/>
        <w:gridCol w:w="1000"/>
        <w:gridCol w:w="1697"/>
        <w:gridCol w:w="1704"/>
      </w:tblGrid>
      <w:tr w:rsidR="0065195A" w:rsidRPr="00676B7C" w14:paraId="4413A6A9" w14:textId="77777777" w:rsidTr="00FE75E0">
        <w:trPr>
          <w:trHeight w:val="375"/>
        </w:trPr>
        <w:tc>
          <w:tcPr>
            <w:tcW w:w="155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4800" w:type="dxa"/>
              <w:tblLook w:val="04A0" w:firstRow="1" w:lastRow="0" w:firstColumn="1" w:lastColumn="0" w:noHBand="0" w:noVBand="1"/>
            </w:tblPr>
            <w:tblGrid>
              <w:gridCol w:w="840"/>
              <w:gridCol w:w="3760"/>
              <w:gridCol w:w="840"/>
              <w:gridCol w:w="993"/>
              <w:gridCol w:w="1032"/>
              <w:gridCol w:w="973"/>
              <w:gridCol w:w="933"/>
              <w:gridCol w:w="286"/>
              <w:gridCol w:w="1130"/>
              <w:gridCol w:w="991"/>
              <w:gridCol w:w="1579"/>
              <w:gridCol w:w="1443"/>
            </w:tblGrid>
            <w:tr w:rsidR="0065195A" w:rsidRPr="0065195A" w14:paraId="6C6E45E2" w14:textId="77777777" w:rsidTr="004F7E65">
              <w:trPr>
                <w:trHeight w:val="37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091823B" w14:textId="4EDC21E8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93DF1F0" w14:textId="3602B45B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778297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0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D9C52D" w14:textId="051F96E9" w:rsidR="0065195A" w:rsidRPr="0065195A" w:rsidRDefault="0065195A" w:rsidP="0065195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65195A">
                    <w:rPr>
                      <w:sz w:val="28"/>
                      <w:szCs w:val="28"/>
                    </w:rPr>
                    <w:t>Приложение 4</w:t>
                  </w:r>
                  <w:r w:rsidRPr="0065195A">
                    <w:rPr>
                      <w:sz w:val="28"/>
                      <w:szCs w:val="28"/>
                    </w:rPr>
                    <w:br/>
                    <w:t>к Положению о предоставлении</w:t>
                  </w:r>
                  <w:r w:rsidRPr="0065195A">
                    <w:rPr>
                      <w:sz w:val="28"/>
                      <w:szCs w:val="28"/>
                    </w:rPr>
                    <w:br/>
                    <w:t xml:space="preserve"> платных услуг (работ) и </w:t>
                  </w:r>
                  <w:r w:rsidRPr="0065195A">
                    <w:rPr>
                      <w:sz w:val="28"/>
                      <w:szCs w:val="28"/>
                    </w:rPr>
                    <w:br/>
                    <w:t>осуществлению приносящей доход</w:t>
                  </w:r>
                  <w:r w:rsidRPr="0065195A">
                    <w:rPr>
                      <w:sz w:val="28"/>
                      <w:szCs w:val="28"/>
                    </w:rPr>
                    <w:br/>
                    <w:t xml:space="preserve"> деятельности МБУ «МФЦ в </w:t>
                  </w:r>
                  <w:proofErr w:type="spellStart"/>
                  <w:r w:rsidRPr="0065195A">
                    <w:rPr>
                      <w:sz w:val="28"/>
                      <w:szCs w:val="28"/>
                    </w:rPr>
                    <w:t>Усть</w:t>
                  </w:r>
                  <w:proofErr w:type="spellEnd"/>
                  <w:r w:rsidRPr="0065195A">
                    <w:rPr>
                      <w:sz w:val="28"/>
                      <w:szCs w:val="28"/>
                    </w:rPr>
                    <w:t>-</w:t>
                  </w:r>
                  <w:r w:rsidRPr="0065195A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65195A">
                    <w:rPr>
                      <w:sz w:val="28"/>
                      <w:szCs w:val="28"/>
                    </w:rPr>
                    <w:t>Джегутинском</w:t>
                  </w:r>
                  <w:proofErr w:type="spellEnd"/>
                  <w:r w:rsidRPr="0065195A">
                    <w:rPr>
                      <w:sz w:val="28"/>
                      <w:szCs w:val="28"/>
                    </w:rPr>
                    <w:t xml:space="preserve"> муниципальном</w:t>
                  </w:r>
                  <w:r w:rsidRPr="0065195A">
                    <w:rPr>
                      <w:sz w:val="28"/>
                      <w:szCs w:val="28"/>
                    </w:rPr>
                    <w:br/>
                    <w:t xml:space="preserve"> районе»</w:t>
                  </w:r>
                </w:p>
              </w:tc>
            </w:tr>
            <w:tr w:rsidR="0065195A" w:rsidRPr="0065195A" w14:paraId="35C92E4B" w14:textId="77777777" w:rsidTr="004F7E6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D7BD6BA" w14:textId="129BE75D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2E97F80" w14:textId="20CDCF71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CD3ADA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577FA9" w14:textId="77777777" w:rsidR="0065195A" w:rsidRPr="0065195A" w:rsidRDefault="0065195A" w:rsidP="0065195A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65195A" w:rsidRPr="0065195A" w14:paraId="1DCFA684" w14:textId="77777777" w:rsidTr="0065195A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1D10F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BDEFD0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A5BD5C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5E1EC8" w14:textId="77777777" w:rsidR="0065195A" w:rsidRPr="0065195A" w:rsidRDefault="0065195A" w:rsidP="0065195A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65195A" w:rsidRPr="0065195A" w14:paraId="479A4D08" w14:textId="77777777" w:rsidTr="0065195A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33D0D9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DFE5D4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80DD6B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BB1ED3" w14:textId="77777777" w:rsidR="0065195A" w:rsidRPr="0065195A" w:rsidRDefault="0065195A" w:rsidP="0065195A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65195A" w:rsidRPr="0065195A" w14:paraId="573B1274" w14:textId="77777777" w:rsidTr="0065195A">
              <w:trPr>
                <w:trHeight w:val="40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8A1795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B76348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6884D2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BC2098" w14:textId="77777777" w:rsidR="0065195A" w:rsidRPr="0065195A" w:rsidRDefault="0065195A" w:rsidP="0065195A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65195A" w:rsidRPr="0065195A" w14:paraId="41BF63D4" w14:textId="77777777" w:rsidTr="0065195A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3FBE91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7E6CA8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1B5AC6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762D95" w14:textId="77777777" w:rsidR="0065195A" w:rsidRPr="0065195A" w:rsidRDefault="0065195A" w:rsidP="0065195A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65195A" w:rsidRPr="0065195A" w14:paraId="7401757A" w14:textId="77777777" w:rsidTr="0065195A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5866B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E29EDF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F5AF59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54B71B" w14:textId="77777777" w:rsidR="0065195A" w:rsidRPr="0065195A" w:rsidRDefault="0065195A" w:rsidP="0065195A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65195A" w:rsidRPr="0065195A" w14:paraId="29C36891" w14:textId="77777777" w:rsidTr="0065195A">
              <w:trPr>
                <w:trHeight w:val="72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04AE05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4FAD1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66E74A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C3C0AD" w14:textId="77777777" w:rsidR="0065195A" w:rsidRPr="0065195A" w:rsidRDefault="0065195A" w:rsidP="0065195A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65195A" w:rsidRPr="0065195A" w14:paraId="4C6566AD" w14:textId="77777777" w:rsidTr="004F7E65">
              <w:trPr>
                <w:trHeight w:val="8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8F5399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86F504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26B86" w14:textId="77777777" w:rsidR="0065195A" w:rsidRPr="0065195A" w:rsidRDefault="0065195A" w:rsidP="0065195A">
                  <w:pPr>
                    <w:jc w:val="left"/>
                    <w:rPr>
                      <w:sz w:val="20"/>
                      <w:szCs w:val="20"/>
                    </w:rPr>
                  </w:pPr>
                  <w:r w:rsidRPr="0065195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93E20D" w14:textId="77777777" w:rsidR="0065195A" w:rsidRPr="0065195A" w:rsidRDefault="0065195A" w:rsidP="0065195A">
                  <w:pPr>
                    <w:jc w:val="right"/>
                    <w:rPr>
                      <w:sz w:val="28"/>
                      <w:szCs w:val="28"/>
                    </w:rPr>
                  </w:pPr>
                  <w:r w:rsidRPr="0065195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53D5A1" w14:textId="77777777" w:rsidR="0065195A" w:rsidRPr="0065195A" w:rsidRDefault="0065195A" w:rsidP="0065195A">
                  <w:pPr>
                    <w:jc w:val="right"/>
                    <w:rPr>
                      <w:sz w:val="28"/>
                      <w:szCs w:val="28"/>
                    </w:rPr>
                  </w:pPr>
                  <w:r w:rsidRPr="0065195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375137" w14:textId="77777777" w:rsidR="0065195A" w:rsidRPr="0065195A" w:rsidRDefault="0065195A" w:rsidP="0065195A">
                  <w:pPr>
                    <w:jc w:val="right"/>
                    <w:rPr>
                      <w:sz w:val="28"/>
                      <w:szCs w:val="28"/>
                    </w:rPr>
                  </w:pPr>
                  <w:r w:rsidRPr="0065195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53368A6" w14:textId="77777777" w:rsidR="0065195A" w:rsidRPr="0065195A" w:rsidRDefault="0065195A" w:rsidP="0065195A">
                  <w:pPr>
                    <w:jc w:val="right"/>
                    <w:rPr>
                      <w:sz w:val="28"/>
                      <w:szCs w:val="28"/>
                    </w:rPr>
                  </w:pPr>
                  <w:r w:rsidRPr="0065195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426E97" w14:textId="77777777" w:rsidR="0065195A" w:rsidRPr="0065195A" w:rsidRDefault="0065195A" w:rsidP="0065195A">
                  <w:pPr>
                    <w:jc w:val="right"/>
                    <w:rPr>
                      <w:sz w:val="28"/>
                      <w:szCs w:val="28"/>
                    </w:rPr>
                  </w:pPr>
                  <w:r w:rsidRPr="0065195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9958DE" w14:textId="77777777" w:rsidR="0065195A" w:rsidRPr="0065195A" w:rsidRDefault="0065195A" w:rsidP="0065195A">
                  <w:pPr>
                    <w:jc w:val="right"/>
                    <w:rPr>
                      <w:sz w:val="28"/>
                      <w:szCs w:val="28"/>
                    </w:rPr>
                  </w:pPr>
                  <w:r w:rsidRPr="0065195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F31777" w14:textId="7890681D" w:rsidR="0065195A" w:rsidRPr="0065195A" w:rsidRDefault="0065195A" w:rsidP="0065195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D7E967" w14:textId="6EC6DDE2" w:rsidR="0065195A" w:rsidRPr="0065195A" w:rsidRDefault="0065195A" w:rsidP="0065195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21DE99" w14:textId="56F7084F" w:rsidR="0065195A" w:rsidRPr="0065195A" w:rsidRDefault="0065195A" w:rsidP="0065195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5195A" w:rsidRPr="0065195A" w14:paraId="12659F0D" w14:textId="77777777" w:rsidTr="0065195A">
              <w:trPr>
                <w:trHeight w:val="375"/>
              </w:trPr>
              <w:tc>
                <w:tcPr>
                  <w:tcW w:w="1480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FC4EBE" w14:textId="6478070E" w:rsidR="0065195A" w:rsidRPr="0065195A" w:rsidRDefault="0065195A" w:rsidP="0065195A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5195A">
                    <w:rPr>
                      <w:sz w:val="28"/>
                      <w:szCs w:val="28"/>
                    </w:rPr>
                    <w:t>Перечень платных услуг, оказываемые на основании п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 w:rsidRPr="0065195A">
                    <w:rPr>
                      <w:sz w:val="28"/>
                      <w:szCs w:val="28"/>
                    </w:rPr>
                    <w:t>личной оферты</w:t>
                  </w:r>
                  <w:proofErr w:type="gramEnd"/>
                </w:p>
              </w:tc>
            </w:tr>
          </w:tbl>
          <w:p w14:paraId="6733AA28" w14:textId="5BA7D489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</w:tr>
      <w:tr w:rsidR="0065195A" w:rsidRPr="00676B7C" w14:paraId="557BCC62" w14:textId="77777777" w:rsidTr="00FE75E0">
        <w:trPr>
          <w:trHeight w:val="8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9D8B6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87C6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47F9C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64DA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9EF96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93904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1B1C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5ADAF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4C201" w14:textId="53943A60" w:rsidR="0065195A" w:rsidRPr="00676B7C" w:rsidRDefault="0065195A" w:rsidP="004F7E6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37962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44FFD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D56E8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</w:tr>
      <w:tr w:rsidR="0065195A" w:rsidRPr="00676B7C" w14:paraId="4B72D184" w14:textId="77777777" w:rsidTr="00FE75E0">
        <w:trPr>
          <w:trHeight w:val="408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BE18" w14:textId="77777777" w:rsidR="0065195A" w:rsidRPr="00676B7C" w:rsidRDefault="0065195A" w:rsidP="004F7E65">
            <w:pPr>
              <w:jc w:val="both"/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t xml:space="preserve">№ </w:t>
            </w:r>
            <w:proofErr w:type="gramStart"/>
            <w:r w:rsidRPr="00676B7C">
              <w:rPr>
                <w:sz w:val="28"/>
                <w:szCs w:val="28"/>
              </w:rPr>
              <w:t>п</w:t>
            </w:r>
            <w:proofErr w:type="gramEnd"/>
            <w:r w:rsidRPr="00676B7C">
              <w:rPr>
                <w:sz w:val="28"/>
                <w:szCs w:val="28"/>
              </w:rPr>
              <w:t>/п</w:t>
            </w:r>
          </w:p>
        </w:tc>
        <w:tc>
          <w:tcPr>
            <w:tcW w:w="130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672D" w14:textId="77777777" w:rsidR="0065195A" w:rsidRPr="00676B7C" w:rsidRDefault="0065195A" w:rsidP="004F7E65">
            <w:pPr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3F59F" w14:textId="77777777" w:rsidR="0065195A" w:rsidRPr="00676B7C" w:rsidRDefault="0065195A" w:rsidP="004F7E65">
            <w:pPr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t>Стоимость услуги(</w:t>
            </w:r>
            <w:proofErr w:type="spellStart"/>
            <w:r w:rsidRPr="00676B7C">
              <w:rPr>
                <w:sz w:val="28"/>
                <w:szCs w:val="28"/>
              </w:rPr>
              <w:t>руб</w:t>
            </w:r>
            <w:proofErr w:type="spellEnd"/>
            <w:r w:rsidRPr="00676B7C">
              <w:rPr>
                <w:sz w:val="28"/>
                <w:szCs w:val="28"/>
              </w:rPr>
              <w:t>).</w:t>
            </w:r>
          </w:p>
        </w:tc>
      </w:tr>
      <w:tr w:rsidR="0065195A" w:rsidRPr="00676B7C" w14:paraId="01892A95" w14:textId="77777777" w:rsidTr="00FE75E0">
        <w:trPr>
          <w:trHeight w:val="322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9F6E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  <w:tc>
          <w:tcPr>
            <w:tcW w:w="130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F6B5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5CFC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</w:tr>
      <w:tr w:rsidR="0065195A" w:rsidRPr="00676B7C" w14:paraId="2A822CA6" w14:textId="77777777" w:rsidTr="00FE75E0">
        <w:trPr>
          <w:trHeight w:val="322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5380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  <w:tc>
          <w:tcPr>
            <w:tcW w:w="130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FFE8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6BA3" w14:textId="77777777" w:rsidR="0065195A" w:rsidRPr="00676B7C" w:rsidRDefault="0065195A" w:rsidP="004F7E65">
            <w:pPr>
              <w:rPr>
                <w:sz w:val="28"/>
                <w:szCs w:val="28"/>
              </w:rPr>
            </w:pPr>
          </w:p>
        </w:tc>
      </w:tr>
      <w:tr w:rsidR="0065195A" w:rsidRPr="00676B7C" w14:paraId="11EF0A9A" w14:textId="77777777" w:rsidTr="00FE75E0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7AD60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</w:t>
            </w:r>
          </w:p>
        </w:tc>
        <w:tc>
          <w:tcPr>
            <w:tcW w:w="13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32A3E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7BB9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4</w:t>
            </w:r>
          </w:p>
        </w:tc>
      </w:tr>
      <w:tr w:rsidR="0065195A" w:rsidRPr="00676B7C" w14:paraId="600B51FD" w14:textId="77777777" w:rsidTr="00FE75E0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677BD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1</w:t>
            </w:r>
          </w:p>
        </w:tc>
        <w:tc>
          <w:tcPr>
            <w:tcW w:w="13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C3B92" w14:textId="77777777" w:rsidR="0065195A" w:rsidRPr="00676B7C" w:rsidRDefault="0065195A" w:rsidP="0065195A">
            <w:pPr>
              <w:jc w:val="both"/>
            </w:pPr>
            <w:r w:rsidRPr="00676B7C">
              <w:t>Ксерокопия документо</w:t>
            </w:r>
            <w:proofErr w:type="gramStart"/>
            <w:r w:rsidRPr="00676B7C">
              <w:t>в(</w:t>
            </w:r>
            <w:proofErr w:type="gramEnd"/>
            <w:r w:rsidRPr="00676B7C">
              <w:t>лист формата А4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3EFE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</w:tr>
      <w:tr w:rsidR="0065195A" w:rsidRPr="00676B7C" w14:paraId="05544F0B" w14:textId="77777777" w:rsidTr="00FE75E0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4E33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2</w:t>
            </w:r>
          </w:p>
        </w:tc>
        <w:tc>
          <w:tcPr>
            <w:tcW w:w="13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5B499" w14:textId="77777777" w:rsidR="0065195A" w:rsidRPr="00676B7C" w:rsidRDefault="0065195A" w:rsidP="0065195A">
            <w:pPr>
              <w:jc w:val="both"/>
            </w:pPr>
            <w:r w:rsidRPr="00676B7C">
              <w:t>Сканирование документов с записью на предоставленный цифровой носитель(1 лист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E22A8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</w:tr>
      <w:tr w:rsidR="0065195A" w:rsidRPr="00676B7C" w14:paraId="3708E416" w14:textId="77777777" w:rsidTr="00FE75E0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FB77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3</w:t>
            </w:r>
          </w:p>
        </w:tc>
        <w:tc>
          <w:tcPr>
            <w:tcW w:w="13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3CCFC" w14:textId="77777777" w:rsidR="0065195A" w:rsidRPr="00676B7C" w:rsidRDefault="0065195A" w:rsidP="0065195A">
            <w:pPr>
              <w:jc w:val="both"/>
            </w:pPr>
            <w:r w:rsidRPr="00676B7C">
              <w:t>Сканирование документов с выводом на печать(1 лист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BC7B3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65195A" w:rsidRPr="00676B7C" w14:paraId="0F45C366" w14:textId="77777777" w:rsidTr="00FE75E0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F376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4</w:t>
            </w:r>
          </w:p>
        </w:tc>
        <w:tc>
          <w:tcPr>
            <w:tcW w:w="13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2DD0B" w14:textId="77777777" w:rsidR="0065195A" w:rsidRPr="00676B7C" w:rsidRDefault="0065195A" w:rsidP="0065195A">
            <w:pPr>
              <w:jc w:val="both"/>
            </w:pPr>
            <w:r w:rsidRPr="00676B7C">
              <w:t>Распечатка документа с электронного носителя (1 лист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CD7B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</w:tr>
      <w:tr w:rsidR="0065195A" w:rsidRPr="00676B7C" w14:paraId="52995653" w14:textId="77777777" w:rsidTr="00FE75E0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E01F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5</w:t>
            </w:r>
          </w:p>
        </w:tc>
        <w:tc>
          <w:tcPr>
            <w:tcW w:w="13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3C45B" w14:textId="77777777" w:rsidR="0065195A" w:rsidRPr="00676B7C" w:rsidRDefault="0065195A" w:rsidP="0065195A">
            <w:pPr>
              <w:jc w:val="both"/>
            </w:pPr>
            <w:r w:rsidRPr="00676B7C">
              <w:t xml:space="preserve">Услуги по отправке/приему </w:t>
            </w:r>
            <w:proofErr w:type="spellStart"/>
            <w:r w:rsidRPr="00676B7C">
              <w:t>электр</w:t>
            </w:r>
            <w:proofErr w:type="gramStart"/>
            <w:r w:rsidRPr="00676B7C">
              <w:t>.ф</w:t>
            </w:r>
            <w:proofErr w:type="gramEnd"/>
            <w:r w:rsidRPr="00676B7C">
              <w:t>аксов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884A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65195A" w:rsidRPr="00676B7C" w14:paraId="39BD40ED" w14:textId="77777777" w:rsidTr="00FE75E0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18704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6</w:t>
            </w:r>
          </w:p>
        </w:tc>
        <w:tc>
          <w:tcPr>
            <w:tcW w:w="13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8EA0" w14:textId="77777777" w:rsidR="0065195A" w:rsidRPr="00676B7C" w:rsidRDefault="0065195A" w:rsidP="0065195A">
            <w:pPr>
              <w:jc w:val="both"/>
            </w:pPr>
            <w:r w:rsidRPr="00676B7C">
              <w:t xml:space="preserve">Услуги по отправке/приему </w:t>
            </w:r>
            <w:proofErr w:type="spellStart"/>
            <w:r w:rsidRPr="00676B7C">
              <w:t>электр</w:t>
            </w:r>
            <w:proofErr w:type="gramStart"/>
            <w:r w:rsidRPr="00676B7C">
              <w:t>.п</w:t>
            </w:r>
            <w:proofErr w:type="gramEnd"/>
            <w:r w:rsidRPr="00676B7C">
              <w:t>очты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78BA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52,00</w:t>
            </w:r>
          </w:p>
        </w:tc>
      </w:tr>
      <w:tr w:rsidR="0065195A" w:rsidRPr="00676B7C" w14:paraId="770BEF3D" w14:textId="77777777" w:rsidTr="00FE75E0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9745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7</w:t>
            </w:r>
          </w:p>
        </w:tc>
        <w:tc>
          <w:tcPr>
            <w:tcW w:w="13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7FD5E" w14:textId="77777777" w:rsidR="0065195A" w:rsidRPr="00676B7C" w:rsidRDefault="0065195A" w:rsidP="0065195A">
            <w:pPr>
              <w:jc w:val="both"/>
            </w:pPr>
            <w:r w:rsidRPr="00676B7C">
              <w:t xml:space="preserve">Услуги по созданию </w:t>
            </w:r>
            <w:proofErr w:type="spellStart"/>
            <w:r w:rsidRPr="00676B7C">
              <w:t>электр</w:t>
            </w:r>
            <w:proofErr w:type="gramStart"/>
            <w:r w:rsidRPr="00676B7C">
              <w:t>.п</w:t>
            </w:r>
            <w:proofErr w:type="gramEnd"/>
            <w:r w:rsidRPr="00676B7C">
              <w:t>очты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EE0C" w14:textId="77777777" w:rsidR="0065195A" w:rsidRPr="00676B7C" w:rsidRDefault="0065195A" w:rsidP="004F7E65">
            <w:pPr>
              <w:rPr>
                <w:rFonts w:ascii="Arial CYR" w:hAnsi="Arial CYR" w:cs="Arial CYR"/>
                <w:sz w:val="20"/>
                <w:szCs w:val="20"/>
              </w:rPr>
            </w:pPr>
            <w:r w:rsidRPr="00676B7C">
              <w:rPr>
                <w:rFonts w:ascii="Arial CYR" w:hAnsi="Arial CYR" w:cs="Arial CYR"/>
                <w:sz w:val="20"/>
                <w:szCs w:val="20"/>
              </w:rPr>
              <w:t>126,00</w:t>
            </w:r>
          </w:p>
        </w:tc>
      </w:tr>
      <w:tr w:rsidR="0065195A" w:rsidRPr="00676B7C" w14:paraId="07149524" w14:textId="77777777" w:rsidTr="00FE75E0">
        <w:trPr>
          <w:trHeight w:val="6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CCFC8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4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C2496" w14:textId="77777777" w:rsidR="0065195A" w:rsidRPr="00676B7C" w:rsidRDefault="0065195A" w:rsidP="0065195A">
            <w:pPr>
              <w:jc w:val="both"/>
            </w:pPr>
            <w:r w:rsidRPr="00676B7C">
              <w:t>*Цена за составление договоров не включает в себя: оплату справок и иных документов, требуемых для составления договоров.</w:t>
            </w:r>
          </w:p>
        </w:tc>
      </w:tr>
      <w:tr w:rsidR="0065195A" w:rsidRPr="00676B7C" w14:paraId="07AE7069" w14:textId="77777777" w:rsidTr="00FE75E0">
        <w:trPr>
          <w:trHeight w:val="75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AA494A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4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A731A" w14:textId="77777777" w:rsidR="0065195A" w:rsidRPr="00676B7C" w:rsidRDefault="0065195A" w:rsidP="0065195A">
            <w:pPr>
              <w:jc w:val="both"/>
            </w:pPr>
            <w:r w:rsidRPr="00676B7C">
              <w:t>*При желании потребителя предоставляется весь комплекс услуг без личного участия потребителя (согласно доверенности удостовере</w:t>
            </w:r>
            <w:r w:rsidRPr="00676B7C">
              <w:t>н</w:t>
            </w:r>
            <w:r w:rsidRPr="00676B7C">
              <w:t>ной нотариусом).</w:t>
            </w:r>
          </w:p>
        </w:tc>
      </w:tr>
      <w:tr w:rsidR="0065195A" w:rsidRPr="00676B7C" w14:paraId="2C9E67D2" w14:textId="77777777" w:rsidTr="00FE75E0">
        <w:trPr>
          <w:trHeight w:val="103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B15F4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4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6191F" w14:textId="77777777" w:rsidR="0065195A" w:rsidRPr="00676B7C" w:rsidRDefault="0065195A" w:rsidP="0065195A">
            <w:pPr>
              <w:jc w:val="both"/>
            </w:pPr>
            <w:r w:rsidRPr="00676B7C">
              <w:t>*Цена, указанная в прейскуранте за составление договоров при множественности лиц на одной или второй стороне договора действ</w:t>
            </w:r>
            <w:r w:rsidRPr="00676B7C">
              <w:t>и</w:t>
            </w:r>
            <w:r w:rsidRPr="00676B7C">
              <w:t>тельна при условии, что на одной стороне выступает не более 3-х человек. Если количество лиц на одной из сторон договора является более чем три, то за каждое лицо, прописываемое в договоре, сверх этого количества взимается дополнительная плата в размере 200 рублей.</w:t>
            </w:r>
          </w:p>
        </w:tc>
      </w:tr>
      <w:tr w:rsidR="0065195A" w:rsidRPr="00676B7C" w14:paraId="69D61EC7" w14:textId="77777777" w:rsidTr="00FE75E0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C87FB" w14:textId="77777777" w:rsidR="004F7E65" w:rsidRDefault="004F7E65" w:rsidP="004F7E65">
            <w:pPr>
              <w:rPr>
                <w:sz w:val="20"/>
                <w:szCs w:val="20"/>
              </w:rPr>
            </w:pPr>
          </w:p>
          <w:p w14:paraId="7939870A" w14:textId="77777777" w:rsidR="004F7E65" w:rsidRDefault="004F7E65" w:rsidP="004F7E65">
            <w:pPr>
              <w:rPr>
                <w:sz w:val="20"/>
                <w:szCs w:val="20"/>
              </w:rPr>
            </w:pPr>
          </w:p>
          <w:p w14:paraId="0C6B7079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E23B4" w14:textId="77777777" w:rsidR="0065195A" w:rsidRDefault="0065195A" w:rsidP="004F7E65">
            <w:pPr>
              <w:rPr>
                <w:sz w:val="20"/>
                <w:szCs w:val="20"/>
              </w:rPr>
            </w:pPr>
          </w:p>
          <w:p w14:paraId="3EEC95B2" w14:textId="77777777" w:rsidR="00FE75E0" w:rsidRDefault="00FE75E0" w:rsidP="004F7E65">
            <w:pPr>
              <w:rPr>
                <w:sz w:val="20"/>
                <w:szCs w:val="20"/>
              </w:rPr>
            </w:pPr>
          </w:p>
          <w:p w14:paraId="15379752" w14:textId="77777777" w:rsidR="00FE75E0" w:rsidRDefault="00FE75E0" w:rsidP="004F7E65">
            <w:pPr>
              <w:rPr>
                <w:sz w:val="20"/>
                <w:szCs w:val="20"/>
              </w:rPr>
            </w:pPr>
          </w:p>
          <w:p w14:paraId="10B4ED79" w14:textId="77777777" w:rsidR="00FE75E0" w:rsidRDefault="00FE75E0" w:rsidP="004F7E65">
            <w:pPr>
              <w:rPr>
                <w:sz w:val="20"/>
                <w:szCs w:val="20"/>
              </w:rPr>
            </w:pPr>
          </w:p>
          <w:p w14:paraId="10C680B7" w14:textId="2AB769C1" w:rsidR="00FE75E0" w:rsidRPr="00676B7C" w:rsidRDefault="00FE75E0" w:rsidP="004F7E65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4AD25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334EB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1D1FF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1E712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A89A9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F65B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AD25C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4C9F8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511ED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91FC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</w:tr>
      <w:tr w:rsidR="0065195A" w:rsidRPr="00676B7C" w14:paraId="59705E02" w14:textId="77777777" w:rsidTr="00FE75E0">
        <w:trPr>
          <w:trHeight w:val="37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794E7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84F3D" w14:textId="0806F5C8" w:rsidR="0065195A" w:rsidRPr="00676B7C" w:rsidRDefault="0065195A" w:rsidP="0065195A">
            <w:pPr>
              <w:jc w:val="both"/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t>Заместитель Главы администрации</w:t>
            </w:r>
            <w:r w:rsidR="00FE75E0">
              <w:rPr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4B186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B3DC4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D6B1C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2E205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5B349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BA65A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3E51" w14:textId="77777777" w:rsidR="0065195A" w:rsidRDefault="00FE75E0" w:rsidP="00651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9B99254" w14:textId="3A3BEF77" w:rsidR="00FE75E0" w:rsidRPr="00676B7C" w:rsidRDefault="00FE75E0" w:rsidP="00651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 </w:t>
            </w:r>
            <w:proofErr w:type="spellStart"/>
            <w:r>
              <w:rPr>
                <w:sz w:val="28"/>
                <w:szCs w:val="28"/>
              </w:rPr>
              <w:t>Каппуш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F6CDD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</w:tr>
      <w:tr w:rsidR="0065195A" w:rsidRPr="00676B7C" w14:paraId="7718859C" w14:textId="77777777" w:rsidTr="00FE75E0">
        <w:trPr>
          <w:trHeight w:val="37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5927" w14:textId="654A4FA3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0129F" w14:textId="77777777" w:rsidR="0065195A" w:rsidRPr="00676B7C" w:rsidRDefault="0065195A" w:rsidP="0065195A">
            <w:pPr>
              <w:jc w:val="both"/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7355A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6A47F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17E11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E3B86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E6C5A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FAF75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AF185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0693D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20E9E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7ABDA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</w:tr>
      <w:tr w:rsidR="0065195A" w:rsidRPr="00676B7C" w14:paraId="64430D32" w14:textId="77777777" w:rsidTr="00FE75E0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B374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30D55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34574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C603D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4C99F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79AD9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C589E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05A73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AB854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E6474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8C62" w14:textId="77777777" w:rsidR="0065195A" w:rsidRPr="00676B7C" w:rsidRDefault="0065195A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66811" w14:textId="77777777" w:rsidR="0065195A" w:rsidRPr="00676B7C" w:rsidRDefault="0065195A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</w:tr>
      <w:tr w:rsidR="00FE75E0" w:rsidRPr="00676B7C" w14:paraId="477A4CB7" w14:textId="77777777" w:rsidTr="00FE75E0">
        <w:trPr>
          <w:trHeight w:val="375"/>
        </w:trPr>
        <w:tc>
          <w:tcPr>
            <w:tcW w:w="49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9B5BD" w14:textId="77777777" w:rsidR="00FE75E0" w:rsidRPr="00676B7C" w:rsidRDefault="00FE75E0" w:rsidP="00FE75E0">
            <w:pPr>
              <w:ind w:left="851"/>
              <w:jc w:val="left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  <w:p w14:paraId="6A9FEB23" w14:textId="140C893D" w:rsidR="00FE75E0" w:rsidRPr="00676B7C" w:rsidRDefault="00FE75E0" w:rsidP="00FE75E0">
            <w:pPr>
              <w:ind w:left="709"/>
              <w:jc w:val="left"/>
              <w:rPr>
                <w:sz w:val="28"/>
                <w:szCs w:val="28"/>
              </w:rPr>
            </w:pPr>
            <w:r w:rsidRPr="00676B7C">
              <w:rPr>
                <w:sz w:val="28"/>
                <w:szCs w:val="28"/>
              </w:rPr>
              <w:t xml:space="preserve">Директор МБУ </w:t>
            </w:r>
          </w:p>
          <w:p w14:paraId="3436713A" w14:textId="0F4E37E9" w:rsidR="00FE75E0" w:rsidRPr="00676B7C" w:rsidRDefault="00FE75E0" w:rsidP="00FE75E0">
            <w:pPr>
              <w:ind w:left="709"/>
              <w:jc w:val="left"/>
              <w:rPr>
                <w:sz w:val="28"/>
                <w:szCs w:val="28"/>
              </w:rPr>
            </w:pPr>
            <w:r w:rsidRPr="00676B7C">
              <w:rPr>
                <w:sz w:val="20"/>
                <w:szCs w:val="20"/>
              </w:rPr>
              <w:t> </w:t>
            </w:r>
            <w:r w:rsidRPr="00676B7C">
              <w:rPr>
                <w:sz w:val="28"/>
                <w:szCs w:val="28"/>
              </w:rPr>
              <w:t xml:space="preserve">"МФЦ в </w:t>
            </w:r>
            <w:proofErr w:type="spellStart"/>
            <w:r w:rsidRPr="00676B7C">
              <w:rPr>
                <w:sz w:val="28"/>
                <w:szCs w:val="28"/>
              </w:rPr>
              <w:t>Усть-Джегутинском</w:t>
            </w:r>
            <w:proofErr w:type="spellEnd"/>
          </w:p>
          <w:p w14:paraId="7790874A" w14:textId="46C39D04" w:rsidR="00FE75E0" w:rsidRPr="00676B7C" w:rsidRDefault="00FE75E0" w:rsidP="00FE75E0">
            <w:pPr>
              <w:ind w:left="709"/>
              <w:jc w:val="left"/>
              <w:rPr>
                <w:sz w:val="28"/>
                <w:szCs w:val="28"/>
              </w:rPr>
            </w:pPr>
            <w:r w:rsidRPr="00676B7C">
              <w:rPr>
                <w:sz w:val="20"/>
                <w:szCs w:val="20"/>
              </w:rPr>
              <w:t> </w:t>
            </w:r>
            <w:r w:rsidRPr="00676B7C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676B7C">
              <w:rPr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29CD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78A7E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E8B3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40E92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FAE1D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7556B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4BD44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DB9EA" w14:textId="71D7CCFB" w:rsidR="00FE75E0" w:rsidRPr="00676B7C" w:rsidRDefault="00FE75E0" w:rsidP="00651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2022D" w14:textId="77777777" w:rsidR="00FE75E0" w:rsidRPr="00676B7C" w:rsidRDefault="00FE75E0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</w:tr>
      <w:tr w:rsidR="00FE75E0" w:rsidRPr="00676B7C" w14:paraId="5FCE800F" w14:textId="77777777" w:rsidTr="00FE75E0">
        <w:trPr>
          <w:trHeight w:val="375"/>
        </w:trPr>
        <w:tc>
          <w:tcPr>
            <w:tcW w:w="4928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8528C" w14:textId="58FFDBCB" w:rsidR="00FE75E0" w:rsidRPr="00676B7C" w:rsidRDefault="00FE75E0" w:rsidP="00651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377BC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54DF3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C3746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143A8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D6BF5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36D60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7A768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2F14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0D422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6C2DD" w14:textId="77777777" w:rsidR="00FE75E0" w:rsidRPr="00676B7C" w:rsidRDefault="00FE75E0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</w:tr>
      <w:tr w:rsidR="00FE75E0" w:rsidRPr="00676B7C" w14:paraId="6505D93B" w14:textId="77777777" w:rsidTr="00FE75E0">
        <w:trPr>
          <w:trHeight w:val="375"/>
        </w:trPr>
        <w:tc>
          <w:tcPr>
            <w:tcW w:w="492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99788" w14:textId="2D0FBEEF" w:rsidR="00FE75E0" w:rsidRPr="00676B7C" w:rsidRDefault="00FE75E0" w:rsidP="00651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725D4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325A9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89098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0D02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CDE3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A2DDE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E8486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5BE6" w14:textId="77777777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  <w:p w14:paraId="7E197FDC" w14:textId="6CFD776C" w:rsidR="00FE75E0" w:rsidRPr="00676B7C" w:rsidRDefault="00FE75E0" w:rsidP="0065195A">
            <w:pPr>
              <w:jc w:val="both"/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  <w:r w:rsidRPr="00676B7C">
              <w:rPr>
                <w:sz w:val="28"/>
                <w:szCs w:val="28"/>
              </w:rPr>
              <w:t xml:space="preserve">Ш.А. </w:t>
            </w:r>
            <w:proofErr w:type="spellStart"/>
            <w:r w:rsidRPr="00676B7C">
              <w:rPr>
                <w:sz w:val="28"/>
                <w:szCs w:val="28"/>
              </w:rPr>
              <w:t>Наурузов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B2637" w14:textId="77777777" w:rsidR="00FE75E0" w:rsidRPr="00676B7C" w:rsidRDefault="00FE75E0" w:rsidP="004F7E65">
            <w:pPr>
              <w:rPr>
                <w:sz w:val="20"/>
                <w:szCs w:val="20"/>
              </w:rPr>
            </w:pPr>
            <w:r w:rsidRPr="00676B7C">
              <w:rPr>
                <w:sz w:val="20"/>
                <w:szCs w:val="20"/>
              </w:rPr>
              <w:t> </w:t>
            </w:r>
          </w:p>
        </w:tc>
      </w:tr>
    </w:tbl>
    <w:p w14:paraId="765338ED" w14:textId="77777777" w:rsidR="001A13AF" w:rsidRDefault="001A13AF" w:rsidP="0068151E">
      <w:pPr>
        <w:tabs>
          <w:tab w:val="left" w:pos="851"/>
        </w:tabs>
        <w:jc w:val="both"/>
        <w:rPr>
          <w:bCs/>
          <w:sz w:val="28"/>
          <w:szCs w:val="28"/>
          <w:lang w:bidi="ru-RU"/>
        </w:rPr>
      </w:pPr>
    </w:p>
    <w:p w14:paraId="4F2A65DB" w14:textId="77777777" w:rsidR="001A13AF" w:rsidRDefault="001A13AF" w:rsidP="0068151E">
      <w:pPr>
        <w:tabs>
          <w:tab w:val="left" w:pos="851"/>
        </w:tabs>
        <w:jc w:val="both"/>
        <w:rPr>
          <w:bCs/>
          <w:sz w:val="28"/>
          <w:szCs w:val="28"/>
          <w:lang w:bidi="ru-RU"/>
        </w:rPr>
      </w:pPr>
    </w:p>
    <w:p w14:paraId="46381FD3" w14:textId="77777777" w:rsidR="0071615D" w:rsidRDefault="0071615D" w:rsidP="0068151E">
      <w:pPr>
        <w:tabs>
          <w:tab w:val="left" w:pos="851"/>
        </w:tabs>
        <w:jc w:val="both"/>
        <w:rPr>
          <w:bCs/>
          <w:sz w:val="28"/>
          <w:szCs w:val="28"/>
          <w:lang w:bidi="ru-RU"/>
        </w:rPr>
      </w:pPr>
    </w:p>
    <w:p w14:paraId="45D12508" w14:textId="77777777" w:rsidR="0071615D" w:rsidRDefault="0071615D" w:rsidP="0068151E">
      <w:pPr>
        <w:tabs>
          <w:tab w:val="left" w:pos="851"/>
        </w:tabs>
        <w:jc w:val="both"/>
        <w:rPr>
          <w:bCs/>
          <w:sz w:val="28"/>
          <w:szCs w:val="28"/>
          <w:lang w:bidi="ru-RU"/>
        </w:rPr>
      </w:pPr>
    </w:p>
    <w:p w14:paraId="7A556332" w14:textId="77777777" w:rsidR="0071615D" w:rsidRDefault="0071615D" w:rsidP="0068151E">
      <w:pPr>
        <w:tabs>
          <w:tab w:val="left" w:pos="851"/>
        </w:tabs>
        <w:jc w:val="both"/>
        <w:rPr>
          <w:bCs/>
          <w:sz w:val="28"/>
          <w:szCs w:val="28"/>
          <w:lang w:bidi="ru-RU"/>
        </w:rPr>
        <w:sectPr w:rsidR="0071615D" w:rsidSect="00F21E0E">
          <w:pgSz w:w="16838" w:h="11905" w:orient="landscape"/>
          <w:pgMar w:top="993" w:right="1134" w:bottom="142" w:left="1134" w:header="283" w:footer="283" w:gutter="0"/>
          <w:cols w:space="720"/>
          <w:noEndnote/>
          <w:docGrid w:linePitch="360"/>
        </w:sectPr>
      </w:pPr>
    </w:p>
    <w:p w14:paraId="3D832808" w14:textId="0EF5962E" w:rsidR="00AB5E11" w:rsidRPr="00656A3C" w:rsidRDefault="001A13AF" w:rsidP="0068151E">
      <w:pPr>
        <w:tabs>
          <w:tab w:val="left" w:pos="851"/>
        </w:tabs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 xml:space="preserve">    5</w:t>
      </w:r>
      <w:r w:rsidR="00AB5E11" w:rsidRPr="004F6FED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 xml:space="preserve"> </w:t>
      </w:r>
      <w:r w:rsidR="00AB5E11" w:rsidRPr="00656A3C">
        <w:rPr>
          <w:bCs/>
          <w:sz w:val="28"/>
          <w:szCs w:val="28"/>
          <w:lang w:bidi="ru-RU"/>
        </w:rPr>
        <w:t>Опубликовать настоящее постановление в газете «</w:t>
      </w:r>
      <w:proofErr w:type="spellStart"/>
      <w:r w:rsidR="00AB5E11" w:rsidRPr="00656A3C">
        <w:rPr>
          <w:bCs/>
          <w:sz w:val="28"/>
          <w:szCs w:val="28"/>
          <w:lang w:bidi="ru-RU"/>
        </w:rPr>
        <w:t>Джегутинская</w:t>
      </w:r>
      <w:proofErr w:type="spellEnd"/>
      <w:r w:rsidR="00AB5E11" w:rsidRPr="00656A3C">
        <w:rPr>
          <w:bCs/>
          <w:sz w:val="28"/>
          <w:szCs w:val="28"/>
          <w:lang w:bidi="ru-RU"/>
        </w:rPr>
        <w:t xml:space="preserve"> неделя» либо обнародовать на информационном стенде администрации Усть-Джегутинского м</w:t>
      </w:r>
      <w:r w:rsidR="00AB5E11" w:rsidRPr="00656A3C">
        <w:rPr>
          <w:bCs/>
          <w:sz w:val="28"/>
          <w:szCs w:val="28"/>
          <w:lang w:bidi="ru-RU"/>
        </w:rPr>
        <w:t>у</w:t>
      </w:r>
      <w:r w:rsidR="00AB5E11" w:rsidRPr="00656A3C">
        <w:rPr>
          <w:bCs/>
          <w:sz w:val="28"/>
          <w:szCs w:val="28"/>
          <w:lang w:bidi="ru-RU"/>
        </w:rPr>
        <w:t>ниципального района в установленном порядке.</w:t>
      </w:r>
    </w:p>
    <w:p w14:paraId="6BA391BF" w14:textId="7E8F186E" w:rsidR="00AB5E11" w:rsidRDefault="001A13AF" w:rsidP="0068151E">
      <w:pPr>
        <w:pStyle w:val="11"/>
        <w:tabs>
          <w:tab w:val="left" w:pos="851"/>
          <w:tab w:val="left" w:pos="1340"/>
          <w:tab w:val="left" w:pos="7655"/>
        </w:tabs>
        <w:spacing w:after="0" w:line="240" w:lineRule="auto"/>
        <w:ind w:left="0" w:right="20"/>
        <w:jc w:val="both"/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6</w:t>
      </w:r>
      <w:r w:rsidR="00AB5E11" w:rsidRPr="00656A3C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AB5E1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11" w:history="1">
        <w:r w:rsidR="00AB5E11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5E11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5E11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 w:rsidR="00AB5E11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5E11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5E11">
        <w:rPr>
          <w:rFonts w:ascii="Times New Roman" w:hAnsi="Times New Roman" w:cs="Times New Roman"/>
          <w:sz w:val="28"/>
          <w:szCs w:val="28"/>
        </w:rPr>
        <w:t>.</w:t>
      </w:r>
    </w:p>
    <w:p w14:paraId="7D1B3A3A" w14:textId="0877165D" w:rsidR="00AB5E11" w:rsidRPr="00656A3C" w:rsidRDefault="001A13AF" w:rsidP="0068151E">
      <w:pPr>
        <w:tabs>
          <w:tab w:val="left" w:pos="851"/>
        </w:tabs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 7</w:t>
      </w:r>
      <w:r w:rsidR="0068151E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 xml:space="preserve"> </w:t>
      </w:r>
      <w:r w:rsidR="00AB5E11" w:rsidRPr="00656A3C">
        <w:rPr>
          <w:bCs/>
          <w:sz w:val="28"/>
          <w:szCs w:val="28"/>
          <w:lang w:bidi="ru-RU"/>
        </w:rPr>
        <w:t>Настоящее постановление вступает в законную силу со дня его официального опубликования (обнародования) в установленном порядке.</w:t>
      </w:r>
    </w:p>
    <w:p w14:paraId="1895CE5D" w14:textId="4F2B58B6" w:rsidR="00AB5E11" w:rsidRPr="00656A3C" w:rsidRDefault="001A13AF" w:rsidP="0068151E">
      <w:pPr>
        <w:tabs>
          <w:tab w:val="left" w:pos="851"/>
        </w:tabs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8</w:t>
      </w:r>
      <w:r w:rsidR="0068151E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 xml:space="preserve"> </w:t>
      </w:r>
      <w:r w:rsidR="00AB5E11" w:rsidRPr="00656A3C">
        <w:rPr>
          <w:bCs/>
          <w:sz w:val="28"/>
          <w:szCs w:val="28"/>
          <w:lang w:bidi="ru-RU"/>
        </w:rPr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0487A487" w14:textId="77777777" w:rsidR="00AB5E11" w:rsidRPr="00656A3C" w:rsidRDefault="00AB5E11" w:rsidP="00AB5E11">
      <w:pPr>
        <w:rPr>
          <w:b/>
          <w:bCs/>
          <w:sz w:val="28"/>
          <w:szCs w:val="28"/>
          <w:lang w:bidi="ru-RU"/>
        </w:rPr>
      </w:pPr>
    </w:p>
    <w:p w14:paraId="474FE7C9" w14:textId="77777777" w:rsidR="001A13AF" w:rsidRDefault="001A13AF" w:rsidP="00AB5E11">
      <w:pPr>
        <w:jc w:val="both"/>
        <w:rPr>
          <w:b/>
          <w:bCs/>
          <w:sz w:val="28"/>
          <w:szCs w:val="28"/>
          <w:lang w:bidi="ru-RU"/>
        </w:rPr>
      </w:pPr>
    </w:p>
    <w:p w14:paraId="2D6011ED" w14:textId="77777777" w:rsidR="001A13AF" w:rsidRDefault="001A13AF" w:rsidP="00AB5E11">
      <w:pPr>
        <w:jc w:val="both"/>
        <w:rPr>
          <w:b/>
          <w:bCs/>
          <w:sz w:val="28"/>
          <w:szCs w:val="28"/>
          <w:lang w:bidi="ru-RU"/>
        </w:rPr>
      </w:pPr>
    </w:p>
    <w:p w14:paraId="512985BB" w14:textId="77777777" w:rsidR="004F134A" w:rsidRDefault="004F134A" w:rsidP="00AB5E11">
      <w:pPr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Исполняющий обязанности</w:t>
      </w:r>
    </w:p>
    <w:p w14:paraId="62BF83DE" w14:textId="2896EEB2" w:rsidR="00AB5E11" w:rsidRPr="00656A3C" w:rsidRDefault="00AB5E11" w:rsidP="00AB5E11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>Глав</w:t>
      </w:r>
      <w:r w:rsidR="004F134A">
        <w:rPr>
          <w:b/>
          <w:bCs/>
          <w:sz w:val="28"/>
          <w:szCs w:val="28"/>
          <w:lang w:bidi="ru-RU"/>
        </w:rPr>
        <w:t>ы</w:t>
      </w:r>
      <w:r w:rsidRPr="00656A3C">
        <w:rPr>
          <w:b/>
          <w:bCs/>
          <w:sz w:val="28"/>
          <w:szCs w:val="28"/>
          <w:lang w:bidi="ru-RU"/>
        </w:rPr>
        <w:t xml:space="preserve"> администрации</w:t>
      </w:r>
    </w:p>
    <w:p w14:paraId="6832B7A9" w14:textId="77777777" w:rsidR="007D58E3" w:rsidRDefault="00AB5E11" w:rsidP="007D58E3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 xml:space="preserve">Усть-Джегутинского </w:t>
      </w:r>
    </w:p>
    <w:p w14:paraId="7CBCAA54" w14:textId="5C532CFF" w:rsidR="00AB5E11" w:rsidRPr="00656A3C" w:rsidRDefault="00AB5E11" w:rsidP="007D58E3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 xml:space="preserve">муниципального района                                       </w:t>
      </w:r>
      <w:r>
        <w:rPr>
          <w:b/>
          <w:bCs/>
          <w:sz w:val="28"/>
          <w:szCs w:val="28"/>
          <w:lang w:bidi="ru-RU"/>
        </w:rPr>
        <w:t xml:space="preserve">                          </w:t>
      </w:r>
      <w:r w:rsidR="0071615D">
        <w:rPr>
          <w:b/>
          <w:bCs/>
          <w:sz w:val="28"/>
          <w:szCs w:val="28"/>
          <w:lang w:bidi="ru-RU"/>
        </w:rPr>
        <w:t xml:space="preserve">  </w:t>
      </w:r>
      <w:r w:rsidR="004F134A">
        <w:rPr>
          <w:b/>
          <w:bCs/>
          <w:sz w:val="28"/>
          <w:szCs w:val="28"/>
          <w:lang w:bidi="ru-RU"/>
        </w:rPr>
        <w:t>А</w:t>
      </w:r>
      <w:r w:rsidRPr="00656A3C">
        <w:rPr>
          <w:b/>
          <w:bCs/>
          <w:sz w:val="28"/>
          <w:szCs w:val="28"/>
          <w:lang w:bidi="ru-RU"/>
        </w:rPr>
        <w:t>.А.</w:t>
      </w:r>
      <w:r>
        <w:rPr>
          <w:b/>
          <w:bCs/>
          <w:sz w:val="28"/>
          <w:szCs w:val="28"/>
          <w:lang w:bidi="ru-RU"/>
        </w:rPr>
        <w:t xml:space="preserve"> </w:t>
      </w:r>
      <w:r w:rsidR="004F134A">
        <w:rPr>
          <w:b/>
          <w:bCs/>
          <w:sz w:val="28"/>
          <w:szCs w:val="28"/>
          <w:lang w:bidi="ru-RU"/>
        </w:rPr>
        <w:t>Семенов</w:t>
      </w:r>
    </w:p>
    <w:p w14:paraId="6CDF53D8" w14:textId="77777777" w:rsidR="00AB5E11" w:rsidRPr="00656A3C" w:rsidRDefault="00AB5E11" w:rsidP="00AB5E11">
      <w:pPr>
        <w:rPr>
          <w:b/>
          <w:bCs/>
          <w:sz w:val="28"/>
          <w:szCs w:val="28"/>
          <w:lang w:bidi="ru-RU"/>
        </w:rPr>
      </w:pPr>
    </w:p>
    <w:p w14:paraId="4EA08512" w14:textId="77777777" w:rsidR="00AB5E11" w:rsidRPr="00656A3C" w:rsidRDefault="00AB5E11" w:rsidP="00AB5E11">
      <w:pPr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</w:t>
      </w:r>
    </w:p>
    <w:p w14:paraId="493636F6" w14:textId="0537F634" w:rsidR="001F00A1" w:rsidRDefault="004F7E65" w:rsidP="00AB5E11">
      <w:pPr>
        <w:jc w:val="left"/>
      </w:pPr>
      <w:r>
        <w:rPr>
          <w:b/>
          <w:sz w:val="28"/>
          <w:szCs w:val="28"/>
        </w:rPr>
        <w:t xml:space="preserve"> </w:t>
      </w:r>
    </w:p>
    <w:sectPr w:rsidR="001F00A1" w:rsidSect="00F21E0E">
      <w:pgSz w:w="11905" w:h="16838"/>
      <w:pgMar w:top="1134" w:right="565" w:bottom="1134" w:left="992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1738D" w14:textId="77777777" w:rsidR="005608A5" w:rsidRDefault="005608A5" w:rsidP="00946F0B">
      <w:r>
        <w:separator/>
      </w:r>
    </w:p>
  </w:endnote>
  <w:endnote w:type="continuationSeparator" w:id="0">
    <w:p w14:paraId="01675434" w14:textId="77777777" w:rsidR="005608A5" w:rsidRDefault="005608A5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E17BC" w14:textId="77777777" w:rsidR="005608A5" w:rsidRDefault="005608A5" w:rsidP="00946F0B">
      <w:r>
        <w:separator/>
      </w:r>
    </w:p>
  </w:footnote>
  <w:footnote w:type="continuationSeparator" w:id="0">
    <w:p w14:paraId="0D7E8FA9" w14:textId="77777777" w:rsidR="005608A5" w:rsidRDefault="005608A5" w:rsidP="0094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1625"/>
    <w:multiLevelType w:val="hybridMultilevel"/>
    <w:tmpl w:val="8F2ADF0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97388"/>
    <w:multiLevelType w:val="multilevel"/>
    <w:tmpl w:val="E0C6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15"/>
  </w:num>
  <w:num w:numId="7">
    <w:abstractNumId w:val="14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9DF"/>
    <w:rsid w:val="0002514D"/>
    <w:rsid w:val="000258C5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5976"/>
    <w:rsid w:val="000F5E6F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6CB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7B0"/>
    <w:rsid w:val="00183A1D"/>
    <w:rsid w:val="001842E5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3AF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F00A1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A2D"/>
    <w:rsid w:val="00224C52"/>
    <w:rsid w:val="0022521C"/>
    <w:rsid w:val="00225386"/>
    <w:rsid w:val="00225534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BFF"/>
    <w:rsid w:val="002D1F9B"/>
    <w:rsid w:val="002D21A7"/>
    <w:rsid w:val="002D229B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7D4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192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298B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A1179"/>
    <w:rsid w:val="003A119D"/>
    <w:rsid w:val="003A25A6"/>
    <w:rsid w:val="003A318E"/>
    <w:rsid w:val="003A3383"/>
    <w:rsid w:val="003A3E37"/>
    <w:rsid w:val="003A406A"/>
    <w:rsid w:val="003A41F0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0727"/>
    <w:rsid w:val="0046081A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3AA8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663F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6CC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34A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4F7E65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5C94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1763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8A5"/>
    <w:rsid w:val="00560A07"/>
    <w:rsid w:val="00562712"/>
    <w:rsid w:val="00563139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4D3D"/>
    <w:rsid w:val="005D50FF"/>
    <w:rsid w:val="005D576D"/>
    <w:rsid w:val="005D5835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07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F31"/>
    <w:rsid w:val="006511E5"/>
    <w:rsid w:val="00651642"/>
    <w:rsid w:val="0065195A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51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6B1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15D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2"/>
    <w:rsid w:val="00785A66"/>
    <w:rsid w:val="007871AC"/>
    <w:rsid w:val="00787474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E87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59E4"/>
    <w:rsid w:val="007C603E"/>
    <w:rsid w:val="007C631E"/>
    <w:rsid w:val="007C6985"/>
    <w:rsid w:val="007C7754"/>
    <w:rsid w:val="007D0090"/>
    <w:rsid w:val="007D0AFD"/>
    <w:rsid w:val="007D136A"/>
    <w:rsid w:val="007D164D"/>
    <w:rsid w:val="007D27D4"/>
    <w:rsid w:val="007D2AAF"/>
    <w:rsid w:val="007D3035"/>
    <w:rsid w:val="007D3100"/>
    <w:rsid w:val="007D3ADF"/>
    <w:rsid w:val="007D3E78"/>
    <w:rsid w:val="007D4341"/>
    <w:rsid w:val="007D44A8"/>
    <w:rsid w:val="007D4EC5"/>
    <w:rsid w:val="007D58E3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358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9F2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3D8A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67F"/>
    <w:rsid w:val="00907B8E"/>
    <w:rsid w:val="009101D4"/>
    <w:rsid w:val="009103B8"/>
    <w:rsid w:val="00910592"/>
    <w:rsid w:val="0091074F"/>
    <w:rsid w:val="009109F4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58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6A6D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5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5B76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6775"/>
    <w:rsid w:val="00986E29"/>
    <w:rsid w:val="00990EA3"/>
    <w:rsid w:val="00991B6A"/>
    <w:rsid w:val="00992A66"/>
    <w:rsid w:val="009938F1"/>
    <w:rsid w:val="00993DD5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2F8A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1E4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68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828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19D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D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5E11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80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063"/>
    <w:rsid w:val="00B4549D"/>
    <w:rsid w:val="00B45F97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00C"/>
    <w:rsid w:val="00B6514F"/>
    <w:rsid w:val="00B65E9D"/>
    <w:rsid w:val="00B6610B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77F02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4872"/>
    <w:rsid w:val="00C6517E"/>
    <w:rsid w:val="00C65193"/>
    <w:rsid w:val="00C67580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C4D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4BC5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44D9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FCA"/>
    <w:rsid w:val="00DD281C"/>
    <w:rsid w:val="00DD31F1"/>
    <w:rsid w:val="00DD3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1F5E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3EDB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E0E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460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D55"/>
    <w:rsid w:val="00F90E26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B05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39E"/>
    <w:rsid w:val="00FE047D"/>
    <w:rsid w:val="00FE0868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59E8"/>
    <w:rsid w:val="00FE5FEA"/>
    <w:rsid w:val="00FE61AA"/>
    <w:rsid w:val="00FE634A"/>
    <w:rsid w:val="00FE740F"/>
    <w:rsid w:val="00FE75E0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D4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styleId="aff2">
    <w:name w:val="FollowedHyperlink"/>
    <w:basedOn w:val="a0"/>
    <w:uiPriority w:val="99"/>
    <w:semiHidden/>
    <w:unhideWhenUsed/>
    <w:rsid w:val="001A13AF"/>
    <w:rPr>
      <w:color w:val="800080"/>
      <w:u w:val="single"/>
    </w:rPr>
  </w:style>
  <w:style w:type="paragraph" w:customStyle="1" w:styleId="msonormal0">
    <w:name w:val="msonormal"/>
    <w:basedOn w:val="a"/>
    <w:rsid w:val="001A13AF"/>
    <w:pPr>
      <w:spacing w:before="100" w:beforeAutospacing="1" w:after="100" w:afterAutospacing="1"/>
      <w:jc w:val="left"/>
    </w:pPr>
  </w:style>
  <w:style w:type="paragraph" w:customStyle="1" w:styleId="xl65">
    <w:name w:val="xl65"/>
    <w:basedOn w:val="a"/>
    <w:rsid w:val="001A13A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67">
    <w:name w:val="xl67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68">
    <w:name w:val="xl68"/>
    <w:basedOn w:val="a"/>
    <w:rsid w:val="001A13A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1A13A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1A13AF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1A13A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"/>
    <w:rsid w:val="001A13AF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5">
    <w:name w:val="xl75"/>
    <w:basedOn w:val="a"/>
    <w:rsid w:val="001A1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6">
    <w:name w:val="xl76"/>
    <w:basedOn w:val="a"/>
    <w:rsid w:val="001A13A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7">
    <w:name w:val="xl77"/>
    <w:basedOn w:val="a"/>
    <w:rsid w:val="001A13A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1A13A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a"/>
    <w:rsid w:val="001A13A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rsid w:val="001A13AF"/>
    <w:pPr>
      <w:shd w:val="clear" w:color="000000" w:fill="FFFFFF"/>
      <w:spacing w:before="100" w:beforeAutospacing="1" w:after="100" w:afterAutospacing="1"/>
      <w:jc w:val="left"/>
    </w:pPr>
    <w:rPr>
      <w:rFonts w:ascii="Arial CYR" w:hAnsi="Arial CYR" w:cs="Arial CYR"/>
      <w:b/>
      <w:bCs/>
    </w:rPr>
  </w:style>
  <w:style w:type="paragraph" w:customStyle="1" w:styleId="xl82">
    <w:name w:val="xl82"/>
    <w:basedOn w:val="a"/>
    <w:rsid w:val="001A1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1A1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A13A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"/>
    <w:rsid w:val="001A13A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6">
    <w:name w:val="xl86"/>
    <w:basedOn w:val="a"/>
    <w:rsid w:val="001A1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a"/>
    <w:rsid w:val="001A1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1A13AF"/>
    <w:pPr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89">
    <w:name w:val="xl89"/>
    <w:basedOn w:val="a"/>
    <w:rsid w:val="001A13A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90">
    <w:name w:val="xl90"/>
    <w:basedOn w:val="a"/>
    <w:rsid w:val="001A13A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1A13A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1A13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1A13A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1A13A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A13A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6">
    <w:name w:val="xl96"/>
    <w:basedOn w:val="a"/>
    <w:rsid w:val="001A13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1A13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1A13A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FF0000"/>
      <w:sz w:val="22"/>
      <w:szCs w:val="22"/>
    </w:rPr>
  </w:style>
  <w:style w:type="paragraph" w:customStyle="1" w:styleId="xl99">
    <w:name w:val="xl99"/>
    <w:basedOn w:val="a"/>
    <w:rsid w:val="001A13A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100">
    <w:name w:val="xl100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01">
    <w:name w:val="xl101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02">
    <w:name w:val="xl102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07">
    <w:name w:val="xl107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A13A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11">
    <w:name w:val="xl111"/>
    <w:basedOn w:val="a"/>
    <w:rsid w:val="001A13AF"/>
    <w:pP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12">
    <w:name w:val="xl112"/>
    <w:basedOn w:val="a"/>
    <w:rsid w:val="001A13A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13">
    <w:name w:val="xl113"/>
    <w:basedOn w:val="a"/>
    <w:rsid w:val="001A13A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14">
    <w:name w:val="xl114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1A13AF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8">
    <w:name w:val="xl118"/>
    <w:basedOn w:val="a"/>
    <w:rsid w:val="001A13A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19">
    <w:name w:val="xl119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0">
    <w:name w:val="xl120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1">
    <w:name w:val="xl121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2">
    <w:name w:val="xl122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1A13A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1A13AF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1A13A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28">
    <w:name w:val="xl128"/>
    <w:basedOn w:val="a"/>
    <w:rsid w:val="001A13AF"/>
    <w:pP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styleId="aff2">
    <w:name w:val="FollowedHyperlink"/>
    <w:basedOn w:val="a0"/>
    <w:uiPriority w:val="99"/>
    <w:semiHidden/>
    <w:unhideWhenUsed/>
    <w:rsid w:val="001A13AF"/>
    <w:rPr>
      <w:color w:val="800080"/>
      <w:u w:val="single"/>
    </w:rPr>
  </w:style>
  <w:style w:type="paragraph" w:customStyle="1" w:styleId="msonormal0">
    <w:name w:val="msonormal"/>
    <w:basedOn w:val="a"/>
    <w:rsid w:val="001A13AF"/>
    <w:pPr>
      <w:spacing w:before="100" w:beforeAutospacing="1" w:after="100" w:afterAutospacing="1"/>
      <w:jc w:val="left"/>
    </w:pPr>
  </w:style>
  <w:style w:type="paragraph" w:customStyle="1" w:styleId="xl65">
    <w:name w:val="xl65"/>
    <w:basedOn w:val="a"/>
    <w:rsid w:val="001A13A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67">
    <w:name w:val="xl67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68">
    <w:name w:val="xl68"/>
    <w:basedOn w:val="a"/>
    <w:rsid w:val="001A13A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1A13A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1A13AF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1A13A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"/>
    <w:rsid w:val="001A13AF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5">
    <w:name w:val="xl75"/>
    <w:basedOn w:val="a"/>
    <w:rsid w:val="001A1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6">
    <w:name w:val="xl76"/>
    <w:basedOn w:val="a"/>
    <w:rsid w:val="001A13A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7">
    <w:name w:val="xl77"/>
    <w:basedOn w:val="a"/>
    <w:rsid w:val="001A13A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1A13A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a"/>
    <w:rsid w:val="001A13A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rsid w:val="001A13AF"/>
    <w:pPr>
      <w:shd w:val="clear" w:color="000000" w:fill="FFFFFF"/>
      <w:spacing w:before="100" w:beforeAutospacing="1" w:after="100" w:afterAutospacing="1"/>
      <w:jc w:val="left"/>
    </w:pPr>
    <w:rPr>
      <w:rFonts w:ascii="Arial CYR" w:hAnsi="Arial CYR" w:cs="Arial CYR"/>
      <w:b/>
      <w:bCs/>
    </w:rPr>
  </w:style>
  <w:style w:type="paragraph" w:customStyle="1" w:styleId="xl82">
    <w:name w:val="xl82"/>
    <w:basedOn w:val="a"/>
    <w:rsid w:val="001A1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1A1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A13A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"/>
    <w:rsid w:val="001A13A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6">
    <w:name w:val="xl86"/>
    <w:basedOn w:val="a"/>
    <w:rsid w:val="001A1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a"/>
    <w:rsid w:val="001A1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1A13AF"/>
    <w:pPr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89">
    <w:name w:val="xl89"/>
    <w:basedOn w:val="a"/>
    <w:rsid w:val="001A13A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90">
    <w:name w:val="xl90"/>
    <w:basedOn w:val="a"/>
    <w:rsid w:val="001A13A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1A13A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1A13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1A13A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1A13A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A13A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6">
    <w:name w:val="xl96"/>
    <w:basedOn w:val="a"/>
    <w:rsid w:val="001A13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1A13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1A13A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FF0000"/>
      <w:sz w:val="22"/>
      <w:szCs w:val="22"/>
    </w:rPr>
  </w:style>
  <w:style w:type="paragraph" w:customStyle="1" w:styleId="xl99">
    <w:name w:val="xl99"/>
    <w:basedOn w:val="a"/>
    <w:rsid w:val="001A13A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100">
    <w:name w:val="xl100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01">
    <w:name w:val="xl101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02">
    <w:name w:val="xl102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07">
    <w:name w:val="xl107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A13A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11">
    <w:name w:val="xl111"/>
    <w:basedOn w:val="a"/>
    <w:rsid w:val="001A13AF"/>
    <w:pP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12">
    <w:name w:val="xl112"/>
    <w:basedOn w:val="a"/>
    <w:rsid w:val="001A13A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13">
    <w:name w:val="xl113"/>
    <w:basedOn w:val="a"/>
    <w:rsid w:val="001A13A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14">
    <w:name w:val="xl114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1A13AF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8">
    <w:name w:val="xl118"/>
    <w:basedOn w:val="a"/>
    <w:rsid w:val="001A13A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19">
    <w:name w:val="xl119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0">
    <w:name w:val="xl120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1">
    <w:name w:val="xl121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2">
    <w:name w:val="xl122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1A13A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1A13AF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1A13A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28">
    <w:name w:val="xl128"/>
    <w:basedOn w:val="a"/>
    <w:rsid w:val="001A13AF"/>
    <w:pP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1A13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1A13A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1A13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B5E6D3B3FE3865E5C2307906C548D833E6667C4213BE0910BF776AFCJ1G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B5E6D3B3FE3865E5C2307906C548D833E76D724E13BE0910BF776AFCJ1G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461C-B134-42DE-ACF4-F05A9FCE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Zariyat</cp:lastModifiedBy>
  <cp:revision>3</cp:revision>
  <cp:lastPrinted>2023-01-30T11:54:00Z</cp:lastPrinted>
  <dcterms:created xsi:type="dcterms:W3CDTF">2024-04-17T14:02:00Z</dcterms:created>
  <dcterms:modified xsi:type="dcterms:W3CDTF">2024-04-17T14:02:00Z</dcterms:modified>
</cp:coreProperties>
</file>